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B74" w:rsidRPr="00030EFF" w:rsidRDefault="00030EFF" w:rsidP="00803B74">
      <w:pPr>
        <w:pStyle w:val="Default"/>
        <w:jc w:val="center"/>
        <w:rPr>
          <w:b/>
          <w:bCs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bookmarkStart w:id="0" w:name="_GoBack"/>
      <w:bookmarkEnd w:id="0"/>
    </w:p>
    <w:p w:rsidR="00A71A9C" w:rsidRDefault="00A71A9C" w:rsidP="00666EC0">
      <w:pPr>
        <w:pStyle w:val="Default"/>
        <w:rPr>
          <w:b/>
          <w:bCs/>
          <w:sz w:val="40"/>
          <w:szCs w:val="40"/>
        </w:rPr>
      </w:pPr>
    </w:p>
    <w:p w:rsidR="00803B74" w:rsidRDefault="00803B74" w:rsidP="00666EC0">
      <w:pPr>
        <w:pStyle w:val="Default"/>
        <w:rPr>
          <w:b/>
          <w:bCs/>
          <w:sz w:val="40"/>
          <w:szCs w:val="40"/>
        </w:rPr>
      </w:pPr>
    </w:p>
    <w:p w:rsidR="00803B74" w:rsidRDefault="00803B74" w:rsidP="00666EC0">
      <w:pPr>
        <w:pStyle w:val="Default"/>
        <w:rPr>
          <w:b/>
          <w:bCs/>
          <w:sz w:val="40"/>
          <w:szCs w:val="40"/>
        </w:rPr>
      </w:pPr>
    </w:p>
    <w:p w:rsidR="00803B74" w:rsidRDefault="00803B74" w:rsidP="00666EC0">
      <w:pPr>
        <w:pStyle w:val="Default"/>
        <w:rPr>
          <w:b/>
          <w:bCs/>
          <w:sz w:val="40"/>
          <w:szCs w:val="40"/>
        </w:rPr>
      </w:pPr>
    </w:p>
    <w:p w:rsidR="00803B74" w:rsidRDefault="00803B74" w:rsidP="00666EC0">
      <w:pPr>
        <w:pStyle w:val="Default"/>
        <w:rPr>
          <w:b/>
          <w:bCs/>
          <w:sz w:val="40"/>
          <w:szCs w:val="40"/>
        </w:rPr>
      </w:pPr>
    </w:p>
    <w:p w:rsidR="00803B74" w:rsidRDefault="00803B74" w:rsidP="00666EC0">
      <w:pPr>
        <w:pStyle w:val="Default"/>
        <w:rPr>
          <w:b/>
          <w:bCs/>
          <w:sz w:val="40"/>
          <w:szCs w:val="40"/>
        </w:rPr>
      </w:pPr>
    </w:p>
    <w:p w:rsidR="00803B74" w:rsidRDefault="00803B74" w:rsidP="00666EC0">
      <w:pPr>
        <w:pStyle w:val="Default"/>
        <w:rPr>
          <w:b/>
          <w:bCs/>
          <w:sz w:val="40"/>
          <w:szCs w:val="40"/>
        </w:rPr>
      </w:pPr>
    </w:p>
    <w:p w:rsidR="00666EC0" w:rsidRDefault="009A54D5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РАБОЧАЯ </w:t>
      </w:r>
      <w:r w:rsidR="00666EC0">
        <w:rPr>
          <w:b/>
          <w:bCs/>
          <w:sz w:val="40"/>
          <w:szCs w:val="40"/>
        </w:rPr>
        <w:t>ПРОГРАММА</w:t>
      </w:r>
    </w:p>
    <w:p w:rsidR="00D237E4" w:rsidRDefault="00D237E4" w:rsidP="00A71A9C">
      <w:pPr>
        <w:pStyle w:val="Default"/>
        <w:jc w:val="center"/>
        <w:rPr>
          <w:b/>
          <w:bCs/>
          <w:sz w:val="40"/>
          <w:szCs w:val="40"/>
        </w:rPr>
      </w:pPr>
    </w:p>
    <w:p w:rsidR="00D237E4" w:rsidRPr="00D237E4" w:rsidRDefault="00D237E4" w:rsidP="00803B74">
      <w:pPr>
        <w:pStyle w:val="Default"/>
        <w:tabs>
          <w:tab w:val="left" w:pos="5205"/>
        </w:tabs>
        <w:rPr>
          <w:b/>
          <w:bCs/>
        </w:rPr>
      </w:pPr>
      <w:r>
        <w:rPr>
          <w:b/>
          <w:bCs/>
          <w:sz w:val="40"/>
          <w:szCs w:val="40"/>
        </w:rPr>
        <w:tab/>
        <w:t xml:space="preserve">          </w:t>
      </w:r>
      <w:r w:rsidR="00803B74">
        <w:rPr>
          <w:b/>
          <w:bCs/>
        </w:rPr>
        <w:t xml:space="preserve"> </w:t>
      </w:r>
    </w:p>
    <w:p w:rsidR="00A71A9C" w:rsidRDefault="00A71A9C" w:rsidP="00803B74">
      <w:pPr>
        <w:pStyle w:val="Default"/>
        <w:rPr>
          <w:sz w:val="40"/>
          <w:szCs w:val="40"/>
        </w:rPr>
      </w:pPr>
    </w:p>
    <w:p w:rsidR="00666EC0" w:rsidRDefault="00745507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</w:t>
      </w:r>
      <w:r w:rsidR="00A71A9C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совершенствованию</w:t>
      </w:r>
      <w:r w:rsidR="00666EC0">
        <w:rPr>
          <w:b/>
          <w:bCs/>
          <w:sz w:val="40"/>
          <w:szCs w:val="40"/>
        </w:rPr>
        <w:t xml:space="preserve"> организации </w:t>
      </w:r>
      <w:r>
        <w:rPr>
          <w:b/>
          <w:bCs/>
          <w:sz w:val="40"/>
          <w:szCs w:val="40"/>
        </w:rPr>
        <w:t>горячего</w:t>
      </w:r>
      <w:r w:rsidR="00A71A9C">
        <w:rPr>
          <w:b/>
          <w:bCs/>
          <w:sz w:val="40"/>
          <w:szCs w:val="40"/>
        </w:rPr>
        <w:t xml:space="preserve"> </w:t>
      </w:r>
      <w:r w:rsidR="00666EC0">
        <w:rPr>
          <w:b/>
          <w:bCs/>
          <w:sz w:val="40"/>
          <w:szCs w:val="40"/>
        </w:rPr>
        <w:t>питания</w:t>
      </w:r>
      <w:r w:rsidR="00D237E4">
        <w:rPr>
          <w:b/>
          <w:bCs/>
          <w:sz w:val="40"/>
          <w:szCs w:val="40"/>
        </w:rPr>
        <w:t xml:space="preserve"> обучающихся на 202</w:t>
      </w:r>
      <w:r w:rsidR="00803B74">
        <w:rPr>
          <w:b/>
          <w:bCs/>
          <w:sz w:val="40"/>
          <w:szCs w:val="40"/>
        </w:rPr>
        <w:t>2</w:t>
      </w:r>
      <w:r w:rsidR="00D237E4">
        <w:rPr>
          <w:b/>
          <w:bCs/>
          <w:sz w:val="40"/>
          <w:szCs w:val="40"/>
        </w:rPr>
        <w:t>-202</w:t>
      </w:r>
      <w:r w:rsidR="00803B74">
        <w:rPr>
          <w:b/>
          <w:bCs/>
          <w:sz w:val="40"/>
          <w:szCs w:val="40"/>
        </w:rPr>
        <w:t>4</w:t>
      </w:r>
      <w:r>
        <w:rPr>
          <w:b/>
          <w:bCs/>
          <w:sz w:val="40"/>
          <w:szCs w:val="40"/>
        </w:rPr>
        <w:t xml:space="preserve"> учебный год.</w:t>
      </w:r>
    </w:p>
    <w:p w:rsidR="00A71A9C" w:rsidRDefault="00A71A9C" w:rsidP="00A71A9C">
      <w:pPr>
        <w:pStyle w:val="Default"/>
        <w:jc w:val="center"/>
        <w:rPr>
          <w:sz w:val="40"/>
          <w:szCs w:val="40"/>
        </w:rPr>
      </w:pPr>
    </w:p>
    <w:p w:rsidR="00666EC0" w:rsidRDefault="00A71A9C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Здоровое питание – это здорово</w:t>
      </w:r>
      <w:r w:rsidR="00666EC0">
        <w:rPr>
          <w:b/>
          <w:bCs/>
          <w:sz w:val="40"/>
          <w:szCs w:val="40"/>
        </w:rPr>
        <w:t>»</w:t>
      </w:r>
    </w:p>
    <w:p w:rsidR="00A71A9C" w:rsidRDefault="00D237E4" w:rsidP="00A71A9C">
      <w:pPr>
        <w:pStyle w:val="Default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на 202</w:t>
      </w:r>
      <w:r w:rsidR="00803B74">
        <w:rPr>
          <w:bCs/>
          <w:sz w:val="40"/>
          <w:szCs w:val="40"/>
        </w:rPr>
        <w:t>2</w:t>
      </w:r>
      <w:r w:rsidR="00A71A9C" w:rsidRPr="00A71A9C">
        <w:rPr>
          <w:bCs/>
          <w:sz w:val="40"/>
          <w:szCs w:val="40"/>
        </w:rPr>
        <w:t xml:space="preserve"> – 20</w:t>
      </w:r>
      <w:r w:rsidR="00B57EA2">
        <w:rPr>
          <w:bCs/>
          <w:sz w:val="40"/>
          <w:szCs w:val="40"/>
        </w:rPr>
        <w:t>2</w:t>
      </w:r>
      <w:r w:rsidR="00803B74">
        <w:rPr>
          <w:bCs/>
          <w:sz w:val="40"/>
          <w:szCs w:val="40"/>
        </w:rPr>
        <w:t>4</w:t>
      </w:r>
      <w:r w:rsidR="00362BCF">
        <w:rPr>
          <w:bCs/>
          <w:sz w:val="40"/>
          <w:szCs w:val="40"/>
        </w:rPr>
        <w:t xml:space="preserve"> </w:t>
      </w:r>
      <w:r w:rsidR="00A71A9C" w:rsidRPr="00A71A9C">
        <w:rPr>
          <w:bCs/>
          <w:sz w:val="40"/>
          <w:szCs w:val="40"/>
        </w:rPr>
        <w:t>г.г.</w:t>
      </w: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4A04B8">
      <w:pPr>
        <w:pStyle w:val="Default"/>
        <w:rPr>
          <w:bCs/>
          <w:sz w:val="40"/>
          <w:szCs w:val="40"/>
        </w:rPr>
      </w:pPr>
    </w:p>
    <w:p w:rsidR="001C24DD" w:rsidRPr="00EF7E18" w:rsidRDefault="00666EC0" w:rsidP="001C24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sz w:val="40"/>
          <w:szCs w:val="40"/>
        </w:rPr>
        <w:br w:type="page"/>
      </w:r>
      <w:r w:rsidR="001C24DD" w:rsidRPr="00EF7E1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1C24DD" w:rsidRPr="001C24DD" w:rsidRDefault="001C24DD" w:rsidP="001C24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512"/>
        <w:gridCol w:w="1525"/>
      </w:tblGrid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  <w:rPr>
                <w:bCs/>
              </w:rPr>
            </w:pPr>
            <w:r w:rsidRPr="001C24DD">
              <w:t xml:space="preserve">Паспорт Программы </w:t>
            </w:r>
            <w:r w:rsidRPr="001C24DD">
              <w:rPr>
                <w:bCs/>
              </w:rPr>
              <w:t>«Здоровое питание – это здорово»</w:t>
            </w:r>
          </w:p>
        </w:tc>
        <w:tc>
          <w:tcPr>
            <w:tcW w:w="1525" w:type="dxa"/>
          </w:tcPr>
          <w:p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3 – 4 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4DD">
              <w:rPr>
                <w:rFonts w:ascii="Times New Roman" w:hAnsi="Times New Roman" w:cs="Times New Roman"/>
                <w:sz w:val="24"/>
                <w:szCs w:val="24"/>
              </w:rPr>
              <w:t>Обоснование актуальности программы по развитию и совершенствованию организации социального питания</w:t>
            </w:r>
          </w:p>
        </w:tc>
        <w:tc>
          <w:tcPr>
            <w:tcW w:w="1525" w:type="dxa"/>
          </w:tcPr>
          <w:p w:rsidR="00C374C1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 xml:space="preserve">Характеристика Программы: </w:t>
            </w:r>
            <w:r>
              <w:t>цель</w:t>
            </w:r>
            <w:r w:rsidRPr="001C24DD">
              <w:t>; задачи;</w:t>
            </w:r>
            <w:r w:rsidR="00803B74">
              <w:t xml:space="preserve"> </w:t>
            </w:r>
            <w:r w:rsidRPr="001C24DD">
              <w:t>принципы</w:t>
            </w:r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>Основные направления реализации Программы и ожидаемые результаты реализации</w:t>
            </w:r>
          </w:p>
        </w:tc>
        <w:tc>
          <w:tcPr>
            <w:tcW w:w="1525" w:type="dxa"/>
          </w:tcPr>
          <w:p w:rsidR="001C24DD" w:rsidRDefault="001C24DD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 - 9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>
              <w:t>Х</w:t>
            </w:r>
            <w:r w:rsidRPr="001C24DD">
              <w:t xml:space="preserve">арактеристика ресурсов Программы: </w:t>
            </w:r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0 – 11 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>Механизм реализации Программы</w:t>
            </w:r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>Мониторинг результативности реализации программы</w:t>
            </w:r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-14</w:t>
            </w:r>
          </w:p>
        </w:tc>
      </w:tr>
      <w:tr w:rsidR="00DB4764" w:rsidRPr="001C24DD" w:rsidTr="00C374C1">
        <w:trPr>
          <w:trHeight w:val="828"/>
          <w:jc w:val="center"/>
        </w:trPr>
        <w:tc>
          <w:tcPr>
            <w:tcW w:w="534" w:type="dxa"/>
          </w:tcPr>
          <w:p w:rsidR="00DB4764" w:rsidRPr="00DB4764" w:rsidRDefault="00DB4764" w:rsidP="00DB4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DB4764" w:rsidRPr="00DB4764" w:rsidRDefault="00DB4764" w:rsidP="001C24DD">
            <w:pPr>
              <w:pStyle w:val="Default"/>
            </w:pPr>
            <w:r>
              <w:t>Приложение № 1. Анкеты для родителей и учащихся</w:t>
            </w:r>
          </w:p>
        </w:tc>
        <w:tc>
          <w:tcPr>
            <w:tcW w:w="1525" w:type="dxa"/>
          </w:tcPr>
          <w:p w:rsidR="00DB4764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 - 18</w:t>
            </w:r>
          </w:p>
        </w:tc>
      </w:tr>
    </w:tbl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Pr="001C24DD" w:rsidRDefault="001C24DD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tbl>
      <w:tblPr>
        <w:tblpPr w:leftFromText="180" w:rightFromText="180" w:vertAnchor="page" w:horzAnchor="margin" w:tblpY="19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025"/>
      </w:tblGrid>
      <w:tr w:rsidR="00666EC0" w:rsidTr="001C24DD">
        <w:trPr>
          <w:trHeight w:val="385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Программы </w:t>
            </w:r>
          </w:p>
        </w:tc>
        <w:tc>
          <w:tcPr>
            <w:tcW w:w="5025" w:type="dxa"/>
          </w:tcPr>
          <w:p w:rsidR="00BF5AD4" w:rsidRPr="00BF5AD4" w:rsidRDefault="00BF5AD4" w:rsidP="001C24DD">
            <w:pPr>
              <w:pStyle w:val="Default"/>
              <w:rPr>
                <w:bCs/>
              </w:rPr>
            </w:pPr>
            <w:r w:rsidRPr="00BF5AD4">
              <w:t xml:space="preserve">Программа </w:t>
            </w:r>
            <w:r w:rsidRPr="00BF5AD4">
              <w:rPr>
                <w:bCs/>
              </w:rPr>
              <w:t xml:space="preserve"> развития и совершенствования организации социального питания</w:t>
            </w:r>
          </w:p>
          <w:p w:rsidR="00BF5AD4" w:rsidRPr="00BF5AD4" w:rsidRDefault="00BF5AD4" w:rsidP="001C24DD">
            <w:pPr>
              <w:pStyle w:val="Default"/>
              <w:rPr>
                <w:bCs/>
              </w:rPr>
            </w:pPr>
            <w:r w:rsidRPr="00BF5AD4">
              <w:rPr>
                <w:bCs/>
              </w:rPr>
              <w:t>«Здоровое питание – это здорово»</w:t>
            </w:r>
          </w:p>
          <w:p w:rsidR="00BF5AD4" w:rsidRPr="00BF5AD4" w:rsidRDefault="00745507" w:rsidP="001C24DD">
            <w:pPr>
              <w:pStyle w:val="Default"/>
              <w:rPr>
                <w:bCs/>
              </w:rPr>
            </w:pPr>
            <w:r>
              <w:rPr>
                <w:bCs/>
              </w:rPr>
              <w:t>на 202</w:t>
            </w:r>
            <w:r w:rsidR="00803B74">
              <w:rPr>
                <w:bCs/>
              </w:rPr>
              <w:t>2</w:t>
            </w:r>
            <w:r w:rsidR="00BF5AD4" w:rsidRPr="00BF5AD4">
              <w:rPr>
                <w:bCs/>
              </w:rPr>
              <w:t xml:space="preserve"> – 20</w:t>
            </w:r>
            <w:r w:rsidR="00B57EA2">
              <w:rPr>
                <w:bCs/>
              </w:rPr>
              <w:t>2</w:t>
            </w:r>
            <w:r w:rsidR="00803B74">
              <w:rPr>
                <w:bCs/>
              </w:rPr>
              <w:t>4</w:t>
            </w:r>
            <w:r w:rsidR="00BF5AD4" w:rsidRPr="00BF5AD4">
              <w:rPr>
                <w:bCs/>
              </w:rPr>
              <w:t>г.г.</w:t>
            </w:r>
          </w:p>
          <w:p w:rsidR="00666EC0" w:rsidRPr="00BF5AD4" w:rsidRDefault="00666EC0" w:rsidP="001C24DD">
            <w:pPr>
              <w:pStyle w:val="Default"/>
            </w:pPr>
          </w:p>
        </w:tc>
      </w:tr>
      <w:tr w:rsidR="00666EC0" w:rsidTr="001C24DD">
        <w:trPr>
          <w:trHeight w:val="1489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ание для разработки Программы </w:t>
            </w:r>
          </w:p>
        </w:tc>
        <w:tc>
          <w:tcPr>
            <w:tcW w:w="5025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венция о правах ребенка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он РФ «Об основных гарантиях прав ребенка»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он Российской Федерации «Об образовании</w:t>
            </w:r>
            <w:r w:rsidR="00BF5AD4">
              <w:rPr>
                <w:sz w:val="23"/>
                <w:szCs w:val="23"/>
              </w:rPr>
              <w:t xml:space="preserve"> в РФ», № 273 ФЗ от 29.12.2012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нПиН 2.4.2.2821-10 «Гигиенические требования к условиям обучения в ОУ»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нПиН 2.4.5.2409-08 «Санитарно-эпидемиологические требования к организации питания обучающихся в ОУ, учреждениях начального и среднего профессионального образования»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ановление главного санитарного врача РФ от 31.09.2006 года №30 «Об организации питания учащихся в ОУ» </w:t>
            </w:r>
          </w:p>
        </w:tc>
      </w:tr>
      <w:tr w:rsidR="00666EC0" w:rsidTr="001C24DD">
        <w:trPr>
          <w:trHeight w:val="247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исполнители Программы </w:t>
            </w:r>
          </w:p>
        </w:tc>
        <w:tc>
          <w:tcPr>
            <w:tcW w:w="5025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, педагогический коллектив школы, работники школьной столовой, родители. </w:t>
            </w:r>
          </w:p>
        </w:tc>
      </w:tr>
      <w:tr w:rsidR="00666EC0" w:rsidTr="001C24DD">
        <w:trPr>
          <w:trHeight w:val="385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 Программы </w:t>
            </w:r>
          </w:p>
        </w:tc>
        <w:tc>
          <w:tcPr>
            <w:tcW w:w="5025" w:type="dxa"/>
          </w:tcPr>
          <w:p w:rsidR="00666EC0" w:rsidRDefault="00BF5AD4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</w:t>
            </w:r>
            <w:r w:rsidR="00666EC0">
              <w:rPr>
                <w:sz w:val="23"/>
                <w:szCs w:val="23"/>
              </w:rPr>
              <w:t xml:space="preserve"> школьников рациональным и сбалансированным горячим питанием в целях сохранения и укрепления здоровья и профилактики заболеваний. </w:t>
            </w:r>
          </w:p>
        </w:tc>
      </w:tr>
      <w:tr w:rsidR="00666EC0" w:rsidTr="001C24DD">
        <w:trPr>
          <w:trHeight w:val="2202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задачи Программы </w:t>
            </w:r>
          </w:p>
        </w:tc>
        <w:tc>
          <w:tcPr>
            <w:tcW w:w="5025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Совершенствование организации, повышение качества, сбалансированности и обеспечение безопасности питания обучающихся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Развитие материально – технической базы. Повышение квалификации кадров, обеспечение охраны труда при организации питания в школе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Совершенствование организации контроля качества сырья и готовых рационов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Совершенствование организации питьевого режима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Формирование у детей и подростков рационального пищевого поведения и знаний об основах здорового питания. </w:t>
            </w:r>
          </w:p>
          <w:p w:rsidR="00BF5AD4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Организация системы мониторинга питания обучающихся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Просвещение родителей в вопросах организации правильного питания детей школьного возраста. </w:t>
            </w:r>
          </w:p>
        </w:tc>
      </w:tr>
    </w:tbl>
    <w:p w:rsidR="00AF2630" w:rsidRPr="00803B74" w:rsidRDefault="00666EC0" w:rsidP="001C24DD">
      <w:pPr>
        <w:pStyle w:val="Default"/>
        <w:jc w:val="center"/>
        <w:rPr>
          <w:sz w:val="28"/>
          <w:szCs w:val="28"/>
        </w:rPr>
      </w:pPr>
      <w:r w:rsidRPr="00803B74">
        <w:rPr>
          <w:b/>
          <w:bCs/>
          <w:sz w:val="28"/>
          <w:szCs w:val="28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3"/>
        <w:gridCol w:w="4693"/>
      </w:tblGrid>
      <w:tr w:rsidR="00AF2630" w:rsidTr="00AF2630">
        <w:trPr>
          <w:trHeight w:val="1765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направления Программы </w:t>
            </w:r>
          </w:p>
        </w:tc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онно-аналитическая работа, информационное обеспечение реализации программы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Методическое обеспечение, работа с педагогическим коллективом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Работа по воспитанию культуры питания среди обучающихся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Проведение систематической разъяснительной работы среди родителей (законных представителей) и обучающихся по вопросам здорового питания; пропаганда принципов здорового питания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Укрепление и модернизация материальной базы помещений пищеблока образовательного учреждения, расширению сферы услуг для учащихся и родителей. </w:t>
            </w:r>
          </w:p>
        </w:tc>
      </w:tr>
      <w:tr w:rsidR="00AF2630" w:rsidTr="00AF2630">
        <w:trPr>
          <w:trHeight w:val="799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тапы реализации Программы </w:t>
            </w:r>
          </w:p>
        </w:tc>
        <w:tc>
          <w:tcPr>
            <w:tcW w:w="4693" w:type="dxa"/>
          </w:tcPr>
          <w:p w:rsidR="00AF2630" w:rsidRDefault="00BF5A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745507">
              <w:rPr>
                <w:sz w:val="23"/>
                <w:szCs w:val="23"/>
              </w:rPr>
              <w:t>2</w:t>
            </w:r>
            <w:r w:rsidR="00803B74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-20</w:t>
            </w:r>
            <w:r w:rsidR="00745507">
              <w:rPr>
                <w:sz w:val="23"/>
                <w:szCs w:val="23"/>
              </w:rPr>
              <w:t>2</w:t>
            </w:r>
            <w:r w:rsidR="00803B74">
              <w:rPr>
                <w:sz w:val="23"/>
                <w:szCs w:val="23"/>
              </w:rPr>
              <w:t>4</w:t>
            </w:r>
            <w:r w:rsidR="00AF2630">
              <w:rPr>
                <w:sz w:val="23"/>
                <w:szCs w:val="23"/>
              </w:rPr>
              <w:t xml:space="preserve"> годы – реализация основных </w:t>
            </w:r>
            <w:r>
              <w:rPr>
                <w:sz w:val="23"/>
                <w:szCs w:val="23"/>
              </w:rPr>
              <w:t xml:space="preserve">мероприятий </w:t>
            </w:r>
            <w:r w:rsidR="00AF2630">
              <w:rPr>
                <w:sz w:val="23"/>
                <w:szCs w:val="23"/>
              </w:rPr>
              <w:t xml:space="preserve">направлений </w:t>
            </w:r>
            <w:r>
              <w:rPr>
                <w:sz w:val="23"/>
                <w:szCs w:val="23"/>
              </w:rPr>
              <w:t>программы</w:t>
            </w:r>
          </w:p>
          <w:p w:rsidR="00AF2630" w:rsidRDefault="00BF5AD4" w:rsidP="00803B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B57EA2">
              <w:rPr>
                <w:sz w:val="23"/>
                <w:szCs w:val="23"/>
              </w:rPr>
              <w:t>2</w:t>
            </w:r>
            <w:r w:rsidR="00803B74">
              <w:rPr>
                <w:sz w:val="23"/>
                <w:szCs w:val="23"/>
              </w:rPr>
              <w:t>2</w:t>
            </w:r>
            <w:r w:rsidR="00AF2630">
              <w:rPr>
                <w:sz w:val="23"/>
                <w:szCs w:val="23"/>
              </w:rPr>
              <w:t xml:space="preserve"> год – мониторинг эффективности, анализ проблем, перспективное планирование на предстоящий период. </w:t>
            </w:r>
          </w:p>
        </w:tc>
      </w:tr>
      <w:tr w:rsidR="00AF2630" w:rsidTr="00AF2630">
        <w:trPr>
          <w:trHeight w:val="523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точники финансирования </w:t>
            </w:r>
          </w:p>
        </w:tc>
        <w:tc>
          <w:tcPr>
            <w:tcW w:w="4693" w:type="dxa"/>
          </w:tcPr>
          <w:p w:rsidR="00AF2630" w:rsidRDefault="00BF5A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ства </w:t>
            </w:r>
            <w:r w:rsidR="00AF2630">
              <w:rPr>
                <w:sz w:val="23"/>
                <w:szCs w:val="23"/>
              </w:rPr>
              <w:t xml:space="preserve"> бюджета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</w:p>
        </w:tc>
      </w:tr>
      <w:tr w:rsidR="00AF2630" w:rsidTr="00AF2630">
        <w:trPr>
          <w:trHeight w:val="1489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жидаемые результаты реализации Программы </w:t>
            </w:r>
          </w:p>
        </w:tc>
        <w:tc>
          <w:tcPr>
            <w:tcW w:w="4693" w:type="dxa"/>
          </w:tcPr>
          <w:p w:rsidR="00AF2630" w:rsidRDefault="00BF5A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увеличение</w:t>
            </w:r>
            <w:r w:rsidR="00AF2630">
              <w:rPr>
                <w:sz w:val="23"/>
                <w:szCs w:val="23"/>
              </w:rPr>
              <w:t xml:space="preserve"> охват</w:t>
            </w:r>
            <w:r>
              <w:rPr>
                <w:sz w:val="23"/>
                <w:szCs w:val="23"/>
              </w:rPr>
              <w:t>а</w:t>
            </w:r>
            <w:r w:rsidR="00AF2630">
              <w:rPr>
                <w:sz w:val="23"/>
                <w:szCs w:val="23"/>
              </w:rPr>
              <w:t xml:space="preserve"> обучающихся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ение гарантированного качества и безопасности питания и пищевых продуктов, используемых в питании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тсутствие у обучающихся инфекционных и неинфекционных заболеваний, связанных с фактором питания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ысокий уровень культуры приема пищи школьниками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лучшение санитарно-гигиенического состояния и эстетического оформления школьной столовой. </w:t>
            </w:r>
          </w:p>
        </w:tc>
      </w:tr>
      <w:tr w:rsidR="00AF2630" w:rsidTr="00AF2630">
        <w:trPr>
          <w:trHeight w:val="799"/>
        </w:trPr>
        <w:tc>
          <w:tcPr>
            <w:tcW w:w="4693" w:type="dxa"/>
          </w:tcPr>
          <w:p w:rsidR="00AF2630" w:rsidRDefault="00AF2630" w:rsidP="00803B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контроля </w:t>
            </w:r>
            <w:r w:rsidR="00803B74">
              <w:rPr>
                <w:sz w:val="23"/>
                <w:szCs w:val="23"/>
              </w:rPr>
              <w:t xml:space="preserve">над </w:t>
            </w:r>
            <w:r>
              <w:rPr>
                <w:sz w:val="23"/>
                <w:szCs w:val="23"/>
              </w:rPr>
              <w:t xml:space="preserve"> исполнением Программы </w:t>
            </w:r>
          </w:p>
        </w:tc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бщественный контроль </w:t>
            </w:r>
            <w:r w:rsidR="00803B74">
              <w:rPr>
                <w:sz w:val="23"/>
                <w:szCs w:val="23"/>
              </w:rPr>
              <w:t xml:space="preserve">над </w:t>
            </w:r>
            <w:r>
              <w:rPr>
                <w:sz w:val="23"/>
                <w:szCs w:val="23"/>
              </w:rPr>
              <w:t xml:space="preserve"> организацией и качеством питания школьников со стороны</w:t>
            </w:r>
            <w:r w:rsidR="001136C8">
              <w:rPr>
                <w:sz w:val="23"/>
                <w:szCs w:val="23"/>
              </w:rPr>
              <w:t xml:space="preserve"> Совета по питанию,</w:t>
            </w:r>
            <w:r>
              <w:rPr>
                <w:sz w:val="23"/>
                <w:szCs w:val="23"/>
              </w:rPr>
              <w:t xml:space="preserve"> родительского комитета школы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Информирование общественности о состоянии школьног</w:t>
            </w:r>
            <w:r w:rsidR="001136C8">
              <w:rPr>
                <w:sz w:val="23"/>
                <w:szCs w:val="23"/>
              </w:rPr>
              <w:t xml:space="preserve">о питания через стенд в холле школы </w:t>
            </w:r>
            <w:r>
              <w:rPr>
                <w:sz w:val="23"/>
                <w:szCs w:val="23"/>
              </w:rPr>
              <w:t xml:space="preserve">и сайт школы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Информирование родителей на родительских собраниях. </w:t>
            </w:r>
          </w:p>
        </w:tc>
      </w:tr>
    </w:tbl>
    <w:p w:rsidR="00666EC0" w:rsidRDefault="00666EC0" w:rsidP="00666EC0">
      <w:pPr>
        <w:pStyle w:val="Default"/>
        <w:rPr>
          <w:sz w:val="40"/>
          <w:szCs w:val="40"/>
        </w:rPr>
      </w:pPr>
    </w:p>
    <w:p w:rsidR="00347911" w:rsidRDefault="00347911" w:rsidP="001C24DD">
      <w:pPr>
        <w:pStyle w:val="Default"/>
        <w:jc w:val="center"/>
        <w:rPr>
          <w:b/>
          <w:bCs/>
          <w:sz w:val="23"/>
          <w:szCs w:val="23"/>
        </w:rPr>
      </w:pPr>
    </w:p>
    <w:p w:rsidR="00347911" w:rsidRDefault="00347911" w:rsidP="001C24DD">
      <w:pPr>
        <w:pStyle w:val="Default"/>
        <w:jc w:val="center"/>
        <w:rPr>
          <w:b/>
          <w:bCs/>
          <w:sz w:val="23"/>
          <w:szCs w:val="23"/>
        </w:rPr>
      </w:pPr>
    </w:p>
    <w:p w:rsidR="00AF2630" w:rsidRPr="00803B74" w:rsidRDefault="00AF2630" w:rsidP="001C24D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3"/>
          <w:szCs w:val="23"/>
        </w:rPr>
        <w:t xml:space="preserve">II. </w:t>
      </w:r>
      <w:r w:rsidRPr="00803B74">
        <w:rPr>
          <w:b/>
          <w:bCs/>
          <w:sz w:val="28"/>
          <w:szCs w:val="28"/>
        </w:rPr>
        <w:t xml:space="preserve">Обоснование актуальности программы по </w:t>
      </w:r>
      <w:r w:rsidR="001136C8" w:rsidRPr="00803B74">
        <w:rPr>
          <w:b/>
          <w:bCs/>
          <w:sz w:val="28"/>
          <w:szCs w:val="28"/>
        </w:rPr>
        <w:t xml:space="preserve">развитию и </w:t>
      </w:r>
      <w:r w:rsidRPr="00803B74">
        <w:rPr>
          <w:b/>
          <w:bCs/>
          <w:sz w:val="28"/>
          <w:szCs w:val="28"/>
        </w:rPr>
        <w:t xml:space="preserve">совершенствованию организации </w:t>
      </w:r>
      <w:r w:rsidR="001136C8" w:rsidRPr="00803B74">
        <w:rPr>
          <w:b/>
          <w:bCs/>
          <w:sz w:val="28"/>
          <w:szCs w:val="28"/>
        </w:rPr>
        <w:t xml:space="preserve">социального </w:t>
      </w:r>
      <w:r w:rsidRPr="00803B74">
        <w:rPr>
          <w:b/>
          <w:bCs/>
          <w:sz w:val="28"/>
          <w:szCs w:val="28"/>
        </w:rPr>
        <w:t>питания</w:t>
      </w:r>
    </w:p>
    <w:p w:rsidR="001C24DD" w:rsidRPr="00803B74" w:rsidRDefault="001C24DD" w:rsidP="001C24DD">
      <w:pPr>
        <w:pStyle w:val="Default"/>
        <w:jc w:val="center"/>
        <w:rPr>
          <w:sz w:val="28"/>
          <w:szCs w:val="28"/>
        </w:rPr>
      </w:pPr>
    </w:p>
    <w:p w:rsidR="00AF2630" w:rsidRPr="00803B74" w:rsidRDefault="00AF2630" w:rsidP="001C24DD">
      <w:pPr>
        <w:pStyle w:val="Default"/>
        <w:ind w:firstLine="708"/>
        <w:jc w:val="both"/>
        <w:rPr>
          <w:sz w:val="28"/>
          <w:szCs w:val="28"/>
        </w:rPr>
      </w:pPr>
      <w:r w:rsidRPr="00803B74">
        <w:rPr>
          <w:sz w:val="28"/>
          <w:szCs w:val="28"/>
        </w:rPr>
        <w:t xml:space="preserve">Значительное число современных проблем в системе общего образования, связано с негативной динамикой здоровья детей и подростков. Особую тревогу вызывает сам характер нарушений, которые часто являются следствием перенапряжения детского организма в процессе адаптации к качеству образовательной среды. Такие нарушения получили название «школьной патологии». Специалисты отмечают, что «школьные патологии» проявляются в </w:t>
      </w:r>
      <w:r w:rsidR="00C97F43" w:rsidRPr="00803B74">
        <w:rPr>
          <w:sz w:val="28"/>
          <w:szCs w:val="28"/>
        </w:rPr>
        <w:t>развитии опорно-</w:t>
      </w:r>
      <w:r w:rsidR="001136C8" w:rsidRPr="00803B74">
        <w:rPr>
          <w:sz w:val="28"/>
          <w:szCs w:val="28"/>
        </w:rPr>
        <w:t xml:space="preserve">двигательной, </w:t>
      </w:r>
      <w:r w:rsidR="00C97F43" w:rsidRPr="00803B74">
        <w:rPr>
          <w:sz w:val="28"/>
          <w:szCs w:val="28"/>
        </w:rPr>
        <w:t>пищеварительной, сердечно</w:t>
      </w:r>
      <w:r w:rsidRPr="00803B74">
        <w:rPr>
          <w:sz w:val="28"/>
          <w:szCs w:val="28"/>
        </w:rPr>
        <w:t xml:space="preserve">сосудистой систем, ростом нервно – психических заболеваний, болезней органов дыхания, зрения. Вследствие этого наблюдается общее снижение уровня психологической комфортности у детей и подростков. И как общее проявление – отрицательная динамика социальной активности, что проявляется в инертности в учебной и трудовой деятельности, а нередко </w:t>
      </w:r>
      <w:r w:rsidR="00803B74" w:rsidRPr="00803B74">
        <w:rPr>
          <w:sz w:val="28"/>
          <w:szCs w:val="28"/>
        </w:rPr>
        <w:t>ведёт</w:t>
      </w:r>
      <w:r w:rsidRPr="00803B74">
        <w:rPr>
          <w:sz w:val="28"/>
          <w:szCs w:val="28"/>
        </w:rPr>
        <w:t xml:space="preserve"> к неадекватному и даже агрессивному поведению. </w:t>
      </w:r>
    </w:p>
    <w:p w:rsidR="00AF2630" w:rsidRPr="00803B74" w:rsidRDefault="00AF2630" w:rsidP="001C24DD">
      <w:pPr>
        <w:pStyle w:val="Default"/>
        <w:ind w:firstLine="708"/>
        <w:jc w:val="both"/>
        <w:rPr>
          <w:sz w:val="28"/>
          <w:szCs w:val="28"/>
        </w:rPr>
      </w:pPr>
      <w:r w:rsidRPr="00803B74">
        <w:rPr>
          <w:sz w:val="28"/>
          <w:szCs w:val="28"/>
        </w:rPr>
        <w:t xml:space="preserve">Необходимость </w:t>
      </w:r>
      <w:r w:rsidR="00803B74" w:rsidRPr="00803B74">
        <w:rPr>
          <w:sz w:val="28"/>
          <w:szCs w:val="28"/>
        </w:rPr>
        <w:t>серьёзно</w:t>
      </w:r>
      <w:r w:rsidRPr="00803B74">
        <w:rPr>
          <w:sz w:val="28"/>
          <w:szCs w:val="28"/>
        </w:rPr>
        <w:t xml:space="preserve"> заниматься формированием культуры здоровья в системе общего образования, обусловлена рядом объективных причин: </w:t>
      </w:r>
    </w:p>
    <w:p w:rsidR="00AF2630" w:rsidRPr="00803B74" w:rsidRDefault="00AF2630" w:rsidP="001C24DD">
      <w:pPr>
        <w:pStyle w:val="Default"/>
        <w:jc w:val="both"/>
        <w:rPr>
          <w:sz w:val="28"/>
          <w:szCs w:val="28"/>
        </w:rPr>
      </w:pPr>
      <w:r w:rsidRPr="00803B74">
        <w:rPr>
          <w:sz w:val="28"/>
          <w:szCs w:val="28"/>
        </w:rPr>
        <w:t xml:space="preserve">- фундамент здоровья человека закладывается в детском возрасте, а, следовательно, здоровые интересы и привычки, ценностное отношение к здоровью целесообразно начать развивать именно в этот период; </w:t>
      </w:r>
    </w:p>
    <w:p w:rsidR="00AF2630" w:rsidRPr="00803B74" w:rsidRDefault="00AF2630" w:rsidP="001C24DD">
      <w:pPr>
        <w:pStyle w:val="Default"/>
        <w:keepNext/>
        <w:widowControl w:val="0"/>
        <w:jc w:val="both"/>
        <w:rPr>
          <w:sz w:val="28"/>
          <w:szCs w:val="28"/>
        </w:rPr>
      </w:pPr>
      <w:r w:rsidRPr="00803B74">
        <w:rPr>
          <w:sz w:val="28"/>
          <w:szCs w:val="28"/>
        </w:rPr>
        <w:t xml:space="preserve">- в этом же возрасте закладываются и основы здорового образа жизни, как система норм и правил, усваиваемых </w:t>
      </w:r>
      <w:r w:rsidR="00803B74" w:rsidRPr="00803B74">
        <w:rPr>
          <w:sz w:val="28"/>
          <w:szCs w:val="28"/>
        </w:rPr>
        <w:t>ребёнком</w:t>
      </w:r>
      <w:r w:rsidRPr="00803B74">
        <w:rPr>
          <w:sz w:val="28"/>
          <w:szCs w:val="28"/>
        </w:rPr>
        <w:t xml:space="preserve"> в специально проецируемой деятельности; </w:t>
      </w:r>
    </w:p>
    <w:p w:rsidR="00AF2630" w:rsidRPr="00803B74" w:rsidRDefault="00AF2630" w:rsidP="001C24DD">
      <w:pPr>
        <w:pStyle w:val="Default"/>
        <w:keepNext/>
        <w:widowControl w:val="0"/>
        <w:jc w:val="both"/>
        <w:rPr>
          <w:sz w:val="28"/>
          <w:szCs w:val="28"/>
        </w:rPr>
      </w:pPr>
      <w:r w:rsidRPr="00803B74">
        <w:rPr>
          <w:sz w:val="28"/>
          <w:szCs w:val="28"/>
        </w:rPr>
        <w:t xml:space="preserve">- школьный период в развитии наиболее сенситивен в формировании ключевых знаний об особенностях развития человеческого организма, о факторах и способах сохранения и развития здоровья. </w:t>
      </w:r>
    </w:p>
    <w:p w:rsidR="00AF2630" w:rsidRPr="00803B74" w:rsidRDefault="00AF2630" w:rsidP="001C24DD">
      <w:pPr>
        <w:pStyle w:val="Default"/>
        <w:ind w:firstLine="708"/>
        <w:jc w:val="both"/>
        <w:rPr>
          <w:sz w:val="28"/>
          <w:szCs w:val="28"/>
        </w:rPr>
      </w:pPr>
      <w:r w:rsidRPr="00803B74">
        <w:rPr>
          <w:sz w:val="28"/>
          <w:szCs w:val="28"/>
        </w:rPr>
        <w:t xml:space="preserve">Рациональное питание обучающихся – одно из условий создания здоровье сберегающей среды в общеобразовательном учреждении, снижения отрицательных эффектов и последствий функционирования системы образования. 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 </w:t>
      </w:r>
    </w:p>
    <w:p w:rsidR="00AF2630" w:rsidRPr="00803B74" w:rsidRDefault="00AF2630" w:rsidP="001C24DD">
      <w:pPr>
        <w:pStyle w:val="Default"/>
        <w:ind w:firstLine="708"/>
        <w:jc w:val="both"/>
        <w:rPr>
          <w:sz w:val="28"/>
          <w:szCs w:val="28"/>
        </w:rPr>
      </w:pPr>
      <w:r w:rsidRPr="00803B74">
        <w:rPr>
          <w:sz w:val="28"/>
          <w:szCs w:val="28"/>
        </w:rPr>
        <w:t xml:space="preserve">Для решения </w:t>
      </w:r>
      <w:r w:rsidR="001136C8" w:rsidRPr="00803B74">
        <w:rPr>
          <w:sz w:val="28"/>
          <w:szCs w:val="28"/>
        </w:rPr>
        <w:t>этой задачи и была разработана П</w:t>
      </w:r>
      <w:r w:rsidRPr="00803B74">
        <w:rPr>
          <w:sz w:val="28"/>
          <w:szCs w:val="28"/>
        </w:rPr>
        <w:t xml:space="preserve">рограмма, которая предполагает, что правильно организованное питание, несомненно, поможет сохранять здоровье школьников. </w:t>
      </w:r>
    </w:p>
    <w:p w:rsidR="001C24DD" w:rsidRPr="00803B74" w:rsidRDefault="001C24DD" w:rsidP="00AF2630">
      <w:pPr>
        <w:pStyle w:val="Default"/>
        <w:rPr>
          <w:b/>
          <w:bCs/>
          <w:sz w:val="28"/>
          <w:szCs w:val="28"/>
        </w:rPr>
      </w:pPr>
    </w:p>
    <w:p w:rsidR="00AF2630" w:rsidRPr="00803B74" w:rsidRDefault="00AF2630" w:rsidP="00AF2630">
      <w:pPr>
        <w:pStyle w:val="Default"/>
        <w:rPr>
          <w:b/>
          <w:bCs/>
          <w:sz w:val="28"/>
          <w:szCs w:val="28"/>
        </w:rPr>
      </w:pPr>
      <w:r w:rsidRPr="00803B74">
        <w:rPr>
          <w:b/>
          <w:bCs/>
          <w:sz w:val="28"/>
          <w:szCs w:val="28"/>
        </w:rPr>
        <w:t xml:space="preserve">III. Характеристика Программы </w:t>
      </w:r>
    </w:p>
    <w:p w:rsidR="001C24DD" w:rsidRPr="00803B74" w:rsidRDefault="001C24DD" w:rsidP="00AF2630">
      <w:pPr>
        <w:pStyle w:val="Default"/>
        <w:rPr>
          <w:sz w:val="28"/>
          <w:szCs w:val="28"/>
        </w:rPr>
      </w:pPr>
    </w:p>
    <w:p w:rsidR="00AF2630" w:rsidRPr="00803B74" w:rsidRDefault="001C24DD" w:rsidP="001C24DD">
      <w:pPr>
        <w:pStyle w:val="Default"/>
        <w:jc w:val="both"/>
        <w:rPr>
          <w:sz w:val="28"/>
          <w:szCs w:val="28"/>
        </w:rPr>
      </w:pPr>
      <w:r w:rsidRPr="00803B74">
        <w:rPr>
          <w:b/>
          <w:bCs/>
          <w:sz w:val="28"/>
          <w:szCs w:val="28"/>
        </w:rPr>
        <w:t>Цель</w:t>
      </w:r>
      <w:r w:rsidR="00AF2630" w:rsidRPr="00803B74">
        <w:rPr>
          <w:b/>
          <w:bCs/>
          <w:sz w:val="28"/>
          <w:szCs w:val="28"/>
        </w:rPr>
        <w:t xml:space="preserve">: </w:t>
      </w:r>
      <w:r w:rsidR="001136C8" w:rsidRPr="00803B74">
        <w:rPr>
          <w:sz w:val="28"/>
          <w:szCs w:val="28"/>
        </w:rPr>
        <w:t>Увеличение</w:t>
      </w:r>
      <w:r w:rsidR="00AF2630" w:rsidRPr="00803B74">
        <w:rPr>
          <w:sz w:val="28"/>
          <w:szCs w:val="28"/>
        </w:rPr>
        <w:t xml:space="preserve"> охвата школьников рациональным и сбалансированным горячим питанием в целях сохранения и укрепления здоровья и профилактики заболеваний. </w:t>
      </w:r>
    </w:p>
    <w:p w:rsidR="001C24DD" w:rsidRPr="00803B74" w:rsidRDefault="001C24DD" w:rsidP="001C24DD">
      <w:pPr>
        <w:pStyle w:val="Default"/>
        <w:jc w:val="both"/>
        <w:rPr>
          <w:b/>
          <w:bCs/>
          <w:sz w:val="28"/>
          <w:szCs w:val="28"/>
        </w:rPr>
      </w:pPr>
    </w:p>
    <w:p w:rsidR="00AF2630" w:rsidRPr="00803B74" w:rsidRDefault="00AF2630" w:rsidP="001C24DD">
      <w:pPr>
        <w:pStyle w:val="Default"/>
        <w:jc w:val="both"/>
        <w:rPr>
          <w:sz w:val="28"/>
          <w:szCs w:val="28"/>
        </w:rPr>
      </w:pPr>
      <w:r w:rsidRPr="00803B74">
        <w:rPr>
          <w:b/>
          <w:bCs/>
          <w:sz w:val="28"/>
          <w:szCs w:val="28"/>
        </w:rPr>
        <w:t xml:space="preserve">Основные задачи Программы: </w:t>
      </w:r>
    </w:p>
    <w:p w:rsidR="00AF2630" w:rsidRPr="00803B74" w:rsidRDefault="00AF2630" w:rsidP="001C24DD">
      <w:pPr>
        <w:pStyle w:val="Default"/>
        <w:jc w:val="both"/>
        <w:rPr>
          <w:sz w:val="28"/>
          <w:szCs w:val="28"/>
        </w:rPr>
      </w:pPr>
      <w:r w:rsidRPr="00803B74">
        <w:rPr>
          <w:sz w:val="28"/>
          <w:szCs w:val="28"/>
        </w:rPr>
        <w:t xml:space="preserve">1.Совершенствование организации, повышение качества, сбалансированности и обеспечение безопасности питания обучающихся. </w:t>
      </w:r>
    </w:p>
    <w:p w:rsidR="00AF2630" w:rsidRPr="00803B74" w:rsidRDefault="00AF2630" w:rsidP="001C24DD">
      <w:pPr>
        <w:pStyle w:val="Default"/>
        <w:jc w:val="both"/>
        <w:rPr>
          <w:sz w:val="28"/>
          <w:szCs w:val="28"/>
        </w:rPr>
      </w:pPr>
      <w:r w:rsidRPr="00803B74">
        <w:rPr>
          <w:sz w:val="28"/>
          <w:szCs w:val="28"/>
        </w:rPr>
        <w:t xml:space="preserve">2. Повышение квалификации кадров, обеспечение охраны труда при организации питания в школе. </w:t>
      </w:r>
    </w:p>
    <w:p w:rsidR="00AF2630" w:rsidRPr="00803B74" w:rsidRDefault="00AF2630" w:rsidP="001C24DD">
      <w:pPr>
        <w:pStyle w:val="Default"/>
        <w:jc w:val="both"/>
        <w:rPr>
          <w:sz w:val="28"/>
          <w:szCs w:val="28"/>
        </w:rPr>
      </w:pPr>
      <w:r w:rsidRPr="00803B74">
        <w:rPr>
          <w:sz w:val="28"/>
          <w:szCs w:val="28"/>
        </w:rPr>
        <w:t xml:space="preserve">3. Совершенствование организации контроля качества сырья и готовых рационов. </w:t>
      </w:r>
    </w:p>
    <w:p w:rsidR="00AF2630" w:rsidRPr="00803B74" w:rsidRDefault="00AF2630" w:rsidP="001C24DD">
      <w:pPr>
        <w:pStyle w:val="Default"/>
        <w:jc w:val="both"/>
        <w:rPr>
          <w:sz w:val="28"/>
          <w:szCs w:val="28"/>
        </w:rPr>
      </w:pPr>
      <w:r w:rsidRPr="00803B74">
        <w:rPr>
          <w:sz w:val="28"/>
          <w:szCs w:val="28"/>
        </w:rPr>
        <w:t xml:space="preserve">4. Совершенствование организации питьевого режима. </w:t>
      </w:r>
    </w:p>
    <w:p w:rsidR="00AF2630" w:rsidRPr="00803B74" w:rsidRDefault="00AF2630" w:rsidP="001C24DD">
      <w:pPr>
        <w:pStyle w:val="Default"/>
        <w:jc w:val="both"/>
        <w:rPr>
          <w:sz w:val="28"/>
          <w:szCs w:val="28"/>
        </w:rPr>
      </w:pPr>
      <w:r w:rsidRPr="00803B74">
        <w:rPr>
          <w:sz w:val="28"/>
          <w:szCs w:val="28"/>
        </w:rPr>
        <w:t xml:space="preserve">5. Формирование у детей и подростков рационального пищевого поведения и знаний об основах здорового питания. </w:t>
      </w:r>
    </w:p>
    <w:p w:rsidR="002B15B1" w:rsidRPr="00803B74" w:rsidRDefault="00AF2630" w:rsidP="001C24DD">
      <w:pPr>
        <w:pStyle w:val="Default"/>
        <w:jc w:val="both"/>
        <w:rPr>
          <w:sz w:val="28"/>
          <w:szCs w:val="28"/>
        </w:rPr>
      </w:pPr>
      <w:r w:rsidRPr="00803B74">
        <w:rPr>
          <w:sz w:val="28"/>
          <w:szCs w:val="28"/>
        </w:rPr>
        <w:t xml:space="preserve">6. Организация системы мониторинга питания обучающихся. </w:t>
      </w:r>
    </w:p>
    <w:p w:rsidR="00AF2630" w:rsidRPr="00803B74" w:rsidRDefault="00AF2630" w:rsidP="001C24DD">
      <w:pPr>
        <w:pStyle w:val="Default"/>
        <w:jc w:val="center"/>
        <w:rPr>
          <w:sz w:val="28"/>
          <w:szCs w:val="28"/>
        </w:rPr>
      </w:pPr>
      <w:r w:rsidRPr="00803B74">
        <w:rPr>
          <w:sz w:val="28"/>
          <w:szCs w:val="28"/>
        </w:rPr>
        <w:t>7. Просвещение родителей в вопросах организации правильного питания детей школьного возраста.</w:t>
      </w:r>
    </w:p>
    <w:p w:rsidR="001C24DD" w:rsidRPr="00803B74" w:rsidRDefault="001C24DD" w:rsidP="00AF2630">
      <w:pPr>
        <w:pStyle w:val="Default"/>
        <w:rPr>
          <w:b/>
          <w:bCs/>
          <w:sz w:val="28"/>
          <w:szCs w:val="28"/>
        </w:rPr>
      </w:pPr>
    </w:p>
    <w:p w:rsidR="00347911" w:rsidRPr="00803B74" w:rsidRDefault="00347911" w:rsidP="001C24DD">
      <w:pPr>
        <w:pStyle w:val="Default"/>
        <w:jc w:val="center"/>
        <w:rPr>
          <w:b/>
          <w:bCs/>
          <w:sz w:val="28"/>
          <w:szCs w:val="28"/>
        </w:rPr>
      </w:pPr>
    </w:p>
    <w:p w:rsidR="00347911" w:rsidRPr="00803B74" w:rsidRDefault="00347911" w:rsidP="001C24DD">
      <w:pPr>
        <w:pStyle w:val="Default"/>
        <w:jc w:val="center"/>
        <w:rPr>
          <w:b/>
          <w:bCs/>
          <w:sz w:val="28"/>
          <w:szCs w:val="28"/>
        </w:rPr>
      </w:pPr>
    </w:p>
    <w:p w:rsidR="00347911" w:rsidRPr="00803B74" w:rsidRDefault="00347911" w:rsidP="001C24DD">
      <w:pPr>
        <w:pStyle w:val="Default"/>
        <w:jc w:val="center"/>
        <w:rPr>
          <w:b/>
          <w:bCs/>
          <w:sz w:val="28"/>
          <w:szCs w:val="28"/>
        </w:rPr>
      </w:pPr>
    </w:p>
    <w:p w:rsidR="00AF2630" w:rsidRPr="00803B74" w:rsidRDefault="00AF2630" w:rsidP="001C24DD">
      <w:pPr>
        <w:pStyle w:val="Default"/>
        <w:jc w:val="center"/>
        <w:rPr>
          <w:b/>
          <w:bCs/>
          <w:sz w:val="28"/>
          <w:szCs w:val="28"/>
        </w:rPr>
      </w:pPr>
      <w:r w:rsidRPr="00803B74">
        <w:rPr>
          <w:b/>
          <w:bCs/>
          <w:sz w:val="28"/>
          <w:szCs w:val="28"/>
        </w:rPr>
        <w:t>Программа питания предполагает реализацию следующих принципов:</w:t>
      </w:r>
    </w:p>
    <w:p w:rsidR="001C24DD" w:rsidRPr="00803B74" w:rsidRDefault="001C24DD" w:rsidP="00AF2630">
      <w:pPr>
        <w:pStyle w:val="Default"/>
        <w:rPr>
          <w:sz w:val="28"/>
          <w:szCs w:val="28"/>
        </w:rPr>
      </w:pPr>
    </w:p>
    <w:p w:rsidR="00AF2630" w:rsidRPr="00803B74" w:rsidRDefault="00AF2630" w:rsidP="001C24DD">
      <w:pPr>
        <w:pStyle w:val="Default"/>
        <w:jc w:val="both"/>
        <w:rPr>
          <w:sz w:val="28"/>
          <w:szCs w:val="28"/>
        </w:rPr>
      </w:pPr>
      <w:r w:rsidRPr="00803B74">
        <w:rPr>
          <w:sz w:val="28"/>
          <w:szCs w:val="28"/>
        </w:rPr>
        <w:t xml:space="preserve">1. Питание является одним из важнейших факторов определяющих здоровье детей и подростков. Способствует профилактике заболеваний, повышению успеваемости, физическому и умственному развитию, </w:t>
      </w:r>
      <w:r w:rsidR="00803B74" w:rsidRPr="00803B74">
        <w:rPr>
          <w:sz w:val="28"/>
          <w:szCs w:val="28"/>
        </w:rPr>
        <w:t>создаёт</w:t>
      </w:r>
      <w:r w:rsidRPr="00803B74">
        <w:rPr>
          <w:sz w:val="28"/>
          <w:szCs w:val="28"/>
        </w:rPr>
        <w:t xml:space="preserve"> условия для адаптации подрастающего поколения к окружающей среде. </w:t>
      </w:r>
    </w:p>
    <w:p w:rsidR="00AF2630" w:rsidRPr="00803B74" w:rsidRDefault="00AF2630" w:rsidP="001C24DD">
      <w:pPr>
        <w:pStyle w:val="Default"/>
        <w:jc w:val="both"/>
        <w:rPr>
          <w:sz w:val="28"/>
          <w:szCs w:val="28"/>
        </w:rPr>
      </w:pPr>
      <w:r w:rsidRPr="00803B74">
        <w:rPr>
          <w:sz w:val="28"/>
          <w:szCs w:val="28"/>
        </w:rPr>
        <w:t>2</w:t>
      </w:r>
      <w:r w:rsidRPr="00803B74">
        <w:rPr>
          <w:b/>
          <w:bCs/>
          <w:sz w:val="28"/>
          <w:szCs w:val="28"/>
        </w:rPr>
        <w:t xml:space="preserve">. </w:t>
      </w:r>
      <w:r w:rsidRPr="00803B74">
        <w:rPr>
          <w:sz w:val="28"/>
          <w:szCs w:val="28"/>
        </w:rPr>
        <w:t xml:space="preserve">Демократизация управления: реализация неотъемлемых прав каждого субъекта (учеников, родителей, педагогов, специалистов) организации питания. </w:t>
      </w:r>
    </w:p>
    <w:p w:rsidR="00AF2630" w:rsidRPr="00803B74" w:rsidRDefault="00AF2630" w:rsidP="001C24DD">
      <w:pPr>
        <w:pStyle w:val="Default"/>
        <w:jc w:val="both"/>
        <w:rPr>
          <w:sz w:val="28"/>
          <w:szCs w:val="28"/>
        </w:rPr>
      </w:pPr>
      <w:r w:rsidRPr="00803B74">
        <w:rPr>
          <w:sz w:val="28"/>
          <w:szCs w:val="28"/>
        </w:rPr>
        <w:t xml:space="preserve">3. Компетентный подход к требованию, а именно обучению детей и подростков знаниям об основах здорового питания и здорового образа жизни. </w:t>
      </w:r>
    </w:p>
    <w:p w:rsidR="00AF2630" w:rsidRPr="00803B74" w:rsidRDefault="00AF2630" w:rsidP="001C24DD">
      <w:pPr>
        <w:pStyle w:val="Default"/>
        <w:jc w:val="both"/>
        <w:rPr>
          <w:sz w:val="28"/>
          <w:szCs w:val="28"/>
        </w:rPr>
      </w:pPr>
      <w:r w:rsidRPr="00803B74">
        <w:rPr>
          <w:sz w:val="28"/>
          <w:szCs w:val="28"/>
        </w:rPr>
        <w:t xml:space="preserve">Вышеперечисленные принципы, лежащие в основе построения Программы, сориентированы наличность </w:t>
      </w:r>
      <w:r w:rsidR="00803B74" w:rsidRPr="00803B74">
        <w:rPr>
          <w:sz w:val="28"/>
          <w:szCs w:val="28"/>
        </w:rPr>
        <w:t>ребёнка</w:t>
      </w:r>
      <w:r w:rsidRPr="00803B74">
        <w:rPr>
          <w:sz w:val="28"/>
          <w:szCs w:val="28"/>
        </w:rPr>
        <w:t xml:space="preserve">, на создание в школе условий для сохранения и укрепления здоровья детей и подростков, на свободное сотрудничество педагогов, воспитателей, семьи на целенаправленное взаимодействие, обеспечивающее совершенствование организации питания. </w:t>
      </w:r>
    </w:p>
    <w:p w:rsidR="00AF2630" w:rsidRPr="00803B74" w:rsidRDefault="001C24DD" w:rsidP="001C24DD">
      <w:pPr>
        <w:pStyle w:val="Default"/>
        <w:jc w:val="center"/>
        <w:rPr>
          <w:b/>
          <w:bCs/>
          <w:sz w:val="28"/>
          <w:szCs w:val="28"/>
        </w:rPr>
      </w:pPr>
      <w:r w:rsidRPr="00803B74">
        <w:rPr>
          <w:b/>
          <w:bCs/>
          <w:sz w:val="28"/>
          <w:szCs w:val="28"/>
          <w:lang w:val="en-US"/>
        </w:rPr>
        <w:t>IV</w:t>
      </w:r>
      <w:r w:rsidRPr="00803B74">
        <w:rPr>
          <w:b/>
          <w:bCs/>
          <w:sz w:val="28"/>
          <w:szCs w:val="28"/>
        </w:rPr>
        <w:t xml:space="preserve">. </w:t>
      </w:r>
      <w:r w:rsidR="00AF2630" w:rsidRPr="00803B74">
        <w:rPr>
          <w:b/>
          <w:bCs/>
          <w:sz w:val="28"/>
          <w:szCs w:val="28"/>
        </w:rPr>
        <w:t>Основные направления деятельности и ожидаемые результаты реализации программы:</w:t>
      </w:r>
    </w:p>
    <w:p w:rsidR="001C24DD" w:rsidRPr="00803B74" w:rsidRDefault="001C24DD" w:rsidP="002B15B1">
      <w:pPr>
        <w:pStyle w:val="Default"/>
        <w:rPr>
          <w:b/>
          <w:bCs/>
          <w:sz w:val="28"/>
          <w:szCs w:val="28"/>
        </w:rPr>
      </w:pPr>
    </w:p>
    <w:p w:rsidR="002B15B1" w:rsidRPr="00803B74" w:rsidRDefault="002B15B1" w:rsidP="001C24DD">
      <w:pPr>
        <w:pStyle w:val="Default"/>
        <w:numPr>
          <w:ilvl w:val="0"/>
          <w:numId w:val="4"/>
        </w:numPr>
        <w:rPr>
          <w:b/>
          <w:sz w:val="28"/>
          <w:szCs w:val="28"/>
        </w:rPr>
      </w:pPr>
      <w:r w:rsidRPr="00803B74">
        <w:rPr>
          <w:b/>
          <w:sz w:val="28"/>
          <w:szCs w:val="28"/>
        </w:rPr>
        <w:t xml:space="preserve">Организационно-аналитическая работа, информационное обеспечение участников реализации программы </w:t>
      </w:r>
    </w:p>
    <w:p w:rsidR="001C24DD" w:rsidRPr="00803B74" w:rsidRDefault="001C24DD" w:rsidP="001C24DD">
      <w:pPr>
        <w:pStyle w:val="Default"/>
        <w:ind w:left="720"/>
        <w:rPr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2976"/>
      </w:tblGrid>
      <w:tr w:rsidR="00AF2630" w:rsidRPr="00803B74" w:rsidTr="00347911">
        <w:trPr>
          <w:trHeight w:val="109"/>
        </w:trPr>
        <w:tc>
          <w:tcPr>
            <w:tcW w:w="7230" w:type="dxa"/>
          </w:tcPr>
          <w:p w:rsidR="00AF2630" w:rsidRPr="00803B74" w:rsidRDefault="00AF2630" w:rsidP="001C24DD">
            <w:pPr>
              <w:pStyle w:val="Default"/>
              <w:jc w:val="center"/>
            </w:pPr>
            <w:r w:rsidRPr="00803B74">
              <w:t>Основные мероприятия</w:t>
            </w:r>
          </w:p>
        </w:tc>
        <w:tc>
          <w:tcPr>
            <w:tcW w:w="2976" w:type="dxa"/>
          </w:tcPr>
          <w:p w:rsidR="00AF2630" w:rsidRPr="00803B74" w:rsidRDefault="00AF2630" w:rsidP="001C24DD">
            <w:pPr>
              <w:pStyle w:val="Default"/>
              <w:jc w:val="center"/>
            </w:pPr>
            <w:r w:rsidRPr="00803B74">
              <w:t>Ожидаемый результат</w:t>
            </w:r>
          </w:p>
        </w:tc>
      </w:tr>
      <w:tr w:rsidR="00990DA1" w:rsidRPr="00803B74" w:rsidTr="00347911">
        <w:trPr>
          <w:trHeight w:val="965"/>
        </w:trPr>
        <w:tc>
          <w:tcPr>
            <w:tcW w:w="7230" w:type="dxa"/>
          </w:tcPr>
          <w:p w:rsidR="00990DA1" w:rsidRPr="00803B74" w:rsidRDefault="00990DA1">
            <w:pPr>
              <w:pStyle w:val="Default"/>
            </w:pPr>
            <w:r w:rsidRPr="00803B74">
              <w:t xml:space="preserve">1. Организационные совещания: </w:t>
            </w:r>
          </w:p>
          <w:p w:rsidR="00990DA1" w:rsidRPr="00803B74" w:rsidRDefault="00990DA1">
            <w:pPr>
              <w:pStyle w:val="Default"/>
            </w:pPr>
            <w:r w:rsidRPr="00803B74">
              <w:t xml:space="preserve">– порядок приема учащимися завтраков и обедов; </w:t>
            </w:r>
          </w:p>
          <w:p w:rsidR="00990DA1" w:rsidRPr="00803B74" w:rsidRDefault="00990DA1">
            <w:pPr>
              <w:pStyle w:val="Default"/>
            </w:pPr>
            <w:r w:rsidRPr="00803B74">
              <w:t xml:space="preserve">- оформление документов и постановка на бесплатное на питание; </w:t>
            </w:r>
          </w:p>
          <w:p w:rsidR="00990DA1" w:rsidRPr="00803B74" w:rsidRDefault="00990DA1">
            <w:pPr>
              <w:pStyle w:val="Default"/>
            </w:pPr>
            <w:r w:rsidRPr="00803B74">
              <w:t xml:space="preserve">- график дежурств и обязанности дежурного учителя и учащихся в столовой </w:t>
            </w:r>
          </w:p>
        </w:tc>
        <w:tc>
          <w:tcPr>
            <w:tcW w:w="2976" w:type="dxa"/>
            <w:vMerge w:val="restart"/>
          </w:tcPr>
          <w:p w:rsidR="00990DA1" w:rsidRPr="00803B74" w:rsidRDefault="00990DA1">
            <w:pPr>
              <w:pStyle w:val="Default"/>
            </w:pPr>
            <w:r w:rsidRPr="00803B74">
              <w:t xml:space="preserve">Разработка нормативно-правовой и технологической документации по организации школьного питания. </w:t>
            </w:r>
          </w:p>
          <w:p w:rsidR="00990DA1" w:rsidRPr="00803B74" w:rsidRDefault="00990DA1">
            <w:pPr>
              <w:pStyle w:val="Default"/>
            </w:pPr>
            <w:r w:rsidRPr="00803B74">
              <w:t xml:space="preserve">Создание системы производственного контроля. </w:t>
            </w:r>
          </w:p>
          <w:p w:rsidR="00990DA1" w:rsidRPr="00803B74" w:rsidRDefault="00990DA1">
            <w:pPr>
              <w:pStyle w:val="Default"/>
            </w:pPr>
            <w:r w:rsidRPr="00803B74">
              <w:t xml:space="preserve">Использование форм, обеспечивающих открытость информации об организации школьного питания. </w:t>
            </w:r>
          </w:p>
          <w:p w:rsidR="00990DA1" w:rsidRPr="00803B74" w:rsidRDefault="00990DA1">
            <w:pPr>
              <w:pStyle w:val="Default"/>
            </w:pPr>
            <w:r w:rsidRPr="00803B74">
              <w:t xml:space="preserve">Проведение школьных мероприятий по формированию навыков здорового питания </w:t>
            </w:r>
          </w:p>
          <w:p w:rsidR="00990DA1" w:rsidRPr="00803B74" w:rsidRDefault="00990DA1">
            <w:pPr>
              <w:pStyle w:val="Default"/>
            </w:pPr>
            <w:r w:rsidRPr="00803B74">
              <w:t xml:space="preserve">Проведение мероприятий по развитию культуры питания. </w:t>
            </w:r>
          </w:p>
        </w:tc>
      </w:tr>
      <w:tr w:rsidR="00990DA1" w:rsidRPr="00803B74" w:rsidTr="00347911">
        <w:trPr>
          <w:trHeight w:val="247"/>
        </w:trPr>
        <w:tc>
          <w:tcPr>
            <w:tcW w:w="7230" w:type="dxa"/>
          </w:tcPr>
          <w:p w:rsidR="00990DA1" w:rsidRPr="00803B74" w:rsidRDefault="00990DA1">
            <w:pPr>
              <w:pStyle w:val="Default"/>
            </w:pPr>
            <w:r w:rsidRPr="00803B74">
              <w:t xml:space="preserve">2. Совещание классных руководителей «Об организации горячего питания» </w:t>
            </w:r>
          </w:p>
        </w:tc>
        <w:tc>
          <w:tcPr>
            <w:tcW w:w="2976" w:type="dxa"/>
            <w:vMerge/>
          </w:tcPr>
          <w:p w:rsidR="00990DA1" w:rsidRPr="00803B74" w:rsidRDefault="00990DA1">
            <w:pPr>
              <w:pStyle w:val="Default"/>
            </w:pPr>
          </w:p>
        </w:tc>
      </w:tr>
      <w:tr w:rsidR="00990DA1" w:rsidRPr="00803B74" w:rsidTr="00347911">
        <w:trPr>
          <w:trHeight w:val="385"/>
        </w:trPr>
        <w:tc>
          <w:tcPr>
            <w:tcW w:w="7230" w:type="dxa"/>
          </w:tcPr>
          <w:p w:rsidR="00990DA1" w:rsidRPr="00803B74" w:rsidRDefault="00990DA1">
            <w:pPr>
              <w:pStyle w:val="Default"/>
            </w:pPr>
            <w:r w:rsidRPr="00803B74">
              <w:t xml:space="preserve">3. Административное совещание по вопросам организации и развития школьного питания </w:t>
            </w:r>
          </w:p>
        </w:tc>
        <w:tc>
          <w:tcPr>
            <w:tcW w:w="2976" w:type="dxa"/>
            <w:vMerge/>
          </w:tcPr>
          <w:p w:rsidR="00990DA1" w:rsidRPr="00803B74" w:rsidRDefault="00990DA1">
            <w:pPr>
              <w:pStyle w:val="Default"/>
            </w:pPr>
          </w:p>
        </w:tc>
      </w:tr>
      <w:tr w:rsidR="00990DA1" w:rsidRPr="00803B74" w:rsidTr="00347911">
        <w:trPr>
          <w:trHeight w:val="1075"/>
        </w:trPr>
        <w:tc>
          <w:tcPr>
            <w:tcW w:w="7230" w:type="dxa"/>
          </w:tcPr>
          <w:p w:rsidR="00990DA1" w:rsidRPr="00803B74" w:rsidRDefault="00990DA1">
            <w:pPr>
              <w:pStyle w:val="Default"/>
            </w:pPr>
            <w:r w:rsidRPr="00803B74">
              <w:t>4. Заседание Совета</w:t>
            </w:r>
            <w:r w:rsidR="00F134B6" w:rsidRPr="00803B74">
              <w:t xml:space="preserve"> </w:t>
            </w:r>
            <w:r w:rsidR="00AB3114" w:rsidRPr="00803B74">
              <w:t>классных руководителей 1 – 11-х классов</w:t>
            </w:r>
            <w:r w:rsidRPr="00803B74">
              <w:t xml:space="preserve"> образовательного учреждения по организации питания по вопросам: </w:t>
            </w:r>
          </w:p>
          <w:p w:rsidR="00990DA1" w:rsidRPr="00803B74" w:rsidRDefault="00990DA1">
            <w:pPr>
              <w:pStyle w:val="Default"/>
            </w:pPr>
            <w:r w:rsidRPr="00803B74">
              <w:t xml:space="preserve">- охват учащихся горячим питанием </w:t>
            </w:r>
          </w:p>
          <w:p w:rsidR="00990DA1" w:rsidRPr="00803B74" w:rsidRDefault="00990DA1">
            <w:pPr>
              <w:pStyle w:val="Default"/>
            </w:pPr>
            <w:r w:rsidRPr="00803B74">
              <w:t xml:space="preserve">- соблюдение санитарно- гигиенических требований; </w:t>
            </w:r>
          </w:p>
          <w:p w:rsidR="00990DA1" w:rsidRPr="00803B74" w:rsidRDefault="00990DA1">
            <w:pPr>
              <w:pStyle w:val="Default"/>
            </w:pPr>
            <w:r w:rsidRPr="00803B74">
              <w:t xml:space="preserve">- профилактика инфекционных заболеваний </w:t>
            </w:r>
          </w:p>
        </w:tc>
        <w:tc>
          <w:tcPr>
            <w:tcW w:w="2976" w:type="dxa"/>
            <w:vMerge/>
          </w:tcPr>
          <w:p w:rsidR="00990DA1" w:rsidRPr="00803B74" w:rsidRDefault="00990DA1">
            <w:pPr>
              <w:pStyle w:val="Default"/>
            </w:pPr>
          </w:p>
        </w:tc>
      </w:tr>
      <w:tr w:rsidR="00990DA1" w:rsidRPr="00803B74" w:rsidTr="00347911">
        <w:trPr>
          <w:trHeight w:val="247"/>
        </w:trPr>
        <w:tc>
          <w:tcPr>
            <w:tcW w:w="7230" w:type="dxa"/>
          </w:tcPr>
          <w:p w:rsidR="00990DA1" w:rsidRPr="00803B74" w:rsidRDefault="00990DA1">
            <w:pPr>
              <w:pStyle w:val="Default"/>
            </w:pPr>
            <w:r w:rsidRPr="00803B74">
              <w:t xml:space="preserve">5. Организация работы школьной комиссии по питанию </w:t>
            </w:r>
          </w:p>
        </w:tc>
        <w:tc>
          <w:tcPr>
            <w:tcW w:w="2976" w:type="dxa"/>
            <w:vMerge/>
          </w:tcPr>
          <w:p w:rsidR="00990DA1" w:rsidRPr="00803B74" w:rsidRDefault="00990DA1">
            <w:pPr>
              <w:pStyle w:val="Default"/>
            </w:pPr>
          </w:p>
        </w:tc>
      </w:tr>
      <w:tr w:rsidR="00990DA1" w:rsidRPr="00803B74" w:rsidTr="00347911">
        <w:trPr>
          <w:trHeight w:val="385"/>
        </w:trPr>
        <w:tc>
          <w:tcPr>
            <w:tcW w:w="7230" w:type="dxa"/>
          </w:tcPr>
          <w:p w:rsidR="00990DA1" w:rsidRPr="00803B74" w:rsidRDefault="00990DA1">
            <w:pPr>
              <w:pStyle w:val="Default"/>
            </w:pPr>
            <w:r w:rsidRPr="00803B74">
              <w:t xml:space="preserve">6. Осуществление ежедневного контроля за работой столовой, буфета проведение целевых тематических проверок </w:t>
            </w:r>
          </w:p>
        </w:tc>
        <w:tc>
          <w:tcPr>
            <w:tcW w:w="2976" w:type="dxa"/>
            <w:vMerge/>
          </w:tcPr>
          <w:p w:rsidR="00990DA1" w:rsidRPr="00803B74" w:rsidRDefault="00990DA1">
            <w:pPr>
              <w:pStyle w:val="Default"/>
            </w:pPr>
          </w:p>
        </w:tc>
      </w:tr>
      <w:tr w:rsidR="00990DA1" w:rsidRPr="00803B74" w:rsidTr="00347911">
        <w:trPr>
          <w:trHeight w:val="523"/>
        </w:trPr>
        <w:tc>
          <w:tcPr>
            <w:tcW w:w="7230" w:type="dxa"/>
          </w:tcPr>
          <w:p w:rsidR="00990DA1" w:rsidRPr="00803B74" w:rsidRDefault="00990DA1">
            <w:pPr>
              <w:pStyle w:val="Default"/>
            </w:pPr>
            <w:r w:rsidRPr="00803B74">
              <w:t xml:space="preserve">7.Совещание педагогического коллектива (вопрос педагогического совета) «Итоги работы школы в направлении организации питания и пропаганды правильного питания школьников» </w:t>
            </w:r>
          </w:p>
        </w:tc>
        <w:tc>
          <w:tcPr>
            <w:tcW w:w="2976" w:type="dxa"/>
            <w:vMerge/>
          </w:tcPr>
          <w:p w:rsidR="00990DA1" w:rsidRPr="00803B74" w:rsidRDefault="00990DA1">
            <w:pPr>
              <w:pStyle w:val="Default"/>
            </w:pPr>
          </w:p>
        </w:tc>
      </w:tr>
      <w:tr w:rsidR="00990DA1" w:rsidRPr="00803B74" w:rsidTr="00347911">
        <w:trPr>
          <w:trHeight w:val="247"/>
        </w:trPr>
        <w:tc>
          <w:tcPr>
            <w:tcW w:w="7230" w:type="dxa"/>
          </w:tcPr>
          <w:p w:rsidR="00990DA1" w:rsidRPr="00803B74" w:rsidRDefault="00990DA1">
            <w:pPr>
              <w:pStyle w:val="Default"/>
            </w:pPr>
            <w:r w:rsidRPr="00803B74">
              <w:t xml:space="preserve">8. Родительская конференция «Правильное питание – здоровое питание» </w:t>
            </w:r>
          </w:p>
        </w:tc>
        <w:tc>
          <w:tcPr>
            <w:tcW w:w="2976" w:type="dxa"/>
            <w:vMerge/>
          </w:tcPr>
          <w:p w:rsidR="00990DA1" w:rsidRPr="00803B74" w:rsidRDefault="00990DA1">
            <w:pPr>
              <w:pStyle w:val="Default"/>
            </w:pPr>
          </w:p>
        </w:tc>
      </w:tr>
    </w:tbl>
    <w:p w:rsidR="00990DA1" w:rsidRPr="00803B74" w:rsidRDefault="00990DA1" w:rsidP="00AF2630">
      <w:pPr>
        <w:pStyle w:val="Default"/>
        <w:rPr>
          <w:b/>
          <w:bCs/>
        </w:rPr>
      </w:pPr>
    </w:p>
    <w:p w:rsidR="00990DA1" w:rsidRPr="00803B74" w:rsidRDefault="00990DA1" w:rsidP="00AF2630">
      <w:pPr>
        <w:pStyle w:val="Default"/>
        <w:numPr>
          <w:ilvl w:val="0"/>
          <w:numId w:val="4"/>
        </w:numPr>
        <w:rPr>
          <w:b/>
        </w:rPr>
      </w:pPr>
      <w:r w:rsidRPr="00803B74">
        <w:rPr>
          <w:b/>
        </w:rPr>
        <w:t>Методическое обеспечение, работа с педагогическим коллективом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3118"/>
      </w:tblGrid>
      <w:tr w:rsidR="00AF2630" w:rsidRPr="00803B74" w:rsidTr="00347911">
        <w:trPr>
          <w:trHeight w:val="109"/>
        </w:trPr>
        <w:tc>
          <w:tcPr>
            <w:tcW w:w="7088" w:type="dxa"/>
          </w:tcPr>
          <w:p w:rsidR="00AF2630" w:rsidRPr="00803B74" w:rsidRDefault="00AF2630" w:rsidP="001C24DD">
            <w:pPr>
              <w:pStyle w:val="Default"/>
              <w:jc w:val="center"/>
            </w:pPr>
            <w:r w:rsidRPr="00803B74">
              <w:t>Основные мероприятия</w:t>
            </w:r>
          </w:p>
        </w:tc>
        <w:tc>
          <w:tcPr>
            <w:tcW w:w="3118" w:type="dxa"/>
          </w:tcPr>
          <w:p w:rsidR="00AF2630" w:rsidRPr="00803B74" w:rsidRDefault="00AF2630" w:rsidP="001C24DD">
            <w:pPr>
              <w:pStyle w:val="Default"/>
              <w:jc w:val="center"/>
            </w:pPr>
            <w:r w:rsidRPr="00803B74">
              <w:t>Ожидаемый результат</w:t>
            </w:r>
          </w:p>
        </w:tc>
      </w:tr>
      <w:tr w:rsidR="00AF2630" w:rsidRPr="00803B74" w:rsidTr="00347911">
        <w:trPr>
          <w:trHeight w:val="415"/>
        </w:trPr>
        <w:tc>
          <w:tcPr>
            <w:tcW w:w="7088" w:type="dxa"/>
          </w:tcPr>
          <w:p w:rsidR="00AF2630" w:rsidRPr="00803B74" w:rsidRDefault="00AF2630">
            <w:pPr>
              <w:pStyle w:val="Default"/>
            </w:pPr>
            <w:r w:rsidRPr="00803B74">
              <w:t xml:space="preserve">1. Организация консультаций для классных руководителей </w:t>
            </w:r>
          </w:p>
          <w:p w:rsidR="00AF2630" w:rsidRPr="00803B74" w:rsidRDefault="00745507">
            <w:pPr>
              <w:pStyle w:val="Default"/>
            </w:pPr>
            <w:r w:rsidRPr="00803B74">
              <w:t>1 -4</w:t>
            </w:r>
            <w:r w:rsidR="00AF2630" w:rsidRPr="00803B74">
              <w:t xml:space="preserve"> классов: </w:t>
            </w:r>
          </w:p>
          <w:p w:rsidR="00AF2630" w:rsidRPr="00803B74" w:rsidRDefault="00AF2630">
            <w:pPr>
              <w:pStyle w:val="Default"/>
            </w:pPr>
            <w:r w:rsidRPr="00803B74">
              <w:t xml:space="preserve">- работа по выявлению малообеспеченных и социально незащищенных учащихся, подготовке документации, подтверждающей указанный статус. </w:t>
            </w:r>
          </w:p>
          <w:p w:rsidR="00AF2630" w:rsidRPr="00803B74" w:rsidRDefault="00AF2630">
            <w:pPr>
              <w:pStyle w:val="Default"/>
            </w:pPr>
            <w:r w:rsidRPr="00803B74">
              <w:t xml:space="preserve">- культура поведения учащихся во время приема пищи, </w:t>
            </w:r>
          </w:p>
          <w:p w:rsidR="00AF2630" w:rsidRPr="00803B74" w:rsidRDefault="00AF2630">
            <w:pPr>
              <w:pStyle w:val="Default"/>
            </w:pPr>
            <w:r w:rsidRPr="00803B74">
              <w:t xml:space="preserve">- соблюдение санитарно-гигиенических требований; </w:t>
            </w:r>
          </w:p>
          <w:p w:rsidR="00AF2630" w:rsidRPr="00803B74" w:rsidRDefault="00AF2630">
            <w:pPr>
              <w:pStyle w:val="Default"/>
            </w:pPr>
            <w:r w:rsidRPr="00803B74">
              <w:t xml:space="preserve">- организация горячего питания – залог сохранения здоровья. </w:t>
            </w:r>
          </w:p>
        </w:tc>
        <w:tc>
          <w:tcPr>
            <w:tcW w:w="3118" w:type="dxa"/>
          </w:tcPr>
          <w:p w:rsidR="00AF2630" w:rsidRPr="00803B74" w:rsidRDefault="00AF2630">
            <w:pPr>
              <w:pStyle w:val="Default"/>
            </w:pPr>
            <w:r w:rsidRPr="00803B74">
              <w:t xml:space="preserve">Высокий уровень просвещенности классных руководителей по вопросам организации рационального питания школьников. </w:t>
            </w:r>
          </w:p>
        </w:tc>
      </w:tr>
      <w:tr w:rsidR="00AF2630" w:rsidRPr="00803B74" w:rsidTr="00347911">
        <w:trPr>
          <w:trHeight w:val="523"/>
        </w:trPr>
        <w:tc>
          <w:tcPr>
            <w:tcW w:w="7088" w:type="dxa"/>
          </w:tcPr>
          <w:p w:rsidR="00AF2630" w:rsidRPr="00803B74" w:rsidRDefault="00AF2630">
            <w:pPr>
              <w:pStyle w:val="Default"/>
            </w:pPr>
            <w:r w:rsidRPr="00803B74">
              <w:t xml:space="preserve">2. Обобщение и распространение положительного опыта по вопросам организации и развития школьного питания, внедрению новых форм обслуживания учащихся </w:t>
            </w:r>
          </w:p>
        </w:tc>
        <w:tc>
          <w:tcPr>
            <w:tcW w:w="3118" w:type="dxa"/>
          </w:tcPr>
          <w:p w:rsidR="00AF2630" w:rsidRPr="00803B74" w:rsidRDefault="00AF2630">
            <w:pPr>
              <w:pStyle w:val="Default"/>
            </w:pPr>
            <w:r w:rsidRPr="00803B74">
              <w:t xml:space="preserve">Представление опыта работы школы, педагогов, классных руководителей по вопросам организации питания </w:t>
            </w:r>
          </w:p>
        </w:tc>
      </w:tr>
      <w:tr w:rsidR="00AF2630" w:rsidRPr="00803B74" w:rsidTr="00347911">
        <w:trPr>
          <w:trHeight w:val="523"/>
        </w:trPr>
        <w:tc>
          <w:tcPr>
            <w:tcW w:w="7088" w:type="dxa"/>
          </w:tcPr>
          <w:p w:rsidR="00AF2630" w:rsidRPr="00803B74" w:rsidRDefault="00AF2630">
            <w:pPr>
              <w:pStyle w:val="Default"/>
            </w:pPr>
            <w:r w:rsidRPr="00803B74">
              <w:t xml:space="preserve">3. Информационное </w:t>
            </w:r>
            <w:r w:rsidR="00990DA1" w:rsidRPr="00803B74">
              <w:t xml:space="preserve">информирование </w:t>
            </w:r>
            <w:r w:rsidRPr="00803B74">
              <w:t xml:space="preserve">участников программы, общественности о реализации основных направлений Программы </w:t>
            </w:r>
          </w:p>
        </w:tc>
        <w:tc>
          <w:tcPr>
            <w:tcW w:w="3118" w:type="dxa"/>
          </w:tcPr>
          <w:p w:rsidR="007704D4" w:rsidRPr="00803B74" w:rsidRDefault="007704D4">
            <w:pPr>
              <w:pStyle w:val="Default"/>
            </w:pPr>
            <w:r w:rsidRPr="00803B74">
              <w:t>Участие родителей в праздниках, посвященных здоровому питанию.</w:t>
            </w:r>
          </w:p>
        </w:tc>
      </w:tr>
    </w:tbl>
    <w:p w:rsidR="000C43ED" w:rsidRPr="00803B74" w:rsidRDefault="000C43ED" w:rsidP="00AF2630">
      <w:pPr>
        <w:pStyle w:val="Default"/>
        <w:rPr>
          <w:b/>
          <w:bCs/>
        </w:rPr>
      </w:pPr>
    </w:p>
    <w:p w:rsidR="00AF2630" w:rsidRPr="00803B74" w:rsidRDefault="007704D4" w:rsidP="000C43ED">
      <w:pPr>
        <w:pStyle w:val="Default"/>
        <w:numPr>
          <w:ilvl w:val="0"/>
          <w:numId w:val="4"/>
        </w:numPr>
        <w:rPr>
          <w:b/>
        </w:rPr>
      </w:pPr>
      <w:r w:rsidRPr="00803B74">
        <w:rPr>
          <w:b/>
        </w:rPr>
        <w:t>Работа по воспитанию культуры питания среди обучающихся</w:t>
      </w:r>
    </w:p>
    <w:p w:rsidR="000C43ED" w:rsidRPr="00803B74" w:rsidRDefault="000C43ED" w:rsidP="00AF2630">
      <w:pPr>
        <w:pStyle w:val="Default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3118"/>
      </w:tblGrid>
      <w:tr w:rsidR="00AF2630" w:rsidRPr="00803B74" w:rsidTr="00347911">
        <w:trPr>
          <w:trHeight w:val="109"/>
        </w:trPr>
        <w:tc>
          <w:tcPr>
            <w:tcW w:w="7088" w:type="dxa"/>
          </w:tcPr>
          <w:p w:rsidR="00AF2630" w:rsidRPr="00803B74" w:rsidRDefault="00AF2630" w:rsidP="000C43ED">
            <w:pPr>
              <w:pStyle w:val="Default"/>
              <w:jc w:val="center"/>
            </w:pPr>
            <w:r w:rsidRPr="00803B74">
              <w:t>Основные мероприятия</w:t>
            </w:r>
          </w:p>
        </w:tc>
        <w:tc>
          <w:tcPr>
            <w:tcW w:w="3118" w:type="dxa"/>
          </w:tcPr>
          <w:p w:rsidR="00AF2630" w:rsidRPr="00803B74" w:rsidRDefault="00AF2630" w:rsidP="000C43ED">
            <w:pPr>
              <w:pStyle w:val="Default"/>
              <w:jc w:val="center"/>
            </w:pPr>
            <w:r w:rsidRPr="00803B74">
              <w:t>Ожидаемый результат</w:t>
            </w:r>
          </w:p>
        </w:tc>
      </w:tr>
      <w:tr w:rsidR="000C43ED" w:rsidRPr="00803B74" w:rsidTr="00347911">
        <w:trPr>
          <w:trHeight w:val="1176"/>
        </w:trPr>
        <w:tc>
          <w:tcPr>
            <w:tcW w:w="7088" w:type="dxa"/>
          </w:tcPr>
          <w:p w:rsidR="000C43ED" w:rsidRPr="00803B74" w:rsidRDefault="000C43ED">
            <w:pPr>
              <w:pStyle w:val="Default"/>
            </w:pPr>
            <w:r w:rsidRPr="00803B74">
              <w:t xml:space="preserve">1. Проведение классных часов по темам: </w:t>
            </w:r>
          </w:p>
          <w:p w:rsidR="000C43ED" w:rsidRPr="00803B74" w:rsidRDefault="000C43ED">
            <w:pPr>
              <w:pStyle w:val="Default"/>
            </w:pPr>
            <w:r w:rsidRPr="00803B74">
              <w:t xml:space="preserve">-«Витамины» </w:t>
            </w:r>
          </w:p>
          <w:p w:rsidR="000C43ED" w:rsidRPr="00803B74" w:rsidRDefault="000C43ED">
            <w:pPr>
              <w:pStyle w:val="Default"/>
            </w:pPr>
            <w:r w:rsidRPr="00803B74">
              <w:t xml:space="preserve">- «Режим дня и его значение»; </w:t>
            </w:r>
          </w:p>
          <w:p w:rsidR="000C43ED" w:rsidRPr="00803B74" w:rsidRDefault="000C43ED">
            <w:pPr>
              <w:pStyle w:val="Default"/>
            </w:pPr>
            <w:r w:rsidRPr="00803B74">
              <w:t xml:space="preserve">- «Культура приема пищи»; </w:t>
            </w:r>
          </w:p>
          <w:p w:rsidR="000C43ED" w:rsidRPr="00803B74" w:rsidRDefault="000C43ED">
            <w:pPr>
              <w:pStyle w:val="Default"/>
            </w:pPr>
            <w:r w:rsidRPr="00803B74">
              <w:t xml:space="preserve">- «Острые кишечные заболевания и их профилактика» и др. </w:t>
            </w:r>
          </w:p>
        </w:tc>
        <w:tc>
          <w:tcPr>
            <w:tcW w:w="3118" w:type="dxa"/>
            <w:vMerge w:val="restart"/>
          </w:tcPr>
          <w:p w:rsidR="000C43ED" w:rsidRPr="00803B74" w:rsidRDefault="000C43ED">
            <w:pPr>
              <w:pStyle w:val="Default"/>
            </w:pPr>
            <w:r w:rsidRPr="00803B74">
              <w:t xml:space="preserve">Сформированная позиции признания ценности здоровья, чувства ответственности за сохранение и укрепление своего здоровья, расширение знаний и навыков культуры питания. </w:t>
            </w:r>
          </w:p>
          <w:p w:rsidR="000C43ED" w:rsidRPr="00803B74" w:rsidRDefault="000C43ED">
            <w:pPr>
              <w:pStyle w:val="Default"/>
            </w:pPr>
            <w:r w:rsidRPr="00803B74">
              <w:t xml:space="preserve">Сокращение заболеваемости учащихся. </w:t>
            </w:r>
          </w:p>
          <w:p w:rsidR="000C43ED" w:rsidRPr="00803B74" w:rsidRDefault="000C43ED">
            <w:pPr>
              <w:pStyle w:val="Default"/>
            </w:pPr>
            <w:r w:rsidRPr="00803B74">
              <w:t>Увеличение численности охвата учащихся горячим питанием.</w:t>
            </w:r>
          </w:p>
        </w:tc>
      </w:tr>
      <w:tr w:rsidR="000C43ED" w:rsidRPr="00803B74" w:rsidTr="00347911">
        <w:trPr>
          <w:trHeight w:val="661"/>
        </w:trPr>
        <w:tc>
          <w:tcPr>
            <w:tcW w:w="7088" w:type="dxa"/>
          </w:tcPr>
          <w:p w:rsidR="000C43ED" w:rsidRPr="00803B74" w:rsidRDefault="000C43ED">
            <w:pPr>
              <w:pStyle w:val="Default"/>
            </w:pPr>
            <w:r w:rsidRPr="00803B74">
              <w:t>2. Школьные праздники и мероприятия:</w:t>
            </w:r>
          </w:p>
          <w:p w:rsidR="000C43ED" w:rsidRPr="00803B74" w:rsidRDefault="000C43ED">
            <w:pPr>
              <w:pStyle w:val="Default"/>
            </w:pPr>
            <w:r w:rsidRPr="00803B74">
              <w:t xml:space="preserve"> Праздник</w:t>
            </w:r>
            <w:r w:rsidR="00AB3114" w:rsidRPr="00803B74">
              <w:t>-ярмарка</w:t>
            </w:r>
            <w:r w:rsidRPr="00803B74">
              <w:t xml:space="preserve"> «Дары осени»</w:t>
            </w:r>
          </w:p>
          <w:p w:rsidR="000C43ED" w:rsidRPr="00803B74" w:rsidRDefault="000C43ED">
            <w:pPr>
              <w:pStyle w:val="Default"/>
            </w:pPr>
            <w:r w:rsidRPr="00803B74">
              <w:t>Праздник «Здоровое питание – это здорово»</w:t>
            </w:r>
          </w:p>
          <w:p w:rsidR="000C43ED" w:rsidRPr="00803B74" w:rsidRDefault="000C43ED" w:rsidP="00AB3114">
            <w:pPr>
              <w:pStyle w:val="Default"/>
            </w:pPr>
            <w:r w:rsidRPr="00803B74">
              <w:t xml:space="preserve">Праздник Хлеба </w:t>
            </w:r>
          </w:p>
        </w:tc>
        <w:tc>
          <w:tcPr>
            <w:tcW w:w="3118" w:type="dxa"/>
            <w:vMerge/>
          </w:tcPr>
          <w:p w:rsidR="000C43ED" w:rsidRPr="00803B74" w:rsidRDefault="000C43ED">
            <w:pPr>
              <w:pStyle w:val="Default"/>
            </w:pPr>
          </w:p>
        </w:tc>
      </w:tr>
      <w:tr w:rsidR="000C43ED" w:rsidRPr="00803B74" w:rsidTr="00347911">
        <w:trPr>
          <w:trHeight w:val="385"/>
        </w:trPr>
        <w:tc>
          <w:tcPr>
            <w:tcW w:w="7088" w:type="dxa"/>
          </w:tcPr>
          <w:p w:rsidR="000C43ED" w:rsidRPr="00803B74" w:rsidRDefault="000C43ED">
            <w:pPr>
              <w:pStyle w:val="Default"/>
            </w:pPr>
            <w:r w:rsidRPr="00803B74">
              <w:t>3. Конкурс газет, плакатов, поделок среди учащихся «Здоровое питание – это здорово».</w:t>
            </w:r>
            <w:r w:rsidR="00347911" w:rsidRPr="00803B74">
              <w:t xml:space="preserve"> </w:t>
            </w:r>
            <w:r w:rsidRPr="00803B74">
              <w:t xml:space="preserve">Выставка тематических рисунков </w:t>
            </w:r>
          </w:p>
        </w:tc>
        <w:tc>
          <w:tcPr>
            <w:tcW w:w="3118" w:type="dxa"/>
            <w:vMerge/>
          </w:tcPr>
          <w:p w:rsidR="000C43ED" w:rsidRPr="00803B74" w:rsidRDefault="000C43ED">
            <w:pPr>
              <w:pStyle w:val="Default"/>
            </w:pPr>
          </w:p>
        </w:tc>
      </w:tr>
      <w:tr w:rsidR="000C43ED" w:rsidRPr="00803B74" w:rsidTr="00347911">
        <w:trPr>
          <w:trHeight w:val="523"/>
        </w:trPr>
        <w:tc>
          <w:tcPr>
            <w:tcW w:w="7088" w:type="dxa"/>
          </w:tcPr>
          <w:p w:rsidR="000C43ED" w:rsidRPr="00803B74" w:rsidRDefault="000C43ED" w:rsidP="007704D4">
            <w:pPr>
              <w:pStyle w:val="Default"/>
            </w:pPr>
            <w:r w:rsidRPr="00803B74">
              <w:t>5. Реализация программы «Разговор о правильном питании», «Формула правильного питания»</w:t>
            </w:r>
          </w:p>
        </w:tc>
        <w:tc>
          <w:tcPr>
            <w:tcW w:w="3118" w:type="dxa"/>
            <w:vMerge/>
          </w:tcPr>
          <w:p w:rsidR="000C43ED" w:rsidRPr="00803B74" w:rsidRDefault="000C43ED" w:rsidP="007704D4">
            <w:pPr>
              <w:pStyle w:val="Default"/>
            </w:pPr>
          </w:p>
        </w:tc>
      </w:tr>
      <w:tr w:rsidR="000C43ED" w:rsidRPr="00803B74" w:rsidTr="00347911">
        <w:trPr>
          <w:trHeight w:val="109"/>
        </w:trPr>
        <w:tc>
          <w:tcPr>
            <w:tcW w:w="7088" w:type="dxa"/>
          </w:tcPr>
          <w:p w:rsidR="000C43ED" w:rsidRPr="00803B74" w:rsidRDefault="000C43ED">
            <w:pPr>
              <w:pStyle w:val="Default"/>
            </w:pPr>
            <w:r w:rsidRPr="00803B74">
              <w:t>6. Конкурс проектов «Кулинарные шедевры» в рамках уроков технологии.</w:t>
            </w:r>
          </w:p>
        </w:tc>
        <w:tc>
          <w:tcPr>
            <w:tcW w:w="3118" w:type="dxa"/>
            <w:vMerge/>
          </w:tcPr>
          <w:p w:rsidR="000C43ED" w:rsidRPr="00803B74" w:rsidRDefault="000C43ED">
            <w:pPr>
              <w:pStyle w:val="Default"/>
            </w:pPr>
          </w:p>
        </w:tc>
      </w:tr>
    </w:tbl>
    <w:p w:rsidR="007704D4" w:rsidRPr="00803B74" w:rsidRDefault="007704D4" w:rsidP="00AF2630">
      <w:pPr>
        <w:pStyle w:val="Default"/>
        <w:rPr>
          <w:b/>
          <w:bCs/>
        </w:rPr>
      </w:pPr>
    </w:p>
    <w:p w:rsidR="00A42559" w:rsidRPr="00803B74" w:rsidRDefault="007704D4" w:rsidP="00AF2630">
      <w:pPr>
        <w:pStyle w:val="Default"/>
        <w:numPr>
          <w:ilvl w:val="0"/>
          <w:numId w:val="4"/>
        </w:numPr>
        <w:rPr>
          <w:b/>
        </w:rPr>
      </w:pPr>
      <w:r w:rsidRPr="00803B74">
        <w:rPr>
          <w:b/>
        </w:rPr>
        <w:t>Работа с родителями по вопросам организации школьного питани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394"/>
      </w:tblGrid>
      <w:tr w:rsidR="00105D76" w:rsidRPr="00803B74" w:rsidTr="00347911">
        <w:trPr>
          <w:trHeight w:val="109"/>
        </w:trPr>
        <w:tc>
          <w:tcPr>
            <w:tcW w:w="5812" w:type="dxa"/>
          </w:tcPr>
          <w:p w:rsidR="00105D76" w:rsidRPr="00803B74" w:rsidRDefault="00105D76" w:rsidP="00A42559">
            <w:pPr>
              <w:pStyle w:val="Default"/>
              <w:jc w:val="center"/>
            </w:pPr>
            <w:r w:rsidRPr="00803B74">
              <w:t>Основные мероприят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05D76" w:rsidRPr="00803B74" w:rsidRDefault="00105D76" w:rsidP="00A42559">
            <w:pPr>
              <w:pStyle w:val="Default"/>
              <w:jc w:val="center"/>
            </w:pPr>
            <w:r w:rsidRPr="00803B74">
              <w:t>Ожидаемый результат</w:t>
            </w:r>
          </w:p>
        </w:tc>
      </w:tr>
      <w:tr w:rsidR="00347911" w:rsidRPr="00803B74" w:rsidTr="00347911">
        <w:trPr>
          <w:trHeight w:val="1763"/>
        </w:trPr>
        <w:tc>
          <w:tcPr>
            <w:tcW w:w="5812" w:type="dxa"/>
          </w:tcPr>
          <w:p w:rsidR="00347911" w:rsidRPr="00803B74" w:rsidRDefault="00347911">
            <w:pPr>
              <w:pStyle w:val="Default"/>
            </w:pPr>
            <w:r w:rsidRPr="00803B74">
              <w:t xml:space="preserve">1. Проведение классных родительских собраний по темам: </w:t>
            </w:r>
          </w:p>
          <w:p w:rsidR="00347911" w:rsidRPr="00803B74" w:rsidRDefault="00347911">
            <w:pPr>
              <w:pStyle w:val="Default"/>
            </w:pPr>
            <w:r w:rsidRPr="00803B74">
              <w:t xml:space="preserve">- «Совместная работа семьи и школы по формированию здорового образа жизни дома, питание учащихся»; </w:t>
            </w:r>
          </w:p>
          <w:p w:rsidR="00347911" w:rsidRPr="00803B74" w:rsidRDefault="00347911">
            <w:pPr>
              <w:pStyle w:val="Default"/>
            </w:pPr>
            <w:r w:rsidRPr="00803B74">
              <w:t xml:space="preserve">- «Профилактика желудочно-кишечных заболеваний и инфекционных, простудных заболеваний. Итоги медицинских осмотров учащихся» </w:t>
            </w:r>
          </w:p>
        </w:tc>
        <w:tc>
          <w:tcPr>
            <w:tcW w:w="4394" w:type="dxa"/>
            <w:vMerge w:val="restart"/>
          </w:tcPr>
          <w:p w:rsidR="00347911" w:rsidRPr="00803B74" w:rsidRDefault="00347911">
            <w:pPr>
              <w:pStyle w:val="Default"/>
            </w:pPr>
            <w:r w:rsidRPr="00803B74">
              <w:t xml:space="preserve">Улучшение осведомленности родителей в области рационального питания школьников. </w:t>
            </w:r>
          </w:p>
          <w:p w:rsidR="00347911" w:rsidRPr="00803B74" w:rsidRDefault="00347911">
            <w:pPr>
              <w:pStyle w:val="Default"/>
            </w:pPr>
            <w:r w:rsidRPr="00803B74">
              <w:t xml:space="preserve">Участие родительского актива в контроле качества питания и уровня организации школьного питания. </w:t>
            </w:r>
          </w:p>
          <w:p w:rsidR="00347911" w:rsidRPr="00803B74" w:rsidRDefault="00347911">
            <w:pPr>
              <w:pStyle w:val="Default"/>
            </w:pPr>
            <w:r w:rsidRPr="00803B74">
              <w:t xml:space="preserve">Увеличение количества обучающихся, питающихся за счет средств родителей. </w:t>
            </w:r>
          </w:p>
          <w:p w:rsidR="00347911" w:rsidRPr="00803B74" w:rsidRDefault="00347911">
            <w:pPr>
              <w:pStyle w:val="Default"/>
            </w:pPr>
            <w:r w:rsidRPr="00803B74">
              <w:t>Вовлечение родителей к участию в школьных праздниках.</w:t>
            </w:r>
          </w:p>
        </w:tc>
      </w:tr>
      <w:tr w:rsidR="00347911" w:rsidRPr="00803B74" w:rsidTr="00347911">
        <w:trPr>
          <w:trHeight w:val="385"/>
        </w:trPr>
        <w:tc>
          <w:tcPr>
            <w:tcW w:w="5812" w:type="dxa"/>
          </w:tcPr>
          <w:p w:rsidR="00347911" w:rsidRPr="00803B74" w:rsidRDefault="00347911" w:rsidP="00AB3114">
            <w:pPr>
              <w:pStyle w:val="Default"/>
            </w:pPr>
            <w:r w:rsidRPr="00803B74">
              <w:t xml:space="preserve">2. Индивидуальные консультации медсестры «Рациональное питание школьника» </w:t>
            </w:r>
          </w:p>
        </w:tc>
        <w:tc>
          <w:tcPr>
            <w:tcW w:w="4394" w:type="dxa"/>
            <w:vMerge/>
          </w:tcPr>
          <w:p w:rsidR="00347911" w:rsidRPr="00803B74" w:rsidRDefault="00347911">
            <w:pPr>
              <w:pStyle w:val="Default"/>
            </w:pPr>
          </w:p>
        </w:tc>
      </w:tr>
      <w:tr w:rsidR="00347911" w:rsidRPr="00803B74" w:rsidTr="00347911">
        <w:trPr>
          <w:trHeight w:val="247"/>
        </w:trPr>
        <w:tc>
          <w:tcPr>
            <w:tcW w:w="5812" w:type="dxa"/>
          </w:tcPr>
          <w:p w:rsidR="00347911" w:rsidRPr="00803B74" w:rsidRDefault="00347911">
            <w:pPr>
              <w:pStyle w:val="Default"/>
            </w:pPr>
            <w:r w:rsidRPr="00803B74">
              <w:t xml:space="preserve">3. Родительская конференция «Правильное питание – здоровое питание» </w:t>
            </w:r>
          </w:p>
        </w:tc>
        <w:tc>
          <w:tcPr>
            <w:tcW w:w="4394" w:type="dxa"/>
            <w:vMerge/>
          </w:tcPr>
          <w:p w:rsidR="00347911" w:rsidRPr="00803B74" w:rsidRDefault="00347911">
            <w:pPr>
              <w:pStyle w:val="Default"/>
            </w:pPr>
          </w:p>
        </w:tc>
      </w:tr>
    </w:tbl>
    <w:p w:rsidR="00A42559" w:rsidRPr="00803B74" w:rsidRDefault="00A42559" w:rsidP="00AF2630">
      <w:pPr>
        <w:pStyle w:val="Default"/>
        <w:rPr>
          <w:b/>
          <w:bCs/>
        </w:rPr>
      </w:pPr>
    </w:p>
    <w:p w:rsidR="00A42559" w:rsidRPr="00803B74" w:rsidRDefault="00974A4D" w:rsidP="00AF2630">
      <w:pPr>
        <w:pStyle w:val="Default"/>
        <w:numPr>
          <w:ilvl w:val="0"/>
          <w:numId w:val="4"/>
        </w:numPr>
        <w:rPr>
          <w:b/>
        </w:rPr>
      </w:pPr>
      <w:r w:rsidRPr="00803B74">
        <w:rPr>
          <w:b/>
        </w:rPr>
        <w:t>Укрепление и модернизация материальной базы помещений пищеблока образовательного учреждения, расширению сферы услуг для учащихся и родителей</w:t>
      </w:r>
    </w:p>
    <w:tbl>
      <w:tblPr>
        <w:tblW w:w="101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317"/>
      </w:tblGrid>
      <w:tr w:rsidR="00105D76" w:rsidRPr="00803B74" w:rsidTr="00347911">
        <w:trPr>
          <w:trHeight w:val="109"/>
        </w:trPr>
        <w:tc>
          <w:tcPr>
            <w:tcW w:w="4820" w:type="dxa"/>
          </w:tcPr>
          <w:p w:rsidR="00105D76" w:rsidRPr="00803B74" w:rsidRDefault="00105D76" w:rsidP="00A42559">
            <w:pPr>
              <w:pStyle w:val="Default"/>
              <w:jc w:val="center"/>
            </w:pPr>
            <w:r w:rsidRPr="00803B74">
              <w:t>Основные мероприятия</w:t>
            </w:r>
          </w:p>
        </w:tc>
        <w:tc>
          <w:tcPr>
            <w:tcW w:w="5317" w:type="dxa"/>
          </w:tcPr>
          <w:p w:rsidR="00105D76" w:rsidRPr="00803B74" w:rsidRDefault="00105D76" w:rsidP="00A42559">
            <w:pPr>
              <w:pStyle w:val="Default"/>
              <w:jc w:val="center"/>
            </w:pPr>
            <w:r w:rsidRPr="00803B74">
              <w:t>Ожидаемый результат</w:t>
            </w:r>
          </w:p>
        </w:tc>
      </w:tr>
      <w:tr w:rsidR="00105D76" w:rsidRPr="00803B74" w:rsidTr="00347911">
        <w:trPr>
          <w:trHeight w:val="937"/>
        </w:trPr>
        <w:tc>
          <w:tcPr>
            <w:tcW w:w="4820" w:type="dxa"/>
          </w:tcPr>
          <w:p w:rsidR="00105D76" w:rsidRPr="00803B74" w:rsidRDefault="00974A4D">
            <w:pPr>
              <w:pStyle w:val="Default"/>
            </w:pPr>
            <w:r w:rsidRPr="00803B74">
              <w:t>1. У</w:t>
            </w:r>
            <w:r w:rsidR="00105D76" w:rsidRPr="00803B74">
              <w:t xml:space="preserve">лучшение материально-технической базы, совершенствование эстетической среды школьной столовой </w:t>
            </w:r>
          </w:p>
        </w:tc>
        <w:tc>
          <w:tcPr>
            <w:tcW w:w="5317" w:type="dxa"/>
          </w:tcPr>
          <w:p w:rsidR="00105D76" w:rsidRPr="00803B74" w:rsidRDefault="00105D76">
            <w:pPr>
              <w:pStyle w:val="Default"/>
            </w:pPr>
            <w:r w:rsidRPr="00803B74">
              <w:t>1. Замена</w:t>
            </w:r>
            <w:r w:rsidR="00974A4D" w:rsidRPr="00803B74">
              <w:t xml:space="preserve"> технологического оборудования</w:t>
            </w:r>
          </w:p>
          <w:p w:rsidR="00105D76" w:rsidRPr="00803B74" w:rsidRDefault="00105D76">
            <w:pPr>
              <w:pStyle w:val="Default"/>
            </w:pPr>
            <w:r w:rsidRPr="00803B74">
              <w:t xml:space="preserve">2. Приобретение посуды и столовых приборов </w:t>
            </w:r>
          </w:p>
          <w:p w:rsidR="00105D76" w:rsidRPr="00803B74" w:rsidRDefault="00105D76">
            <w:pPr>
              <w:pStyle w:val="Default"/>
            </w:pPr>
            <w:r w:rsidRPr="00803B74">
              <w:t xml:space="preserve">3. Продолжение создания эстетической среды школьной столовой </w:t>
            </w:r>
          </w:p>
        </w:tc>
      </w:tr>
      <w:tr w:rsidR="00105D76" w:rsidRPr="00803B74" w:rsidTr="00347911">
        <w:trPr>
          <w:trHeight w:val="486"/>
        </w:trPr>
        <w:tc>
          <w:tcPr>
            <w:tcW w:w="4820" w:type="dxa"/>
          </w:tcPr>
          <w:p w:rsidR="00105D76" w:rsidRPr="00803B74" w:rsidRDefault="00105D76">
            <w:pPr>
              <w:pStyle w:val="Default"/>
            </w:pPr>
            <w:r w:rsidRPr="00803B74">
              <w:t xml:space="preserve">2. Разработка новых блюд, изделий, их внедрение в систему школьного питания </w:t>
            </w:r>
          </w:p>
        </w:tc>
        <w:tc>
          <w:tcPr>
            <w:tcW w:w="5317" w:type="dxa"/>
          </w:tcPr>
          <w:p w:rsidR="00105D76" w:rsidRPr="00803B74" w:rsidRDefault="00105D76">
            <w:pPr>
              <w:pStyle w:val="Default"/>
            </w:pPr>
            <w:r w:rsidRPr="00803B74">
              <w:t xml:space="preserve">1. Расширение ассортиментного перечня блюд </w:t>
            </w:r>
          </w:p>
          <w:p w:rsidR="00105D76" w:rsidRPr="00803B74" w:rsidRDefault="00105D76">
            <w:pPr>
              <w:pStyle w:val="Default"/>
            </w:pPr>
            <w:r w:rsidRPr="00803B74">
              <w:t>2. Использование современных</w:t>
            </w:r>
            <w:r w:rsidR="00974A4D" w:rsidRPr="00803B74">
              <w:t xml:space="preserve"> технологий приготовления пищи </w:t>
            </w:r>
          </w:p>
        </w:tc>
      </w:tr>
    </w:tbl>
    <w:p w:rsidR="00DB4764" w:rsidRPr="00803B74" w:rsidRDefault="00DB4764" w:rsidP="00DB4764">
      <w:pPr>
        <w:pStyle w:val="Default"/>
        <w:jc w:val="center"/>
        <w:rPr>
          <w:sz w:val="28"/>
          <w:szCs w:val="28"/>
        </w:rPr>
      </w:pPr>
      <w:r w:rsidRPr="00803B74">
        <w:rPr>
          <w:b/>
          <w:bCs/>
          <w:sz w:val="28"/>
          <w:szCs w:val="28"/>
          <w:lang w:val="en-US"/>
        </w:rPr>
        <w:t>V</w:t>
      </w:r>
      <w:r w:rsidRPr="00803B74">
        <w:rPr>
          <w:b/>
          <w:bCs/>
          <w:sz w:val="28"/>
          <w:szCs w:val="28"/>
        </w:rPr>
        <w:t xml:space="preserve">. </w:t>
      </w:r>
      <w:r w:rsidR="003335E9" w:rsidRPr="00803B74">
        <w:rPr>
          <w:b/>
          <w:bCs/>
          <w:sz w:val="28"/>
          <w:szCs w:val="28"/>
        </w:rPr>
        <w:t>Характеристика ресурсов Программы</w:t>
      </w:r>
    </w:p>
    <w:p w:rsidR="00DB4764" w:rsidRPr="00803B74" w:rsidRDefault="00DB4764" w:rsidP="00DB4764">
      <w:pPr>
        <w:pStyle w:val="Default"/>
        <w:jc w:val="center"/>
        <w:rPr>
          <w:sz w:val="28"/>
          <w:szCs w:val="28"/>
        </w:rPr>
      </w:pPr>
    </w:p>
    <w:p w:rsidR="003335E9" w:rsidRPr="00803B74" w:rsidRDefault="003335E9" w:rsidP="00DB4764">
      <w:pPr>
        <w:pStyle w:val="Default"/>
        <w:rPr>
          <w:sz w:val="28"/>
          <w:szCs w:val="28"/>
        </w:rPr>
      </w:pPr>
      <w:r w:rsidRPr="00803B74">
        <w:rPr>
          <w:b/>
          <w:bCs/>
          <w:i/>
          <w:iCs/>
          <w:sz w:val="28"/>
          <w:szCs w:val="28"/>
        </w:rPr>
        <w:t xml:space="preserve">Материальные ресурсы </w:t>
      </w:r>
    </w:p>
    <w:p w:rsidR="003335E9" w:rsidRPr="00803B74" w:rsidRDefault="003335E9" w:rsidP="003335E9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В школе имеются укомплектованные технологическим оборудованием и мебелью </w:t>
      </w:r>
    </w:p>
    <w:p w:rsidR="003335E9" w:rsidRPr="00803B74" w:rsidRDefault="00745507" w:rsidP="00DB4764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803B74">
        <w:rPr>
          <w:sz w:val="28"/>
          <w:szCs w:val="28"/>
        </w:rPr>
        <w:t xml:space="preserve">кухня - </w:t>
      </w:r>
      <w:r w:rsidR="003335E9" w:rsidRPr="00803B74">
        <w:rPr>
          <w:sz w:val="28"/>
          <w:szCs w:val="28"/>
        </w:rPr>
        <w:t xml:space="preserve">столовая; </w:t>
      </w:r>
    </w:p>
    <w:p w:rsidR="003335E9" w:rsidRPr="00803B74" w:rsidRDefault="003335E9" w:rsidP="00DB4764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803B74">
        <w:rPr>
          <w:sz w:val="28"/>
          <w:szCs w:val="28"/>
        </w:rPr>
        <w:t xml:space="preserve">буфет. </w:t>
      </w:r>
    </w:p>
    <w:p w:rsidR="003335E9" w:rsidRPr="00803B74" w:rsidRDefault="003335E9" w:rsidP="003335E9">
      <w:pPr>
        <w:pStyle w:val="Default"/>
        <w:rPr>
          <w:sz w:val="28"/>
          <w:szCs w:val="28"/>
        </w:rPr>
      </w:pPr>
      <w:r w:rsidRPr="00803B74">
        <w:rPr>
          <w:b/>
          <w:bCs/>
          <w:i/>
          <w:iCs/>
          <w:sz w:val="28"/>
          <w:szCs w:val="28"/>
        </w:rPr>
        <w:t xml:space="preserve">Кадровые ресурсы: </w:t>
      </w:r>
    </w:p>
    <w:p w:rsidR="003335E9" w:rsidRPr="00803B74" w:rsidRDefault="003335E9" w:rsidP="003335E9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Непосредственно в процессе реализации программы будут задействованы: </w:t>
      </w:r>
    </w:p>
    <w:p w:rsidR="00305418" w:rsidRPr="00803B74" w:rsidRDefault="003335E9" w:rsidP="00AB3114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803B74">
        <w:rPr>
          <w:sz w:val="28"/>
          <w:szCs w:val="28"/>
        </w:rPr>
        <w:t xml:space="preserve">работники школьной столовой: </w:t>
      </w:r>
      <w:r w:rsidR="00305418" w:rsidRPr="00803B74">
        <w:rPr>
          <w:sz w:val="28"/>
          <w:szCs w:val="28"/>
        </w:rPr>
        <w:t xml:space="preserve">повар (1 ед.); </w:t>
      </w:r>
    </w:p>
    <w:p w:rsidR="003335E9" w:rsidRPr="00803B74" w:rsidRDefault="003335E9" w:rsidP="00DB4764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803B74">
        <w:rPr>
          <w:sz w:val="28"/>
          <w:szCs w:val="28"/>
        </w:rPr>
        <w:t>медицинская сестра;</w:t>
      </w:r>
      <w:r w:rsidR="00AB3114" w:rsidRPr="00803B74">
        <w:rPr>
          <w:sz w:val="28"/>
          <w:szCs w:val="28"/>
        </w:rPr>
        <w:t>(медпункт)</w:t>
      </w:r>
    </w:p>
    <w:p w:rsidR="003335E9" w:rsidRPr="00803B74" w:rsidRDefault="00305418" w:rsidP="00DB4764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803B74">
        <w:rPr>
          <w:sz w:val="28"/>
          <w:szCs w:val="28"/>
        </w:rPr>
        <w:t>организатор питания</w:t>
      </w:r>
    </w:p>
    <w:p w:rsidR="00305418" w:rsidRPr="00803B74" w:rsidRDefault="00305418" w:rsidP="00DB4764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803B74">
        <w:rPr>
          <w:sz w:val="28"/>
          <w:szCs w:val="28"/>
        </w:rPr>
        <w:t>классные руководители</w:t>
      </w:r>
    </w:p>
    <w:p w:rsidR="003335E9" w:rsidRPr="00803B74" w:rsidRDefault="00AB3114" w:rsidP="00DB4764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803B74">
        <w:rPr>
          <w:sz w:val="28"/>
          <w:szCs w:val="28"/>
        </w:rPr>
        <w:t>уборщица</w:t>
      </w:r>
      <w:r w:rsidR="003335E9" w:rsidRPr="00803B74">
        <w:rPr>
          <w:sz w:val="28"/>
          <w:szCs w:val="28"/>
        </w:rPr>
        <w:t xml:space="preserve">; </w:t>
      </w:r>
    </w:p>
    <w:p w:rsidR="003335E9" w:rsidRPr="00803B74" w:rsidRDefault="003335E9" w:rsidP="003335E9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председатель школьной комиссии по организации питания (представитель администрации) </w:t>
      </w:r>
    </w:p>
    <w:p w:rsidR="00DB4764" w:rsidRPr="00803B74" w:rsidRDefault="00DB4764" w:rsidP="003335E9">
      <w:pPr>
        <w:pStyle w:val="Default"/>
        <w:rPr>
          <w:b/>
          <w:bCs/>
          <w:i/>
          <w:iCs/>
          <w:sz w:val="28"/>
          <w:szCs w:val="28"/>
        </w:rPr>
      </w:pPr>
    </w:p>
    <w:p w:rsidR="003335E9" w:rsidRPr="00803B74" w:rsidRDefault="003335E9" w:rsidP="003335E9">
      <w:pPr>
        <w:pStyle w:val="Default"/>
        <w:rPr>
          <w:sz w:val="28"/>
          <w:szCs w:val="28"/>
        </w:rPr>
      </w:pPr>
      <w:r w:rsidRPr="00803B74">
        <w:rPr>
          <w:b/>
          <w:bCs/>
          <w:i/>
          <w:iCs/>
          <w:sz w:val="28"/>
          <w:szCs w:val="28"/>
        </w:rPr>
        <w:t xml:space="preserve">Нормативно- методические ресурсы </w:t>
      </w:r>
    </w:p>
    <w:p w:rsidR="003335E9" w:rsidRPr="00803B74" w:rsidRDefault="003335E9" w:rsidP="003335E9">
      <w:pPr>
        <w:pStyle w:val="Default"/>
        <w:rPr>
          <w:i/>
          <w:sz w:val="28"/>
          <w:szCs w:val="28"/>
        </w:rPr>
      </w:pPr>
      <w:r w:rsidRPr="00803B74">
        <w:rPr>
          <w:i/>
          <w:sz w:val="28"/>
          <w:szCs w:val="28"/>
        </w:rPr>
        <w:t xml:space="preserve">1. Нормативно-методические документы: </w:t>
      </w:r>
    </w:p>
    <w:p w:rsidR="003335E9" w:rsidRPr="00803B74" w:rsidRDefault="003335E9" w:rsidP="004A04B8">
      <w:pPr>
        <w:pStyle w:val="Default"/>
        <w:jc w:val="both"/>
        <w:rPr>
          <w:sz w:val="28"/>
          <w:szCs w:val="28"/>
        </w:rPr>
      </w:pPr>
      <w:r w:rsidRPr="00803B74">
        <w:rPr>
          <w:sz w:val="28"/>
          <w:szCs w:val="28"/>
        </w:rPr>
        <w:t xml:space="preserve">– действующие санитарно-эпидемиологические правила, нормы, гигиенические нормативы, регламентирующие требования к данному виду учреждения, ко всем осуществляемым видам деятельности, работ, услуг, изготавливаемой продукции (в т.ч. кулинарной продукции); </w:t>
      </w:r>
    </w:p>
    <w:p w:rsidR="003335E9" w:rsidRPr="00803B74" w:rsidRDefault="003335E9" w:rsidP="004A04B8">
      <w:pPr>
        <w:pStyle w:val="Default"/>
        <w:jc w:val="both"/>
        <w:rPr>
          <w:sz w:val="28"/>
          <w:szCs w:val="28"/>
        </w:rPr>
      </w:pPr>
      <w:r w:rsidRPr="00803B74">
        <w:rPr>
          <w:sz w:val="28"/>
          <w:szCs w:val="28"/>
        </w:rPr>
        <w:t xml:space="preserve">– технические регламенты на закупаемые, реализуемые и изготавливаемые виды пищевых продуктов; </w:t>
      </w:r>
    </w:p>
    <w:p w:rsidR="003335E9" w:rsidRPr="00803B74" w:rsidRDefault="003335E9" w:rsidP="004A04B8">
      <w:pPr>
        <w:pStyle w:val="Default"/>
        <w:jc w:val="both"/>
        <w:rPr>
          <w:sz w:val="28"/>
          <w:szCs w:val="28"/>
        </w:rPr>
      </w:pPr>
      <w:r w:rsidRPr="00803B74">
        <w:rPr>
          <w:sz w:val="28"/>
          <w:szCs w:val="28"/>
        </w:rPr>
        <w:t xml:space="preserve">– нормы физиологической потребности в пищевых веществах и энергии; </w:t>
      </w:r>
    </w:p>
    <w:p w:rsidR="003335E9" w:rsidRPr="00803B74" w:rsidRDefault="003335E9" w:rsidP="004A04B8">
      <w:pPr>
        <w:pStyle w:val="Default"/>
        <w:jc w:val="both"/>
        <w:rPr>
          <w:sz w:val="28"/>
          <w:szCs w:val="28"/>
        </w:rPr>
      </w:pPr>
      <w:r w:rsidRPr="00803B74">
        <w:rPr>
          <w:sz w:val="28"/>
          <w:szCs w:val="28"/>
        </w:rPr>
        <w:t xml:space="preserve">– локальные акты ОУ по организации питания школьников: приказы, положения, протоколы. </w:t>
      </w:r>
    </w:p>
    <w:p w:rsidR="003335E9" w:rsidRPr="00803B74" w:rsidRDefault="003335E9" w:rsidP="004A04B8">
      <w:pPr>
        <w:pStyle w:val="Default"/>
        <w:jc w:val="both"/>
        <w:rPr>
          <w:i/>
          <w:sz w:val="28"/>
          <w:szCs w:val="28"/>
        </w:rPr>
      </w:pPr>
      <w:r w:rsidRPr="00803B74">
        <w:rPr>
          <w:i/>
          <w:sz w:val="28"/>
          <w:szCs w:val="28"/>
        </w:rPr>
        <w:t xml:space="preserve">2. Технические документы: </w:t>
      </w:r>
    </w:p>
    <w:p w:rsidR="003335E9" w:rsidRPr="00803B74" w:rsidRDefault="003335E9" w:rsidP="004A04B8">
      <w:pPr>
        <w:pStyle w:val="Default"/>
        <w:jc w:val="both"/>
        <w:rPr>
          <w:sz w:val="28"/>
          <w:szCs w:val="28"/>
        </w:rPr>
      </w:pPr>
      <w:r w:rsidRPr="00803B74">
        <w:rPr>
          <w:sz w:val="28"/>
          <w:szCs w:val="28"/>
        </w:rPr>
        <w:t xml:space="preserve">– техническая документация (технологические инструкции, рецептуры, технико-технологические карты, технические условия, сборники технологических нормативов) на изготавливаемую кулинарную продукцию – готовые блюда и кулинарные изделия и их полуфабрикаты; </w:t>
      </w:r>
    </w:p>
    <w:p w:rsidR="003335E9" w:rsidRPr="00803B74" w:rsidRDefault="003335E9" w:rsidP="004A04B8">
      <w:pPr>
        <w:pStyle w:val="Default"/>
        <w:jc w:val="both"/>
        <w:rPr>
          <w:sz w:val="28"/>
          <w:szCs w:val="28"/>
        </w:rPr>
      </w:pPr>
      <w:r w:rsidRPr="00803B74">
        <w:rPr>
          <w:sz w:val="28"/>
          <w:szCs w:val="28"/>
        </w:rPr>
        <w:t xml:space="preserve">- прочая производственная документация по вопросам технологии и санитарно-противоэпидемического режима (приказы, инструкции, положения и т.п.). </w:t>
      </w:r>
    </w:p>
    <w:p w:rsidR="003335E9" w:rsidRPr="00803B74" w:rsidRDefault="003335E9" w:rsidP="004A04B8">
      <w:pPr>
        <w:pStyle w:val="Default"/>
        <w:jc w:val="both"/>
        <w:rPr>
          <w:sz w:val="28"/>
          <w:szCs w:val="28"/>
        </w:rPr>
      </w:pPr>
      <w:r w:rsidRPr="00803B74">
        <w:rPr>
          <w:sz w:val="28"/>
          <w:szCs w:val="28"/>
        </w:rPr>
        <w:t xml:space="preserve">3. Рацион питания обучающихся, воспитанников, согласованный в установленном порядке с органом, уполномоченным осуществлять государственный санитарно-эпидемиологический надзор. </w:t>
      </w:r>
    </w:p>
    <w:p w:rsidR="003335E9" w:rsidRPr="00803B74" w:rsidRDefault="003335E9" w:rsidP="004A04B8">
      <w:pPr>
        <w:pStyle w:val="Default"/>
        <w:jc w:val="both"/>
        <w:rPr>
          <w:sz w:val="28"/>
          <w:szCs w:val="28"/>
        </w:rPr>
      </w:pPr>
      <w:r w:rsidRPr="00803B74">
        <w:rPr>
          <w:i/>
          <w:sz w:val="28"/>
          <w:szCs w:val="28"/>
        </w:rPr>
        <w:t>4. Внутренняя документация, определяющая функции, обязанность и ответственность</w:t>
      </w:r>
      <w:r w:rsidRPr="00803B74">
        <w:rPr>
          <w:sz w:val="28"/>
          <w:szCs w:val="28"/>
        </w:rPr>
        <w:t xml:space="preserve"> работников (приказы, положения, должностные инструкции). </w:t>
      </w:r>
    </w:p>
    <w:p w:rsidR="003335E9" w:rsidRPr="00803B74" w:rsidRDefault="003335E9" w:rsidP="004A04B8">
      <w:pPr>
        <w:pStyle w:val="Default"/>
        <w:jc w:val="both"/>
        <w:rPr>
          <w:i/>
          <w:sz w:val="28"/>
          <w:szCs w:val="28"/>
        </w:rPr>
      </w:pPr>
      <w:r w:rsidRPr="00803B74">
        <w:rPr>
          <w:i/>
          <w:sz w:val="28"/>
          <w:szCs w:val="28"/>
        </w:rPr>
        <w:t xml:space="preserve">5. Договоры или контракты (государственные контракты) с поставщиками товаров и услуг: </w:t>
      </w:r>
    </w:p>
    <w:p w:rsidR="003335E9" w:rsidRPr="00803B74" w:rsidRDefault="003335E9" w:rsidP="004A04B8">
      <w:pPr>
        <w:pStyle w:val="Default"/>
        <w:jc w:val="both"/>
        <w:rPr>
          <w:sz w:val="28"/>
          <w:szCs w:val="28"/>
        </w:rPr>
      </w:pPr>
      <w:r w:rsidRPr="00803B74">
        <w:rPr>
          <w:sz w:val="28"/>
          <w:szCs w:val="28"/>
        </w:rPr>
        <w:t xml:space="preserve">- с поставщиками продовольственных товаров, </w:t>
      </w:r>
    </w:p>
    <w:p w:rsidR="003335E9" w:rsidRPr="00803B74" w:rsidRDefault="003335E9" w:rsidP="004A04B8">
      <w:pPr>
        <w:pStyle w:val="Default"/>
        <w:jc w:val="both"/>
        <w:rPr>
          <w:sz w:val="28"/>
          <w:szCs w:val="28"/>
        </w:rPr>
      </w:pPr>
      <w:r w:rsidRPr="00803B74">
        <w:rPr>
          <w:sz w:val="28"/>
          <w:szCs w:val="28"/>
        </w:rPr>
        <w:t xml:space="preserve">- на поставку воды питьевой, расфасованной в емкости, для организации питьевого режима обучающихся и воспитанников; </w:t>
      </w:r>
    </w:p>
    <w:p w:rsidR="003335E9" w:rsidRPr="00803B74" w:rsidRDefault="003335E9" w:rsidP="004A04B8">
      <w:pPr>
        <w:pStyle w:val="Default"/>
        <w:jc w:val="both"/>
        <w:rPr>
          <w:sz w:val="28"/>
          <w:szCs w:val="28"/>
        </w:rPr>
      </w:pPr>
      <w:r w:rsidRPr="00803B74">
        <w:rPr>
          <w:sz w:val="28"/>
          <w:szCs w:val="28"/>
        </w:rPr>
        <w:t xml:space="preserve">- на транспортное обеспечение (транспортные услуги), включая предоставление охлаждаемого транспорта; </w:t>
      </w:r>
    </w:p>
    <w:p w:rsidR="003335E9" w:rsidRPr="00803B74" w:rsidRDefault="003335E9" w:rsidP="004A04B8">
      <w:pPr>
        <w:pStyle w:val="Default"/>
        <w:jc w:val="both"/>
        <w:rPr>
          <w:sz w:val="28"/>
          <w:szCs w:val="28"/>
        </w:rPr>
      </w:pPr>
      <w:r w:rsidRPr="00803B74">
        <w:rPr>
          <w:sz w:val="28"/>
          <w:szCs w:val="28"/>
        </w:rPr>
        <w:t xml:space="preserve">- на поставку моющих и дезинфицирующих средств; </w:t>
      </w:r>
    </w:p>
    <w:p w:rsidR="003335E9" w:rsidRPr="00803B74" w:rsidRDefault="003335E9" w:rsidP="004A04B8">
      <w:pPr>
        <w:pStyle w:val="Default"/>
        <w:jc w:val="both"/>
        <w:rPr>
          <w:sz w:val="28"/>
          <w:szCs w:val="28"/>
        </w:rPr>
      </w:pPr>
      <w:r w:rsidRPr="00803B74">
        <w:rPr>
          <w:sz w:val="28"/>
          <w:szCs w:val="28"/>
        </w:rPr>
        <w:t xml:space="preserve">- на проведение дезинсекции и дератизации; </w:t>
      </w:r>
    </w:p>
    <w:p w:rsidR="003335E9" w:rsidRPr="00803B74" w:rsidRDefault="003335E9" w:rsidP="004A04B8">
      <w:pPr>
        <w:pStyle w:val="Default"/>
        <w:jc w:val="both"/>
        <w:rPr>
          <w:sz w:val="28"/>
          <w:szCs w:val="28"/>
        </w:rPr>
      </w:pPr>
      <w:r w:rsidRPr="00803B74">
        <w:rPr>
          <w:sz w:val="28"/>
          <w:szCs w:val="28"/>
        </w:rPr>
        <w:t xml:space="preserve">- на сервисное обслуживание холодильного, торгово-технологического, санитарно-технического (в т.ч. вентиляционного) оборудования, стоящего на балансе; </w:t>
      </w:r>
    </w:p>
    <w:p w:rsidR="003335E9" w:rsidRPr="00803B74" w:rsidRDefault="003335E9" w:rsidP="004A04B8">
      <w:pPr>
        <w:pStyle w:val="Default"/>
        <w:jc w:val="both"/>
        <w:rPr>
          <w:sz w:val="28"/>
          <w:szCs w:val="28"/>
        </w:rPr>
      </w:pPr>
      <w:r w:rsidRPr="00803B74">
        <w:rPr>
          <w:sz w:val="28"/>
          <w:szCs w:val="28"/>
        </w:rPr>
        <w:t xml:space="preserve">- на вывоз твердых бытовых отходов; </w:t>
      </w:r>
    </w:p>
    <w:p w:rsidR="003335E9" w:rsidRPr="00803B74" w:rsidRDefault="003335E9" w:rsidP="004A04B8">
      <w:pPr>
        <w:pStyle w:val="Default"/>
        <w:jc w:val="both"/>
        <w:rPr>
          <w:sz w:val="28"/>
          <w:szCs w:val="28"/>
        </w:rPr>
      </w:pPr>
      <w:r w:rsidRPr="00803B74">
        <w:rPr>
          <w:sz w:val="28"/>
          <w:szCs w:val="28"/>
        </w:rPr>
        <w:t xml:space="preserve">- на вывоз и утилизацию пищевых отходов; </w:t>
      </w:r>
    </w:p>
    <w:p w:rsidR="003335E9" w:rsidRPr="00803B74" w:rsidRDefault="003335E9" w:rsidP="004A04B8">
      <w:pPr>
        <w:pStyle w:val="Default"/>
        <w:jc w:val="both"/>
        <w:rPr>
          <w:sz w:val="28"/>
          <w:szCs w:val="28"/>
        </w:rPr>
      </w:pPr>
      <w:r w:rsidRPr="00803B74">
        <w:rPr>
          <w:sz w:val="28"/>
          <w:szCs w:val="28"/>
        </w:rPr>
        <w:t xml:space="preserve">- на проведение поверки весоизмерительного оборудования; </w:t>
      </w:r>
    </w:p>
    <w:p w:rsidR="003335E9" w:rsidRPr="00803B74" w:rsidRDefault="003335E9" w:rsidP="004A04B8">
      <w:pPr>
        <w:pStyle w:val="Default"/>
        <w:jc w:val="both"/>
        <w:rPr>
          <w:sz w:val="28"/>
          <w:szCs w:val="28"/>
        </w:rPr>
      </w:pPr>
      <w:r w:rsidRPr="00803B74">
        <w:rPr>
          <w:sz w:val="28"/>
          <w:szCs w:val="28"/>
        </w:rPr>
        <w:t xml:space="preserve">- на осуществление работ по производственному контролю со сторонними организациями (включая лабораторно-инструментальный производственный контроль). </w:t>
      </w:r>
    </w:p>
    <w:p w:rsidR="003335E9" w:rsidRPr="00803B74" w:rsidRDefault="00DB4764" w:rsidP="004A04B8">
      <w:pPr>
        <w:pStyle w:val="Default"/>
        <w:jc w:val="both"/>
        <w:rPr>
          <w:i/>
          <w:sz w:val="28"/>
          <w:szCs w:val="28"/>
        </w:rPr>
      </w:pPr>
      <w:r w:rsidRPr="00803B74">
        <w:rPr>
          <w:i/>
          <w:sz w:val="28"/>
          <w:szCs w:val="28"/>
        </w:rPr>
        <w:t xml:space="preserve">6. </w:t>
      </w:r>
      <w:r w:rsidR="003335E9" w:rsidRPr="00803B74">
        <w:rPr>
          <w:i/>
          <w:sz w:val="28"/>
          <w:szCs w:val="28"/>
        </w:rPr>
        <w:t xml:space="preserve">Документы количественного учета пищевых продуктов, сырья, материалов и т.п., а также товарно-транспортные документы (накладные). </w:t>
      </w:r>
    </w:p>
    <w:p w:rsidR="00215627" w:rsidRPr="00803B74" w:rsidRDefault="00DB4764" w:rsidP="004A04B8">
      <w:pPr>
        <w:pStyle w:val="Default"/>
        <w:jc w:val="both"/>
        <w:rPr>
          <w:sz w:val="28"/>
          <w:szCs w:val="28"/>
        </w:rPr>
      </w:pPr>
      <w:r w:rsidRPr="00803B74">
        <w:rPr>
          <w:i/>
          <w:sz w:val="28"/>
          <w:szCs w:val="28"/>
        </w:rPr>
        <w:t>7</w:t>
      </w:r>
      <w:r w:rsidR="00215627" w:rsidRPr="00803B74">
        <w:rPr>
          <w:i/>
          <w:sz w:val="28"/>
          <w:szCs w:val="28"/>
        </w:rPr>
        <w:t>. Документы (заверенные копии), подтверждающие качество и безопасность на получаемые</w:t>
      </w:r>
      <w:r w:rsidR="00215627" w:rsidRPr="00803B74">
        <w:rPr>
          <w:sz w:val="28"/>
          <w:szCs w:val="28"/>
        </w:rPr>
        <w:t xml:space="preserve"> (закупаемые) пищевые продукты: удостоверение качества и безопасности предприятия-изготовителя, декларация о соответствии (для пищевых продуктов, подлежащих обязательной сертификации – сертификат соответствия), свидетельство о государственной регистрации (санитарно-эпидемиологическое заключение), ветеринарное свидетельство (на животноводческое сырье). </w:t>
      </w:r>
    </w:p>
    <w:p w:rsidR="00215627" w:rsidRPr="00803B74" w:rsidRDefault="00B7095F" w:rsidP="004A04B8">
      <w:pPr>
        <w:pStyle w:val="Default"/>
        <w:jc w:val="both"/>
        <w:rPr>
          <w:sz w:val="28"/>
          <w:szCs w:val="28"/>
        </w:rPr>
      </w:pPr>
      <w:r w:rsidRPr="00803B74">
        <w:rPr>
          <w:i/>
          <w:sz w:val="28"/>
          <w:szCs w:val="28"/>
        </w:rPr>
        <w:t>8</w:t>
      </w:r>
      <w:r w:rsidR="00215627" w:rsidRPr="00803B74">
        <w:rPr>
          <w:i/>
          <w:sz w:val="28"/>
          <w:szCs w:val="28"/>
        </w:rPr>
        <w:t>. Документы, подтверждающие качество и безопасность моющих (санитарно-</w:t>
      </w:r>
      <w:r w:rsidR="00215627" w:rsidRPr="00803B74">
        <w:rPr>
          <w:sz w:val="28"/>
          <w:szCs w:val="28"/>
        </w:rPr>
        <w:t>эпидемиологическое заключение, сертификат соответствия) и дезинфицирующих средств (свидетельство о государственной регистрации, сертификат соответствия); инструкции по применению (методические указания) на использу</w:t>
      </w:r>
      <w:r w:rsidRPr="00803B74">
        <w:rPr>
          <w:sz w:val="28"/>
          <w:szCs w:val="28"/>
        </w:rPr>
        <w:t xml:space="preserve">емые дезинфицирующие средства. </w:t>
      </w:r>
    </w:p>
    <w:p w:rsidR="00215627" w:rsidRPr="00803B74" w:rsidRDefault="00B7095F" w:rsidP="004A04B8">
      <w:pPr>
        <w:pStyle w:val="Default"/>
        <w:jc w:val="both"/>
        <w:rPr>
          <w:i/>
          <w:sz w:val="28"/>
          <w:szCs w:val="28"/>
        </w:rPr>
      </w:pPr>
      <w:r w:rsidRPr="00803B74">
        <w:rPr>
          <w:i/>
          <w:sz w:val="28"/>
          <w:szCs w:val="28"/>
        </w:rPr>
        <w:t>9</w:t>
      </w:r>
      <w:r w:rsidR="00215627" w:rsidRPr="00803B74">
        <w:rPr>
          <w:i/>
          <w:sz w:val="28"/>
          <w:szCs w:val="28"/>
        </w:rPr>
        <w:t xml:space="preserve">. Документы с информацией для потребителей: </w:t>
      </w:r>
    </w:p>
    <w:p w:rsidR="00215627" w:rsidRPr="00803B74" w:rsidRDefault="00215627" w:rsidP="004A04B8">
      <w:pPr>
        <w:pStyle w:val="Default"/>
        <w:jc w:val="both"/>
        <w:rPr>
          <w:sz w:val="28"/>
          <w:szCs w:val="28"/>
        </w:rPr>
      </w:pPr>
      <w:r w:rsidRPr="00803B74">
        <w:rPr>
          <w:sz w:val="28"/>
          <w:szCs w:val="28"/>
        </w:rPr>
        <w:t xml:space="preserve">- ежедневное меню (ассортимент блюд и кулинарных изделий, скомплектованных по отдельным приемам пищи); </w:t>
      </w:r>
    </w:p>
    <w:p w:rsidR="00215627" w:rsidRPr="00803B74" w:rsidRDefault="00215627" w:rsidP="004A04B8">
      <w:pPr>
        <w:pStyle w:val="Default"/>
        <w:jc w:val="both"/>
        <w:rPr>
          <w:sz w:val="28"/>
          <w:szCs w:val="28"/>
        </w:rPr>
      </w:pPr>
      <w:r w:rsidRPr="00803B74">
        <w:rPr>
          <w:sz w:val="28"/>
          <w:szCs w:val="28"/>
        </w:rPr>
        <w:t xml:space="preserve">- информация об исполнителе услуг, прочая информация об услугах по производству и организации потребления продукции общественного питания. </w:t>
      </w:r>
    </w:p>
    <w:p w:rsidR="00215627" w:rsidRPr="00803B74" w:rsidRDefault="00B7095F" w:rsidP="004A04B8">
      <w:pPr>
        <w:pStyle w:val="Default"/>
        <w:jc w:val="both"/>
        <w:rPr>
          <w:sz w:val="28"/>
          <w:szCs w:val="28"/>
        </w:rPr>
      </w:pPr>
      <w:r w:rsidRPr="00803B74">
        <w:rPr>
          <w:i/>
          <w:sz w:val="28"/>
          <w:szCs w:val="28"/>
        </w:rPr>
        <w:t>10</w:t>
      </w:r>
      <w:r w:rsidR="00215627" w:rsidRPr="00803B74">
        <w:rPr>
          <w:i/>
          <w:sz w:val="28"/>
          <w:szCs w:val="28"/>
        </w:rPr>
        <w:t>. Личные медицинские книжки на персонал с отметками о прохождении обязательных</w:t>
      </w:r>
      <w:r w:rsidR="00215627" w:rsidRPr="00803B74">
        <w:rPr>
          <w:sz w:val="28"/>
          <w:szCs w:val="28"/>
        </w:rPr>
        <w:t xml:space="preserve"> медицинских осмотров (предварительных и периодических) и гигиенической аттестации </w:t>
      </w:r>
    </w:p>
    <w:p w:rsidR="00DB4764" w:rsidRPr="00803B74" w:rsidRDefault="00215627" w:rsidP="00215627">
      <w:pPr>
        <w:pStyle w:val="Default"/>
        <w:rPr>
          <w:b/>
          <w:bCs/>
          <w:sz w:val="28"/>
          <w:szCs w:val="28"/>
        </w:rPr>
      </w:pPr>
      <w:r w:rsidRPr="00803B74">
        <w:rPr>
          <w:b/>
          <w:bCs/>
          <w:sz w:val="28"/>
          <w:szCs w:val="28"/>
        </w:rPr>
        <w:t>V</w:t>
      </w:r>
      <w:r w:rsidR="00DB4764" w:rsidRPr="00803B74">
        <w:rPr>
          <w:b/>
          <w:bCs/>
          <w:sz w:val="28"/>
          <w:szCs w:val="28"/>
          <w:lang w:val="en-US"/>
        </w:rPr>
        <w:t>I</w:t>
      </w:r>
      <w:r w:rsidRPr="00803B74">
        <w:rPr>
          <w:b/>
          <w:bCs/>
          <w:sz w:val="28"/>
          <w:szCs w:val="28"/>
        </w:rPr>
        <w:t xml:space="preserve">. Механизм реализации Программы </w:t>
      </w:r>
    </w:p>
    <w:p w:rsidR="00215627" w:rsidRPr="00803B74" w:rsidRDefault="00215627" w:rsidP="0021562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Функциональные обязанности участников программы: </w:t>
      </w:r>
    </w:p>
    <w:p w:rsidR="00215627" w:rsidRPr="00803B74" w:rsidRDefault="00215627" w:rsidP="00215627">
      <w:pPr>
        <w:pStyle w:val="Default"/>
        <w:rPr>
          <w:i/>
          <w:sz w:val="28"/>
          <w:szCs w:val="28"/>
        </w:rPr>
      </w:pPr>
      <w:r w:rsidRPr="00803B74">
        <w:rPr>
          <w:i/>
          <w:sz w:val="28"/>
          <w:szCs w:val="28"/>
        </w:rPr>
        <w:t xml:space="preserve">1. Задачи администрации школы: </w:t>
      </w:r>
    </w:p>
    <w:p w:rsidR="00215627" w:rsidRPr="00803B74" w:rsidRDefault="00215627" w:rsidP="0021562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Составление расписания занятий с обеспечением необходимого режима питания. </w:t>
      </w:r>
    </w:p>
    <w:p w:rsidR="00215627" w:rsidRPr="00803B74" w:rsidRDefault="00215627" w:rsidP="0021562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Организация питания школьников. </w:t>
      </w:r>
    </w:p>
    <w:p w:rsidR="00215627" w:rsidRPr="00803B74" w:rsidRDefault="00215627" w:rsidP="0021562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Обеспечение порядка в столовой. </w:t>
      </w:r>
    </w:p>
    <w:p w:rsidR="00215627" w:rsidRPr="00803B74" w:rsidRDefault="00215627" w:rsidP="0021562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Контроль культуры принятия пищи. </w:t>
      </w:r>
    </w:p>
    <w:p w:rsidR="00215627" w:rsidRPr="00803B74" w:rsidRDefault="00215627" w:rsidP="0021562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Контроль проведения воспитательной работы со школьниками по привитию навыков культуры приема пищи. </w:t>
      </w:r>
    </w:p>
    <w:p w:rsidR="00215627" w:rsidRPr="00803B74" w:rsidRDefault="00215627" w:rsidP="00215627">
      <w:pPr>
        <w:pStyle w:val="Default"/>
        <w:rPr>
          <w:i/>
          <w:sz w:val="28"/>
          <w:szCs w:val="28"/>
        </w:rPr>
      </w:pPr>
      <w:r w:rsidRPr="00803B74">
        <w:rPr>
          <w:sz w:val="28"/>
          <w:szCs w:val="28"/>
        </w:rPr>
        <w:t xml:space="preserve">- </w:t>
      </w:r>
      <w:r w:rsidRPr="00803B74">
        <w:rPr>
          <w:i/>
          <w:sz w:val="28"/>
          <w:szCs w:val="28"/>
        </w:rPr>
        <w:t xml:space="preserve">2. Обязанности работников столовой: </w:t>
      </w:r>
    </w:p>
    <w:p w:rsidR="00215627" w:rsidRPr="00803B74" w:rsidRDefault="00215627" w:rsidP="0021562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составление меню рационального питания на день и перспективного меню. </w:t>
      </w:r>
    </w:p>
    <w:p w:rsidR="00215627" w:rsidRPr="00803B74" w:rsidRDefault="00215627" w:rsidP="0021562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включение в меню овощей, фруктов, витаминизированных напитков из натуральных ягод. </w:t>
      </w:r>
    </w:p>
    <w:p w:rsidR="00215627" w:rsidRPr="00803B74" w:rsidRDefault="00215627" w:rsidP="0021562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обеспечение столовой качественными продуктами для приготовления пищи. </w:t>
      </w:r>
    </w:p>
    <w:p w:rsidR="00215627" w:rsidRPr="00803B74" w:rsidRDefault="00215627" w:rsidP="0021562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использование современных технологии приготовления пищи для сохранения питательной ценности продуктов. </w:t>
      </w:r>
    </w:p>
    <w:p w:rsidR="00215627" w:rsidRPr="00803B74" w:rsidRDefault="00215627" w:rsidP="00215627">
      <w:pPr>
        <w:pStyle w:val="Default"/>
        <w:rPr>
          <w:i/>
          <w:sz w:val="28"/>
          <w:szCs w:val="28"/>
        </w:rPr>
      </w:pPr>
      <w:r w:rsidRPr="00803B74">
        <w:rPr>
          <w:i/>
          <w:sz w:val="28"/>
          <w:szCs w:val="28"/>
        </w:rPr>
        <w:t xml:space="preserve">3. Обязанности классных руководителей: </w:t>
      </w:r>
    </w:p>
    <w:p w:rsidR="00215627" w:rsidRPr="00803B74" w:rsidRDefault="00215627" w:rsidP="0021562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проведение бесед о культуре питания, рациональном и правильном питании, роли питания для развития организма; </w:t>
      </w:r>
    </w:p>
    <w:p w:rsidR="00215627" w:rsidRPr="00803B74" w:rsidRDefault="00215627" w:rsidP="0021562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воспитание навыков культуры поведения в столовой во время приема пищи; </w:t>
      </w:r>
    </w:p>
    <w:p w:rsidR="00215627" w:rsidRPr="00803B74" w:rsidRDefault="00215627" w:rsidP="0021562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проведение бесед с родителями о подходе к проблеме питания в семье; </w:t>
      </w:r>
    </w:p>
    <w:p w:rsidR="00215627" w:rsidRPr="00803B74" w:rsidRDefault="00215627" w:rsidP="0021562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организация конкурсов и викторин на тему правильного питания. </w:t>
      </w:r>
    </w:p>
    <w:p w:rsidR="00215627" w:rsidRPr="00803B74" w:rsidRDefault="00215627" w:rsidP="00215627">
      <w:pPr>
        <w:pStyle w:val="Default"/>
        <w:rPr>
          <w:i/>
          <w:sz w:val="28"/>
          <w:szCs w:val="28"/>
        </w:rPr>
      </w:pPr>
      <w:r w:rsidRPr="00803B74">
        <w:rPr>
          <w:i/>
          <w:sz w:val="28"/>
          <w:szCs w:val="28"/>
        </w:rPr>
        <w:t xml:space="preserve">4. Обязанности родителей: </w:t>
      </w:r>
    </w:p>
    <w:p w:rsidR="00215627" w:rsidRPr="00803B74" w:rsidRDefault="00215627" w:rsidP="0021562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привитие навыков культуры питания в семье; </w:t>
      </w:r>
    </w:p>
    <w:p w:rsidR="00215627" w:rsidRPr="00803B74" w:rsidRDefault="00215627" w:rsidP="0021562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выполнение рекомендаций классных руководителей и медработников по питанию в семье. </w:t>
      </w:r>
    </w:p>
    <w:p w:rsidR="00215627" w:rsidRPr="00803B74" w:rsidRDefault="00215627" w:rsidP="00215627">
      <w:pPr>
        <w:pStyle w:val="Default"/>
        <w:rPr>
          <w:i/>
          <w:sz w:val="28"/>
          <w:szCs w:val="28"/>
        </w:rPr>
      </w:pPr>
      <w:r w:rsidRPr="00803B74">
        <w:rPr>
          <w:i/>
          <w:sz w:val="28"/>
          <w:szCs w:val="28"/>
        </w:rPr>
        <w:t xml:space="preserve">5. Обязанности обучающихся: </w:t>
      </w:r>
    </w:p>
    <w:p w:rsidR="00215627" w:rsidRPr="00803B74" w:rsidRDefault="00215627" w:rsidP="0021562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соблюдение правил культуры приема пищи; </w:t>
      </w:r>
    </w:p>
    <w:p w:rsidR="00215627" w:rsidRPr="00803B74" w:rsidRDefault="00215627" w:rsidP="0021562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дежурство по столовой; </w:t>
      </w:r>
    </w:p>
    <w:p w:rsidR="00215627" w:rsidRPr="00803B74" w:rsidRDefault="00215627" w:rsidP="0021562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участие в конкурсах, смотрах по теме «Здоровое питание» </w:t>
      </w:r>
    </w:p>
    <w:p w:rsidR="0012531E" w:rsidRPr="00803B74" w:rsidRDefault="0012531E" w:rsidP="0012531E">
      <w:pPr>
        <w:pStyle w:val="Default"/>
        <w:rPr>
          <w:b/>
          <w:bCs/>
          <w:sz w:val="28"/>
          <w:szCs w:val="28"/>
        </w:rPr>
      </w:pPr>
      <w:r w:rsidRPr="00803B74">
        <w:rPr>
          <w:b/>
          <w:bCs/>
          <w:sz w:val="28"/>
          <w:szCs w:val="28"/>
        </w:rPr>
        <w:t>V</w:t>
      </w:r>
      <w:r w:rsidR="00DB4764" w:rsidRPr="00803B74">
        <w:rPr>
          <w:b/>
          <w:bCs/>
          <w:sz w:val="28"/>
          <w:szCs w:val="28"/>
          <w:lang w:val="en-US"/>
        </w:rPr>
        <w:t>II</w:t>
      </w:r>
      <w:r w:rsidRPr="00803B74">
        <w:rPr>
          <w:b/>
          <w:bCs/>
          <w:sz w:val="28"/>
          <w:szCs w:val="28"/>
        </w:rPr>
        <w:t xml:space="preserve">. Мониторинг эффективности реализации программы </w:t>
      </w:r>
    </w:p>
    <w:p w:rsidR="00DB4764" w:rsidRPr="00803B74" w:rsidRDefault="00DB4764" w:rsidP="0012531E">
      <w:pPr>
        <w:pStyle w:val="Default"/>
        <w:rPr>
          <w:b/>
          <w:bCs/>
          <w:sz w:val="28"/>
          <w:szCs w:val="28"/>
        </w:rPr>
      </w:pPr>
    </w:p>
    <w:p w:rsidR="0012531E" w:rsidRPr="00803B74" w:rsidRDefault="0012531E" w:rsidP="00DB4764">
      <w:pPr>
        <w:pStyle w:val="Default"/>
        <w:ind w:firstLine="708"/>
        <w:jc w:val="both"/>
        <w:rPr>
          <w:sz w:val="28"/>
          <w:szCs w:val="28"/>
        </w:rPr>
      </w:pPr>
      <w:r w:rsidRPr="00803B74">
        <w:rPr>
          <w:sz w:val="28"/>
          <w:szCs w:val="28"/>
        </w:rPr>
        <w:t xml:space="preserve">Основная цель деятельности, связанной с формированием полезных привычек и навыков в области правильного питания, заключается в укреплении здоровья ребенка, эффективность работы в данном случае не может определяться по изменениям в состоянии здоровья школьников, изменениям уровня распространенности заболеваний. </w:t>
      </w:r>
    </w:p>
    <w:p w:rsidR="0012531E" w:rsidRPr="00803B74" w:rsidRDefault="0012531E" w:rsidP="00DB4764">
      <w:pPr>
        <w:pStyle w:val="Default"/>
        <w:jc w:val="both"/>
        <w:rPr>
          <w:sz w:val="28"/>
          <w:szCs w:val="28"/>
        </w:rPr>
      </w:pPr>
      <w:r w:rsidRPr="00803B74">
        <w:rPr>
          <w:sz w:val="28"/>
          <w:szCs w:val="28"/>
        </w:rPr>
        <w:t xml:space="preserve">Здоровье - сложное, многоаспектное явление, зависящее от множества причин и факторов, имеющих различную природу - биологических, экономических, культурных, политических и т.д. </w:t>
      </w:r>
    </w:p>
    <w:p w:rsidR="0012531E" w:rsidRPr="00803B74" w:rsidRDefault="0012531E" w:rsidP="00DB4764">
      <w:pPr>
        <w:pStyle w:val="Default"/>
        <w:ind w:firstLine="708"/>
        <w:jc w:val="both"/>
        <w:rPr>
          <w:sz w:val="28"/>
          <w:szCs w:val="28"/>
        </w:rPr>
      </w:pPr>
      <w:r w:rsidRPr="00803B74">
        <w:rPr>
          <w:sz w:val="28"/>
          <w:szCs w:val="28"/>
        </w:rPr>
        <w:t xml:space="preserve">В качестве основного параметра эффективности работы образовательного учреждения по воспитанию основ культуры питания предлагаем рассматривать создание комплекса условий, в которых происходит формирование социальных компетенций, связанных с рациональным питанием (система представлений, оценок, навыков). В свою очередь, в структуре комплекса выделяется две составляющих: организация целенаправленного воспитательного воздействия, обеспечивающего формирование социальных компетенций, и определенная организация среды социального развития школьника, в которой формируемые знания, оценки и навыки были бы востребованы. </w:t>
      </w:r>
    </w:p>
    <w:p w:rsidR="0012531E" w:rsidRPr="00803B74" w:rsidRDefault="0012531E" w:rsidP="00DB4764">
      <w:pPr>
        <w:pStyle w:val="Default"/>
        <w:ind w:firstLine="708"/>
        <w:jc w:val="both"/>
        <w:rPr>
          <w:sz w:val="28"/>
          <w:szCs w:val="28"/>
        </w:rPr>
      </w:pPr>
      <w:r w:rsidRPr="00803B74">
        <w:rPr>
          <w:sz w:val="28"/>
          <w:szCs w:val="28"/>
        </w:rPr>
        <w:t xml:space="preserve">Определение эффективности осуществляется в ходе специальной оценочной процедуры, которая должна являться обязательным этапом деятельности, связанной сформированием основ культуры питания. Оценка эффективности выполняет целый ряд важных задач: </w:t>
      </w:r>
    </w:p>
    <w:p w:rsidR="0012531E" w:rsidRPr="00803B74" w:rsidRDefault="0012531E" w:rsidP="00347911">
      <w:pPr>
        <w:pStyle w:val="Default"/>
        <w:numPr>
          <w:ilvl w:val="0"/>
          <w:numId w:val="7"/>
        </w:numPr>
        <w:spacing w:after="47"/>
        <w:ind w:left="0"/>
        <w:rPr>
          <w:sz w:val="28"/>
          <w:szCs w:val="28"/>
        </w:rPr>
      </w:pPr>
      <w:r w:rsidRPr="00803B74">
        <w:rPr>
          <w:sz w:val="28"/>
          <w:szCs w:val="28"/>
        </w:rPr>
        <w:t xml:space="preserve">диагностики - определение сферы и характера изменений, вызванных воспитательными воздействиями; </w:t>
      </w:r>
    </w:p>
    <w:p w:rsidR="0012531E" w:rsidRPr="00803B74" w:rsidRDefault="0012531E" w:rsidP="00347911">
      <w:pPr>
        <w:pStyle w:val="Default"/>
        <w:numPr>
          <w:ilvl w:val="0"/>
          <w:numId w:val="7"/>
        </w:numPr>
        <w:spacing w:after="47"/>
        <w:ind w:left="0"/>
        <w:rPr>
          <w:sz w:val="28"/>
          <w:szCs w:val="28"/>
        </w:rPr>
      </w:pPr>
      <w:r w:rsidRPr="00803B74">
        <w:rPr>
          <w:sz w:val="28"/>
          <w:szCs w:val="28"/>
        </w:rPr>
        <w:t xml:space="preserve">коррекции - изменения в содержании и структуре реализуемой программы, связанной с формированием основ культуры питания с целью ее оптимизации; </w:t>
      </w:r>
    </w:p>
    <w:p w:rsidR="0012531E" w:rsidRPr="00803B74" w:rsidRDefault="0012531E" w:rsidP="00347911">
      <w:pPr>
        <w:pStyle w:val="Default"/>
        <w:numPr>
          <w:ilvl w:val="0"/>
          <w:numId w:val="7"/>
        </w:numPr>
        <w:ind w:left="0"/>
        <w:rPr>
          <w:sz w:val="28"/>
          <w:szCs w:val="28"/>
        </w:rPr>
      </w:pPr>
      <w:r w:rsidRPr="00803B74">
        <w:rPr>
          <w:sz w:val="28"/>
          <w:szCs w:val="28"/>
        </w:rPr>
        <w:t xml:space="preserve">прогноза - планирования новых этапов реализации с учетом достигнутого. </w:t>
      </w:r>
    </w:p>
    <w:p w:rsidR="0012531E" w:rsidRPr="00803B74" w:rsidRDefault="0012531E" w:rsidP="00DB4764">
      <w:pPr>
        <w:pStyle w:val="Default"/>
        <w:ind w:firstLine="360"/>
        <w:jc w:val="both"/>
        <w:rPr>
          <w:sz w:val="28"/>
          <w:szCs w:val="28"/>
        </w:rPr>
      </w:pPr>
      <w:r w:rsidRPr="00803B74">
        <w:rPr>
          <w:sz w:val="28"/>
          <w:szCs w:val="28"/>
        </w:rPr>
        <w:t xml:space="preserve">Общая оценка эффективности деятельности по формированию основ культуры здоровья, культуры здорового питания формируется из оценки организации процесса воспитания и оценки результатов профилактики. </w:t>
      </w:r>
    </w:p>
    <w:p w:rsidR="0012531E" w:rsidRPr="00803B74" w:rsidRDefault="0012531E" w:rsidP="00DB4764">
      <w:pPr>
        <w:pStyle w:val="Default"/>
        <w:ind w:firstLine="360"/>
        <w:jc w:val="both"/>
        <w:rPr>
          <w:sz w:val="28"/>
          <w:szCs w:val="28"/>
        </w:rPr>
      </w:pPr>
      <w:r w:rsidRPr="00803B74">
        <w:rPr>
          <w:sz w:val="28"/>
          <w:szCs w:val="28"/>
        </w:rPr>
        <w:t>При оценке характера организации деятельности по формированию основ культуры питания выявляется степень его соответствия основным принципам :</w:t>
      </w:r>
    </w:p>
    <w:p w:rsidR="0012531E" w:rsidRPr="00803B74" w:rsidRDefault="0012531E" w:rsidP="00347911">
      <w:pPr>
        <w:pStyle w:val="Default"/>
        <w:numPr>
          <w:ilvl w:val="0"/>
          <w:numId w:val="8"/>
        </w:numPr>
        <w:spacing w:after="44"/>
        <w:ind w:left="0"/>
        <w:jc w:val="both"/>
        <w:rPr>
          <w:sz w:val="28"/>
          <w:szCs w:val="28"/>
        </w:rPr>
      </w:pPr>
      <w:r w:rsidRPr="00803B74">
        <w:rPr>
          <w:sz w:val="28"/>
          <w:szCs w:val="28"/>
        </w:rPr>
        <w:t xml:space="preserve">системность педагогического воздействия, </w:t>
      </w:r>
    </w:p>
    <w:p w:rsidR="0012531E" w:rsidRPr="00803B74" w:rsidRDefault="0012531E" w:rsidP="00347911">
      <w:pPr>
        <w:pStyle w:val="Default"/>
        <w:numPr>
          <w:ilvl w:val="0"/>
          <w:numId w:val="8"/>
        </w:numPr>
        <w:spacing w:after="44"/>
        <w:ind w:left="0"/>
        <w:jc w:val="both"/>
        <w:rPr>
          <w:sz w:val="28"/>
          <w:szCs w:val="28"/>
        </w:rPr>
      </w:pPr>
      <w:r w:rsidRPr="00803B74">
        <w:rPr>
          <w:sz w:val="28"/>
          <w:szCs w:val="28"/>
        </w:rPr>
        <w:t xml:space="preserve">комплексность педагогического воздействия, </w:t>
      </w:r>
    </w:p>
    <w:p w:rsidR="0012531E" w:rsidRPr="00803B74" w:rsidRDefault="0012531E" w:rsidP="00347911">
      <w:pPr>
        <w:pStyle w:val="Default"/>
        <w:numPr>
          <w:ilvl w:val="0"/>
          <w:numId w:val="8"/>
        </w:numPr>
        <w:spacing w:after="44"/>
        <w:ind w:left="0"/>
        <w:jc w:val="both"/>
        <w:rPr>
          <w:sz w:val="28"/>
          <w:szCs w:val="28"/>
        </w:rPr>
      </w:pPr>
      <w:r w:rsidRPr="00803B74">
        <w:rPr>
          <w:sz w:val="28"/>
          <w:szCs w:val="28"/>
        </w:rPr>
        <w:t xml:space="preserve">возрастная и социокультурная адекватность (содержание, формы и методы педагогического воздействия учитывают особенности конкретной возрастной группы, формируемые знания и умения имеют актуальную значимость для ребенка или подростка, востребованы в его повседневной жизни), </w:t>
      </w:r>
    </w:p>
    <w:p w:rsidR="0012531E" w:rsidRPr="00803B74" w:rsidRDefault="0012531E" w:rsidP="00347911">
      <w:pPr>
        <w:pStyle w:val="Default"/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803B74">
        <w:rPr>
          <w:sz w:val="28"/>
          <w:szCs w:val="28"/>
        </w:rPr>
        <w:t xml:space="preserve">участие семьи. </w:t>
      </w:r>
    </w:p>
    <w:p w:rsidR="0012531E" w:rsidRPr="00803B74" w:rsidRDefault="0012531E" w:rsidP="00DB4764">
      <w:pPr>
        <w:pStyle w:val="Default"/>
        <w:ind w:firstLine="360"/>
        <w:jc w:val="both"/>
        <w:rPr>
          <w:sz w:val="28"/>
          <w:szCs w:val="28"/>
        </w:rPr>
      </w:pPr>
      <w:r w:rsidRPr="00803B74">
        <w:rPr>
          <w:sz w:val="28"/>
          <w:szCs w:val="28"/>
        </w:rPr>
        <w:t xml:space="preserve">При оценке результатов педагогического воздействия определяются изменения в социальных компетенциях, нормативных представлениях и установках школьников, способных влиять на их поведение, связанное с питанием, а также изменения характеристик ситуации социального развития школьников, связанных с питанием (изменение режима и рациона питания в семье, изменение отношения семьи к вопросам питания). </w:t>
      </w:r>
    </w:p>
    <w:p w:rsidR="0012531E" w:rsidRPr="00803B74" w:rsidRDefault="0012531E" w:rsidP="00DB4764">
      <w:pPr>
        <w:pStyle w:val="Default"/>
        <w:ind w:firstLine="360"/>
        <w:jc w:val="both"/>
        <w:rPr>
          <w:sz w:val="28"/>
          <w:szCs w:val="28"/>
        </w:rPr>
      </w:pPr>
      <w:r w:rsidRPr="00803B74">
        <w:rPr>
          <w:sz w:val="28"/>
          <w:szCs w:val="28"/>
        </w:rPr>
        <w:t xml:space="preserve">При оценке эффективности воспитательной работы по формированию основ культуры питания соблюдаются следующие условия: </w:t>
      </w:r>
    </w:p>
    <w:p w:rsidR="0012531E" w:rsidRPr="00803B74" w:rsidRDefault="0012531E" w:rsidP="00347911">
      <w:pPr>
        <w:pStyle w:val="Default"/>
        <w:numPr>
          <w:ilvl w:val="0"/>
          <w:numId w:val="9"/>
        </w:numPr>
        <w:spacing w:after="47"/>
        <w:ind w:left="284"/>
        <w:jc w:val="both"/>
        <w:rPr>
          <w:sz w:val="28"/>
          <w:szCs w:val="28"/>
        </w:rPr>
      </w:pPr>
      <w:r w:rsidRPr="00803B74">
        <w:rPr>
          <w:sz w:val="28"/>
          <w:szCs w:val="28"/>
        </w:rPr>
        <w:t xml:space="preserve">регулярность (процедура оценки проводится по завершении этапа работы, связанного с достижением определенных целей); </w:t>
      </w:r>
    </w:p>
    <w:p w:rsidR="0012531E" w:rsidRPr="00803B74" w:rsidRDefault="0012531E" w:rsidP="00347911">
      <w:pPr>
        <w:pStyle w:val="Default"/>
        <w:numPr>
          <w:ilvl w:val="0"/>
          <w:numId w:val="9"/>
        </w:numPr>
        <w:spacing w:after="47"/>
        <w:ind w:left="284"/>
        <w:jc w:val="both"/>
        <w:rPr>
          <w:sz w:val="28"/>
          <w:szCs w:val="28"/>
        </w:rPr>
      </w:pPr>
      <w:r w:rsidRPr="00803B74">
        <w:rPr>
          <w:sz w:val="28"/>
          <w:szCs w:val="28"/>
        </w:rPr>
        <w:t xml:space="preserve">целесообразность (организацию процедуры оценки следует планировать с учетом сроков, необходимых для достижения тех или иных конкретных результатов.Слишком короткие или слишком продолжительные сроки не позволяют определить реальный вклад воспитательной работы в формирование основ культуры питания); </w:t>
      </w:r>
    </w:p>
    <w:p w:rsidR="0012531E" w:rsidRPr="00803B74" w:rsidRDefault="0012531E" w:rsidP="00347911">
      <w:pPr>
        <w:pStyle w:val="Default"/>
        <w:numPr>
          <w:ilvl w:val="0"/>
          <w:numId w:val="9"/>
        </w:numPr>
        <w:ind w:left="284"/>
        <w:rPr>
          <w:sz w:val="28"/>
          <w:szCs w:val="28"/>
        </w:rPr>
      </w:pPr>
      <w:r w:rsidRPr="00803B74">
        <w:rPr>
          <w:sz w:val="28"/>
          <w:szCs w:val="28"/>
        </w:rPr>
        <w:t xml:space="preserve">объективность (оцениваются характеристики и факторы, непосредственно формируемые или изменяемые в ходе воспитательной работы, - знания, оценки, навыки). </w:t>
      </w:r>
    </w:p>
    <w:p w:rsidR="0012531E" w:rsidRPr="00803B74" w:rsidRDefault="0012531E" w:rsidP="00DB4764">
      <w:pPr>
        <w:pStyle w:val="Default"/>
        <w:ind w:firstLine="360"/>
        <w:jc w:val="both"/>
        <w:rPr>
          <w:sz w:val="28"/>
          <w:szCs w:val="28"/>
        </w:rPr>
      </w:pPr>
      <w:r w:rsidRPr="00803B74">
        <w:rPr>
          <w:sz w:val="28"/>
          <w:szCs w:val="28"/>
        </w:rPr>
        <w:t xml:space="preserve">Оценка эффективности может быть внутренней и внешней. Внутренняя оценка осуществляется непосредственными участниками, реализующими программы формирования основ культуры питания в образовательном учреждении. Для внешней оценки привлекаются специалисты-эксперты, не принимающие непосредственного участия в реализации программ. </w:t>
      </w:r>
    </w:p>
    <w:p w:rsidR="0012531E" w:rsidRPr="00803B74" w:rsidRDefault="0012531E" w:rsidP="00DB4764">
      <w:pPr>
        <w:pStyle w:val="Default"/>
        <w:jc w:val="both"/>
        <w:rPr>
          <w:sz w:val="28"/>
          <w:szCs w:val="28"/>
        </w:rPr>
      </w:pPr>
      <w:r w:rsidRPr="00803B74">
        <w:rPr>
          <w:sz w:val="28"/>
          <w:szCs w:val="28"/>
        </w:rPr>
        <w:t>В качестве оценки эффективности деятельности по формированию основ культуры питания может быть привед</w:t>
      </w:r>
      <w:r w:rsidR="00C97F43" w:rsidRPr="00803B74">
        <w:rPr>
          <w:sz w:val="28"/>
          <w:szCs w:val="28"/>
        </w:rPr>
        <w:t>ено анкетирование (Приложение 1</w:t>
      </w:r>
      <w:r w:rsidRPr="00803B74">
        <w:rPr>
          <w:sz w:val="28"/>
          <w:szCs w:val="28"/>
        </w:rPr>
        <w:t>)</w:t>
      </w:r>
      <w:r w:rsidR="00C97F43" w:rsidRPr="00803B74">
        <w:rPr>
          <w:sz w:val="28"/>
          <w:szCs w:val="28"/>
        </w:rPr>
        <w:t>.</w:t>
      </w:r>
    </w:p>
    <w:p w:rsidR="00215627" w:rsidRPr="00803B74" w:rsidRDefault="0021562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03BD7" w:rsidRDefault="00215627" w:rsidP="0025628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Приложение № 1</w:t>
      </w:r>
    </w:p>
    <w:p w:rsidR="00B03BD7" w:rsidRPr="00803B74" w:rsidRDefault="00C97F43" w:rsidP="00256287">
      <w:pPr>
        <w:pStyle w:val="Default"/>
        <w:numPr>
          <w:ilvl w:val="0"/>
          <w:numId w:val="10"/>
        </w:numPr>
        <w:rPr>
          <w:b/>
          <w:bCs/>
          <w:sz w:val="28"/>
          <w:szCs w:val="28"/>
        </w:rPr>
      </w:pPr>
      <w:r w:rsidRPr="00803B74">
        <w:rPr>
          <w:b/>
          <w:bCs/>
          <w:sz w:val="28"/>
          <w:szCs w:val="28"/>
        </w:rPr>
        <w:t>Анкеты для родителей</w:t>
      </w:r>
    </w:p>
    <w:p w:rsidR="00256287" w:rsidRPr="00803B74" w:rsidRDefault="00256287" w:rsidP="00256287">
      <w:pPr>
        <w:pStyle w:val="Default"/>
        <w:ind w:left="1080"/>
        <w:rPr>
          <w:sz w:val="28"/>
          <w:szCs w:val="28"/>
        </w:rPr>
      </w:pPr>
    </w:p>
    <w:p w:rsidR="00B03BD7" w:rsidRPr="00803B74" w:rsidRDefault="00C97F43" w:rsidP="00B03BD7">
      <w:pPr>
        <w:pStyle w:val="Default"/>
        <w:rPr>
          <w:i/>
          <w:sz w:val="28"/>
          <w:szCs w:val="28"/>
        </w:rPr>
      </w:pPr>
      <w:r w:rsidRPr="00803B74">
        <w:rPr>
          <w:i/>
          <w:sz w:val="28"/>
          <w:szCs w:val="28"/>
        </w:rPr>
        <w:t>Анкета для родителей №1</w:t>
      </w:r>
    </w:p>
    <w:p w:rsidR="00B03BD7" w:rsidRPr="00803B74" w:rsidRDefault="00B03BD7" w:rsidP="00B03BD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Уважаемые родители! </w:t>
      </w:r>
    </w:p>
    <w:p w:rsidR="00B03BD7" w:rsidRPr="00803B74" w:rsidRDefault="00B03BD7" w:rsidP="00B03BD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Мы просим вас принять участие в исследовании, цель которого - оценить эффективность программы обучения детей правильному питанию. Ваши ответы помогут нам в дальнейшем усовершенствовать ее содержание и формы реализации. </w:t>
      </w:r>
    </w:p>
    <w:p w:rsidR="00B03BD7" w:rsidRPr="00803B74" w:rsidRDefault="00B03BD7" w:rsidP="00B03BD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1. Как вы оцениваете значение питания для здоровья вашего ребенка: </w:t>
      </w:r>
    </w:p>
    <w:p w:rsidR="00B03BD7" w:rsidRPr="00803B74" w:rsidRDefault="00B03BD7" w:rsidP="00B03BD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Очень высокое (здоровье ребенка очень сильно зависит от его питания). </w:t>
      </w:r>
    </w:p>
    <w:p w:rsidR="00B03BD7" w:rsidRPr="00803B74" w:rsidRDefault="00B03BD7" w:rsidP="00B03BD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Высокое (здоровье ребенка зависит от его питания). </w:t>
      </w:r>
    </w:p>
    <w:p w:rsidR="00B03BD7" w:rsidRPr="00803B74" w:rsidRDefault="00B03BD7" w:rsidP="00B03BD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Среднее (здоровье ребенка скорее зависит от питания). </w:t>
      </w:r>
    </w:p>
    <w:p w:rsidR="00B03BD7" w:rsidRPr="00803B74" w:rsidRDefault="00B03BD7" w:rsidP="00B03BD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Ниже среднего (здоровье ребенка скорее не зависит от питания ребенка). </w:t>
      </w:r>
    </w:p>
    <w:p w:rsidR="00B03BD7" w:rsidRPr="00803B74" w:rsidRDefault="00B03BD7" w:rsidP="00B03BD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Низкое (здоровье ребенка не зависит от его питания). </w:t>
      </w:r>
    </w:p>
    <w:p w:rsidR="00B03BD7" w:rsidRPr="00803B74" w:rsidRDefault="00B03BD7" w:rsidP="00B03BD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2. Насколько, по вашему мнению, важны следующие факторы для организации правильного питания ребенка? Расположите данные факторы в определенном порядке - от самого важного до наименее важного. Наиболее важный фактор будет иметь номер 1, второй по значимости - номер 2, и так далее, наименее важный фактор - номер 8: </w:t>
      </w:r>
    </w:p>
    <w:p w:rsidR="00B03BD7" w:rsidRPr="00803B74" w:rsidRDefault="00B03BD7" w:rsidP="00B03BD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Наличие времени для организации правильного питания в семье. </w:t>
      </w:r>
    </w:p>
    <w:p w:rsidR="00B03BD7" w:rsidRPr="00803B74" w:rsidRDefault="00B03BD7" w:rsidP="00B03BD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Наличие достаточных средств для организации правильного питания. </w:t>
      </w:r>
    </w:p>
    <w:p w:rsidR="00B03BD7" w:rsidRPr="00803B74" w:rsidRDefault="00B03BD7" w:rsidP="00B03BD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Наличие знаний у родителей об основах правильного питания в семье. </w:t>
      </w:r>
    </w:p>
    <w:p w:rsidR="00B03BD7" w:rsidRPr="00803B74" w:rsidRDefault="00B03BD7" w:rsidP="00B03BD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Сформированность традиций правильного питания в семье. </w:t>
      </w:r>
    </w:p>
    <w:p w:rsidR="00B03BD7" w:rsidRPr="00803B74" w:rsidRDefault="00B03BD7" w:rsidP="00B03BD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Кулинарные умения и желание готовить у родителей. </w:t>
      </w:r>
    </w:p>
    <w:p w:rsidR="00B03BD7" w:rsidRPr="00803B74" w:rsidRDefault="00B03BD7" w:rsidP="00B03BD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Наличие знаний о правильном питании у самого ребенка. </w:t>
      </w:r>
    </w:p>
    <w:p w:rsidR="00B03BD7" w:rsidRPr="00803B74" w:rsidRDefault="00B03BD7" w:rsidP="00B03BD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Сформированность привычек в области питания у ребенка. </w:t>
      </w:r>
    </w:p>
    <w:p w:rsidR="00B03BD7" w:rsidRPr="00803B74" w:rsidRDefault="00B03BD7" w:rsidP="00B03BD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Понимание взрослыми важности и значимости правильного питания для здоровья ребенка. </w:t>
      </w:r>
    </w:p>
    <w:p w:rsidR="00B03BD7" w:rsidRPr="00803B74" w:rsidRDefault="00B03BD7" w:rsidP="00B03BD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3. Какие проблемы, связанные с питанием ребенка, у Вас возникают? </w:t>
      </w:r>
    </w:p>
    <w:p w:rsidR="00B03BD7" w:rsidRPr="00803B74" w:rsidRDefault="00B03BD7" w:rsidP="00B03BD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Нехватка времени для приготовления пищи дома. </w:t>
      </w:r>
    </w:p>
    <w:p w:rsidR="00B03BD7" w:rsidRPr="00803B74" w:rsidRDefault="00B03BD7" w:rsidP="00B03BD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Недостаток знаний о том, каким должно быть питание ребенка. </w:t>
      </w:r>
    </w:p>
    <w:p w:rsidR="00B03BD7" w:rsidRPr="00803B74" w:rsidRDefault="00B03BD7" w:rsidP="00B03BD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Нет условий для того, чтобы контролировать питание ребенка в течение дня. </w:t>
      </w:r>
    </w:p>
    <w:p w:rsidR="00B03BD7" w:rsidRPr="00803B74" w:rsidRDefault="00B03BD7" w:rsidP="00B03BD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Недостаточно средств для того, чтобы обеспечить рациональное питание ребенка. </w:t>
      </w:r>
    </w:p>
    <w:p w:rsidR="00B03BD7" w:rsidRPr="00803B74" w:rsidRDefault="00B03BD7" w:rsidP="00B03BD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Невозможность организовать регулярное питание ребенка в течение дня. </w:t>
      </w:r>
    </w:p>
    <w:p w:rsidR="00B03BD7" w:rsidRPr="00803B74" w:rsidRDefault="00B03BD7" w:rsidP="00B03BD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Отсутствие единого понимания у всех членов семьи, каким должно быть правильное питание у ребенка (кто-то из взрослых разрешает есть сладости, кто-то запрещает и т.д.). </w:t>
      </w:r>
    </w:p>
    <w:p w:rsidR="00B03BD7" w:rsidRPr="00803B74" w:rsidRDefault="00B03BD7" w:rsidP="00B03BD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Ребенок не соблюдает режим питания - ест тогда, когда захочет, ест менее 3 раз в день, заменяет основные приемы пищи перекусами. </w:t>
      </w:r>
    </w:p>
    <w:p w:rsidR="00B03BD7" w:rsidRPr="00803B74" w:rsidRDefault="00B03BD7" w:rsidP="00B03BD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Ребенок не умеет вести себя за столом. </w:t>
      </w:r>
    </w:p>
    <w:p w:rsidR="00B03BD7" w:rsidRPr="00803B74" w:rsidRDefault="00B03BD7" w:rsidP="00B03BD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Ребенок "увлекается" сладкими, острыми, жирными продуктами с высоким содержанием калорий: сладости, чипсы, сэндвичи или бутерброды, газированные напитки, сухарики и др. </w:t>
      </w:r>
    </w:p>
    <w:p w:rsidR="00B03BD7" w:rsidRPr="00803B74" w:rsidRDefault="00B03BD7" w:rsidP="00B03BD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Ребенок отказывается от полезных продуктов и блюд. </w:t>
      </w:r>
    </w:p>
    <w:p w:rsidR="00B03BD7" w:rsidRPr="00803B74" w:rsidRDefault="00B03BD7" w:rsidP="00B03BD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4. Какие привычки и правила поведения за столом сформированы у Вашего ребенка и как часто они проявляются? </w:t>
      </w:r>
    </w:p>
    <w:p w:rsidR="00B03BD7" w:rsidRPr="00803B74" w:rsidRDefault="00B03BD7" w:rsidP="00B03BD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Ест в одно и то же время - не нужно заставлять вовремя позавтракать, пообедать и т.д. </w:t>
      </w:r>
    </w:p>
    <w:p w:rsidR="00B03BD7" w:rsidRPr="00803B74" w:rsidRDefault="00B03BD7" w:rsidP="00B03BD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Моет руки перед едой без напоминаний. </w:t>
      </w:r>
    </w:p>
    <w:p w:rsidR="00B03BD7" w:rsidRPr="00803B74" w:rsidRDefault="00B03BD7" w:rsidP="00B03BD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Ест небольшими кусочками, не торопясь. </w:t>
      </w:r>
    </w:p>
    <w:p w:rsidR="00B03BD7" w:rsidRPr="00803B74" w:rsidRDefault="00B03BD7" w:rsidP="00B03BD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Использует салфетку во время еды. </w:t>
      </w:r>
    </w:p>
    <w:p w:rsidR="00B03BD7" w:rsidRPr="00803B74" w:rsidRDefault="00B03BD7" w:rsidP="00B03BD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Моет ягоды, фрукты, овощи перед тем, как их съесть. </w:t>
      </w:r>
    </w:p>
    <w:p w:rsidR="00B03BD7" w:rsidRPr="00803B74" w:rsidRDefault="00B03BD7" w:rsidP="00B03BD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Читает книгу во время еды. </w:t>
      </w:r>
    </w:p>
    <w:p w:rsidR="00B03BD7" w:rsidRPr="00803B74" w:rsidRDefault="00B03BD7" w:rsidP="00B03BD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Смотрит телевизор во время еды.. </w:t>
      </w:r>
    </w:p>
    <w:p w:rsidR="00B03BD7" w:rsidRPr="00803B74" w:rsidRDefault="00B03BD7" w:rsidP="00B03BD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- Ест быстро, глотает большие куски </w:t>
      </w:r>
    </w:p>
    <w:p w:rsidR="00347911" w:rsidRPr="00803B74" w:rsidRDefault="00347911" w:rsidP="00B03BD7">
      <w:pPr>
        <w:pStyle w:val="Default"/>
        <w:rPr>
          <w:sz w:val="28"/>
          <w:szCs w:val="28"/>
        </w:rPr>
      </w:pPr>
    </w:p>
    <w:p w:rsidR="00347911" w:rsidRDefault="00347911" w:rsidP="00B03BD7">
      <w:pPr>
        <w:pStyle w:val="Default"/>
        <w:rPr>
          <w:sz w:val="28"/>
          <w:szCs w:val="28"/>
        </w:rPr>
      </w:pPr>
    </w:p>
    <w:p w:rsidR="00803B74" w:rsidRDefault="00803B74" w:rsidP="00B03BD7">
      <w:pPr>
        <w:pStyle w:val="Default"/>
        <w:rPr>
          <w:sz w:val="28"/>
          <w:szCs w:val="28"/>
        </w:rPr>
      </w:pPr>
    </w:p>
    <w:p w:rsidR="00803B74" w:rsidRDefault="00803B74" w:rsidP="00B03BD7">
      <w:pPr>
        <w:pStyle w:val="Default"/>
        <w:rPr>
          <w:sz w:val="28"/>
          <w:szCs w:val="28"/>
        </w:rPr>
      </w:pPr>
    </w:p>
    <w:p w:rsidR="00803B74" w:rsidRDefault="00803B74" w:rsidP="00B03BD7">
      <w:pPr>
        <w:pStyle w:val="Default"/>
        <w:rPr>
          <w:sz w:val="28"/>
          <w:szCs w:val="28"/>
        </w:rPr>
      </w:pPr>
    </w:p>
    <w:p w:rsidR="00803B74" w:rsidRDefault="00803B74" w:rsidP="00B03BD7">
      <w:pPr>
        <w:pStyle w:val="Default"/>
        <w:rPr>
          <w:sz w:val="28"/>
          <w:szCs w:val="28"/>
        </w:rPr>
      </w:pPr>
    </w:p>
    <w:p w:rsidR="00803B74" w:rsidRDefault="00803B74" w:rsidP="00B03BD7">
      <w:pPr>
        <w:pStyle w:val="Default"/>
        <w:rPr>
          <w:sz w:val="28"/>
          <w:szCs w:val="28"/>
        </w:rPr>
      </w:pPr>
    </w:p>
    <w:p w:rsidR="00803B74" w:rsidRDefault="00803B74" w:rsidP="00B03BD7">
      <w:pPr>
        <w:pStyle w:val="Default"/>
        <w:rPr>
          <w:sz w:val="28"/>
          <w:szCs w:val="28"/>
        </w:rPr>
      </w:pPr>
    </w:p>
    <w:p w:rsidR="00803B74" w:rsidRDefault="00803B74" w:rsidP="00B03BD7">
      <w:pPr>
        <w:pStyle w:val="Default"/>
        <w:rPr>
          <w:sz w:val="28"/>
          <w:szCs w:val="28"/>
        </w:rPr>
      </w:pPr>
    </w:p>
    <w:p w:rsidR="00803B74" w:rsidRDefault="00803B74" w:rsidP="00B03BD7">
      <w:pPr>
        <w:pStyle w:val="Default"/>
        <w:rPr>
          <w:sz w:val="28"/>
          <w:szCs w:val="28"/>
        </w:rPr>
      </w:pPr>
    </w:p>
    <w:p w:rsidR="00803B74" w:rsidRDefault="00803B74" w:rsidP="00B03BD7">
      <w:pPr>
        <w:pStyle w:val="Default"/>
        <w:rPr>
          <w:sz w:val="28"/>
          <w:szCs w:val="28"/>
        </w:rPr>
      </w:pPr>
    </w:p>
    <w:p w:rsidR="00803B74" w:rsidRDefault="00803B74" w:rsidP="00B03BD7">
      <w:pPr>
        <w:pStyle w:val="Default"/>
        <w:rPr>
          <w:sz w:val="28"/>
          <w:szCs w:val="28"/>
        </w:rPr>
      </w:pPr>
    </w:p>
    <w:p w:rsidR="00803B74" w:rsidRDefault="00803B74" w:rsidP="00B03BD7">
      <w:pPr>
        <w:pStyle w:val="Default"/>
        <w:rPr>
          <w:sz w:val="28"/>
          <w:szCs w:val="28"/>
        </w:rPr>
      </w:pPr>
    </w:p>
    <w:p w:rsidR="00803B74" w:rsidRDefault="00803B74" w:rsidP="00B03BD7">
      <w:pPr>
        <w:pStyle w:val="Default"/>
        <w:rPr>
          <w:sz w:val="28"/>
          <w:szCs w:val="28"/>
        </w:rPr>
      </w:pPr>
    </w:p>
    <w:p w:rsidR="00803B74" w:rsidRDefault="00803B74" w:rsidP="00B03BD7">
      <w:pPr>
        <w:pStyle w:val="Default"/>
        <w:rPr>
          <w:sz w:val="28"/>
          <w:szCs w:val="28"/>
        </w:rPr>
      </w:pPr>
    </w:p>
    <w:p w:rsidR="00803B74" w:rsidRDefault="00803B74" w:rsidP="00B03BD7">
      <w:pPr>
        <w:pStyle w:val="Default"/>
        <w:rPr>
          <w:sz w:val="28"/>
          <w:szCs w:val="28"/>
        </w:rPr>
      </w:pPr>
    </w:p>
    <w:p w:rsidR="00803B74" w:rsidRDefault="00803B74" w:rsidP="00B03BD7">
      <w:pPr>
        <w:pStyle w:val="Default"/>
        <w:rPr>
          <w:sz w:val="28"/>
          <w:szCs w:val="28"/>
        </w:rPr>
      </w:pPr>
    </w:p>
    <w:p w:rsidR="00803B74" w:rsidRDefault="00803B74" w:rsidP="00B03BD7">
      <w:pPr>
        <w:pStyle w:val="Default"/>
        <w:rPr>
          <w:sz w:val="28"/>
          <w:szCs w:val="28"/>
        </w:rPr>
      </w:pPr>
    </w:p>
    <w:p w:rsidR="00803B74" w:rsidRDefault="00803B74" w:rsidP="00B03BD7">
      <w:pPr>
        <w:pStyle w:val="Default"/>
        <w:rPr>
          <w:sz w:val="28"/>
          <w:szCs w:val="28"/>
        </w:rPr>
      </w:pPr>
    </w:p>
    <w:p w:rsidR="00803B74" w:rsidRDefault="00803B74" w:rsidP="00B03BD7">
      <w:pPr>
        <w:pStyle w:val="Default"/>
        <w:rPr>
          <w:sz w:val="28"/>
          <w:szCs w:val="28"/>
        </w:rPr>
      </w:pPr>
    </w:p>
    <w:p w:rsidR="00803B74" w:rsidRDefault="00803B74" w:rsidP="00B03BD7">
      <w:pPr>
        <w:pStyle w:val="Default"/>
        <w:rPr>
          <w:sz w:val="28"/>
          <w:szCs w:val="28"/>
        </w:rPr>
      </w:pPr>
    </w:p>
    <w:p w:rsidR="00803B74" w:rsidRDefault="00803B74" w:rsidP="00B03BD7">
      <w:pPr>
        <w:pStyle w:val="Default"/>
        <w:rPr>
          <w:sz w:val="28"/>
          <w:szCs w:val="28"/>
        </w:rPr>
      </w:pPr>
    </w:p>
    <w:p w:rsidR="00803B74" w:rsidRDefault="00803B74" w:rsidP="00B03BD7">
      <w:pPr>
        <w:pStyle w:val="Default"/>
        <w:rPr>
          <w:sz w:val="28"/>
          <w:szCs w:val="28"/>
        </w:rPr>
      </w:pPr>
    </w:p>
    <w:p w:rsidR="00803B74" w:rsidRDefault="00803B74" w:rsidP="00B03BD7">
      <w:pPr>
        <w:pStyle w:val="Default"/>
        <w:rPr>
          <w:sz w:val="28"/>
          <w:szCs w:val="28"/>
        </w:rPr>
      </w:pPr>
    </w:p>
    <w:p w:rsidR="00803B74" w:rsidRDefault="00803B74" w:rsidP="00B03BD7">
      <w:pPr>
        <w:pStyle w:val="Default"/>
        <w:rPr>
          <w:sz w:val="28"/>
          <w:szCs w:val="28"/>
        </w:rPr>
      </w:pPr>
    </w:p>
    <w:p w:rsidR="00803B74" w:rsidRDefault="00803B74" w:rsidP="00B03BD7">
      <w:pPr>
        <w:pStyle w:val="Default"/>
        <w:rPr>
          <w:sz w:val="28"/>
          <w:szCs w:val="28"/>
        </w:rPr>
      </w:pPr>
    </w:p>
    <w:p w:rsidR="00803B74" w:rsidRDefault="00803B74" w:rsidP="00B03BD7">
      <w:pPr>
        <w:pStyle w:val="Default"/>
        <w:rPr>
          <w:sz w:val="28"/>
          <w:szCs w:val="28"/>
        </w:rPr>
      </w:pPr>
    </w:p>
    <w:p w:rsidR="00803B74" w:rsidRDefault="00803B74" w:rsidP="00B03BD7">
      <w:pPr>
        <w:pStyle w:val="Default"/>
        <w:rPr>
          <w:sz w:val="28"/>
          <w:szCs w:val="28"/>
        </w:rPr>
      </w:pPr>
    </w:p>
    <w:p w:rsidR="00803B74" w:rsidRPr="00803B74" w:rsidRDefault="00803B74" w:rsidP="00B03BD7">
      <w:pPr>
        <w:pStyle w:val="Default"/>
        <w:rPr>
          <w:sz w:val="28"/>
          <w:szCs w:val="28"/>
        </w:rPr>
      </w:pPr>
    </w:p>
    <w:p w:rsidR="00347911" w:rsidRPr="00803B74" w:rsidRDefault="00347911" w:rsidP="00B03BD7">
      <w:pPr>
        <w:pStyle w:val="Default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554"/>
        <w:gridCol w:w="1555"/>
        <w:gridCol w:w="1554"/>
        <w:gridCol w:w="1555"/>
      </w:tblGrid>
      <w:tr w:rsidR="00B03BD7" w:rsidTr="00347911">
        <w:trPr>
          <w:trHeight w:val="605"/>
        </w:trPr>
        <w:tc>
          <w:tcPr>
            <w:tcW w:w="3119" w:type="dxa"/>
          </w:tcPr>
          <w:p w:rsidR="00B03BD7" w:rsidRPr="00803B74" w:rsidRDefault="00B03BD7">
            <w:pPr>
              <w:pStyle w:val="Default"/>
            </w:pPr>
            <w:r w:rsidRPr="00803B74">
              <w:t xml:space="preserve">5. Как часто Ваш ребенок употребляет следующие продукты, блюда и напитки: Продукты </w:t>
            </w:r>
          </w:p>
        </w:tc>
        <w:tc>
          <w:tcPr>
            <w:tcW w:w="1554" w:type="dxa"/>
          </w:tcPr>
          <w:p w:rsidR="00B03BD7" w:rsidRPr="00803B74" w:rsidRDefault="00B03BD7">
            <w:pPr>
              <w:pStyle w:val="Default"/>
            </w:pPr>
            <w:r w:rsidRPr="00803B74">
              <w:t xml:space="preserve">Каждый или почти каждый день </w:t>
            </w:r>
          </w:p>
        </w:tc>
        <w:tc>
          <w:tcPr>
            <w:tcW w:w="1555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колько раз в неделю </w:t>
            </w:r>
          </w:p>
        </w:tc>
        <w:tc>
          <w:tcPr>
            <w:tcW w:w="1554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же 1 раза в неделю </w:t>
            </w:r>
          </w:p>
        </w:tc>
        <w:tc>
          <w:tcPr>
            <w:tcW w:w="1555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ест совсем </w:t>
            </w:r>
          </w:p>
        </w:tc>
      </w:tr>
      <w:tr w:rsidR="00215627" w:rsidTr="00347911">
        <w:trPr>
          <w:trHeight w:val="247"/>
        </w:trPr>
        <w:tc>
          <w:tcPr>
            <w:tcW w:w="3119" w:type="dxa"/>
          </w:tcPr>
          <w:p w:rsidR="00215627" w:rsidRPr="00803B74" w:rsidRDefault="00215627">
            <w:pPr>
              <w:pStyle w:val="Default"/>
            </w:pPr>
            <w:r w:rsidRPr="00803B74">
              <w:t xml:space="preserve">1. Каши (любые каши, в том числе овсяная, гречневая, рисовая и др.) </w:t>
            </w:r>
          </w:p>
        </w:tc>
        <w:tc>
          <w:tcPr>
            <w:tcW w:w="1554" w:type="dxa"/>
          </w:tcPr>
          <w:p w:rsidR="00215627" w:rsidRPr="00803B74" w:rsidRDefault="00215627">
            <w:pPr>
              <w:pStyle w:val="Default"/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Pr="00803B74" w:rsidRDefault="00215627">
            <w:pPr>
              <w:pStyle w:val="Default"/>
            </w:pPr>
            <w:r w:rsidRPr="00803B74">
              <w:t xml:space="preserve">2. Супы (любые) </w:t>
            </w:r>
          </w:p>
        </w:tc>
        <w:tc>
          <w:tcPr>
            <w:tcW w:w="1554" w:type="dxa"/>
          </w:tcPr>
          <w:p w:rsidR="00215627" w:rsidRPr="00803B74" w:rsidRDefault="00215627" w:rsidP="00215627">
            <w:pPr>
              <w:pStyle w:val="Default"/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247"/>
        </w:trPr>
        <w:tc>
          <w:tcPr>
            <w:tcW w:w="3119" w:type="dxa"/>
          </w:tcPr>
          <w:p w:rsidR="00215627" w:rsidRPr="00803B74" w:rsidRDefault="00215627">
            <w:pPr>
              <w:pStyle w:val="Default"/>
            </w:pPr>
            <w:r w:rsidRPr="00803B74">
              <w:t xml:space="preserve">3. Кисломолочные продукты (ряженка, кефир, йогурт и т.д.) </w:t>
            </w:r>
          </w:p>
        </w:tc>
        <w:tc>
          <w:tcPr>
            <w:tcW w:w="1554" w:type="dxa"/>
          </w:tcPr>
          <w:p w:rsidR="00215627" w:rsidRPr="00803B74" w:rsidRDefault="00215627">
            <w:pPr>
              <w:pStyle w:val="Default"/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Pr="00803B74" w:rsidRDefault="00215627">
            <w:pPr>
              <w:pStyle w:val="Default"/>
            </w:pPr>
            <w:r w:rsidRPr="00803B74">
              <w:t xml:space="preserve">4. Творог/творожки, блюда из творога </w:t>
            </w:r>
          </w:p>
        </w:tc>
        <w:tc>
          <w:tcPr>
            <w:tcW w:w="1554" w:type="dxa"/>
          </w:tcPr>
          <w:p w:rsidR="00215627" w:rsidRPr="00803B74" w:rsidRDefault="00215627">
            <w:pPr>
              <w:pStyle w:val="Default"/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Pr="00803B74" w:rsidRDefault="00215627">
            <w:pPr>
              <w:pStyle w:val="Default"/>
            </w:pPr>
            <w:r w:rsidRPr="00803B74">
              <w:t xml:space="preserve">5. Свежие фрукты </w:t>
            </w:r>
          </w:p>
        </w:tc>
        <w:tc>
          <w:tcPr>
            <w:tcW w:w="1554" w:type="dxa"/>
          </w:tcPr>
          <w:p w:rsidR="00215627" w:rsidRPr="00803B74" w:rsidRDefault="00215627">
            <w:pPr>
              <w:pStyle w:val="Default"/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Pr="00803B74" w:rsidRDefault="00215627">
            <w:pPr>
              <w:pStyle w:val="Default"/>
            </w:pPr>
            <w:r w:rsidRPr="00803B74">
              <w:t xml:space="preserve">6. Свежие овощи и салаты из свежих овощей </w:t>
            </w:r>
          </w:p>
        </w:tc>
        <w:tc>
          <w:tcPr>
            <w:tcW w:w="1554" w:type="dxa"/>
          </w:tcPr>
          <w:p w:rsidR="00215627" w:rsidRPr="00803B74" w:rsidRDefault="00215627">
            <w:pPr>
              <w:pStyle w:val="Default"/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Pr="00803B74" w:rsidRDefault="00215627">
            <w:pPr>
              <w:pStyle w:val="Default"/>
            </w:pPr>
            <w:r w:rsidRPr="00803B74">
              <w:t xml:space="preserve">7. Хлеб, булка </w:t>
            </w:r>
          </w:p>
        </w:tc>
        <w:tc>
          <w:tcPr>
            <w:tcW w:w="1554" w:type="dxa"/>
          </w:tcPr>
          <w:p w:rsidR="00215627" w:rsidRPr="00803B74" w:rsidRDefault="00215627" w:rsidP="00215627">
            <w:pPr>
              <w:pStyle w:val="Default"/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Pr="00803B74" w:rsidRDefault="00215627">
            <w:pPr>
              <w:pStyle w:val="Default"/>
            </w:pPr>
            <w:r w:rsidRPr="00803B74">
              <w:t xml:space="preserve">8. Мясные блюда </w:t>
            </w:r>
          </w:p>
        </w:tc>
        <w:tc>
          <w:tcPr>
            <w:tcW w:w="1554" w:type="dxa"/>
          </w:tcPr>
          <w:p w:rsidR="00215627" w:rsidRPr="00803B74" w:rsidRDefault="00215627" w:rsidP="00215627">
            <w:pPr>
              <w:pStyle w:val="Default"/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Pr="00803B74" w:rsidRDefault="00215627">
            <w:pPr>
              <w:pStyle w:val="Default"/>
            </w:pPr>
            <w:r w:rsidRPr="00803B74">
              <w:t xml:space="preserve">9. Рыбные блюда </w:t>
            </w:r>
          </w:p>
        </w:tc>
        <w:tc>
          <w:tcPr>
            <w:tcW w:w="1554" w:type="dxa"/>
          </w:tcPr>
          <w:p w:rsidR="00215627" w:rsidRPr="00803B74" w:rsidRDefault="00215627" w:rsidP="00215627">
            <w:pPr>
              <w:pStyle w:val="Default"/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Pr="00803B74" w:rsidRDefault="00215627">
            <w:pPr>
              <w:pStyle w:val="Default"/>
            </w:pPr>
            <w:r w:rsidRPr="00803B74">
              <w:t xml:space="preserve">10. Яйца и блюда из яиц </w:t>
            </w:r>
          </w:p>
        </w:tc>
        <w:tc>
          <w:tcPr>
            <w:tcW w:w="1554" w:type="dxa"/>
          </w:tcPr>
          <w:p w:rsidR="00215627" w:rsidRPr="00803B74" w:rsidRDefault="00215627">
            <w:pPr>
              <w:pStyle w:val="Default"/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Pr="00803B74" w:rsidRDefault="00215627">
            <w:pPr>
              <w:pStyle w:val="Default"/>
            </w:pPr>
            <w:r w:rsidRPr="00803B74">
              <w:t xml:space="preserve">11.Колбаса/сосиски </w:t>
            </w:r>
          </w:p>
        </w:tc>
        <w:tc>
          <w:tcPr>
            <w:tcW w:w="1554" w:type="dxa"/>
          </w:tcPr>
          <w:p w:rsidR="00215627" w:rsidRPr="00803B74" w:rsidRDefault="00215627">
            <w:pPr>
              <w:pStyle w:val="Default"/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Pr="00803B74" w:rsidRDefault="00215627">
            <w:pPr>
              <w:pStyle w:val="Default"/>
            </w:pPr>
            <w:r w:rsidRPr="00803B74">
              <w:t xml:space="preserve">12. Чипсы </w:t>
            </w:r>
          </w:p>
        </w:tc>
        <w:tc>
          <w:tcPr>
            <w:tcW w:w="1554" w:type="dxa"/>
          </w:tcPr>
          <w:p w:rsidR="00215627" w:rsidRPr="00803B74" w:rsidRDefault="00215627" w:rsidP="00215627">
            <w:pPr>
              <w:pStyle w:val="Default"/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Pr="00803B74" w:rsidRDefault="00215627">
            <w:pPr>
              <w:pStyle w:val="Default"/>
            </w:pPr>
            <w:r w:rsidRPr="00803B74">
              <w:t xml:space="preserve">13. Сухарики в пакетиках </w:t>
            </w:r>
          </w:p>
        </w:tc>
        <w:tc>
          <w:tcPr>
            <w:tcW w:w="1554" w:type="dxa"/>
          </w:tcPr>
          <w:p w:rsidR="00215627" w:rsidRPr="00803B74" w:rsidRDefault="00215627">
            <w:pPr>
              <w:pStyle w:val="Default"/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Pr="00803B74" w:rsidRDefault="00215627">
            <w:pPr>
              <w:pStyle w:val="Default"/>
            </w:pPr>
            <w:r w:rsidRPr="00803B74">
              <w:t xml:space="preserve">14. Чизбургеры/бутерброды </w:t>
            </w:r>
          </w:p>
        </w:tc>
        <w:tc>
          <w:tcPr>
            <w:tcW w:w="1554" w:type="dxa"/>
          </w:tcPr>
          <w:p w:rsidR="00215627" w:rsidRPr="00803B74" w:rsidRDefault="00215627">
            <w:pPr>
              <w:pStyle w:val="Default"/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Pr="00803B74" w:rsidRDefault="00215627">
            <w:pPr>
              <w:pStyle w:val="Default"/>
            </w:pPr>
            <w:r w:rsidRPr="00803B74">
              <w:t xml:space="preserve">15. Леденцы </w:t>
            </w:r>
          </w:p>
        </w:tc>
        <w:tc>
          <w:tcPr>
            <w:tcW w:w="1554" w:type="dxa"/>
          </w:tcPr>
          <w:p w:rsidR="00215627" w:rsidRPr="00803B74" w:rsidRDefault="00215627" w:rsidP="00215627">
            <w:pPr>
              <w:pStyle w:val="Default"/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Pr="00803B74" w:rsidRDefault="00215627">
            <w:pPr>
              <w:pStyle w:val="Default"/>
            </w:pPr>
            <w:r w:rsidRPr="00803B74">
              <w:t xml:space="preserve">16 Шоколад, конфеты </w:t>
            </w:r>
          </w:p>
        </w:tc>
        <w:tc>
          <w:tcPr>
            <w:tcW w:w="1554" w:type="dxa"/>
          </w:tcPr>
          <w:p w:rsidR="00215627" w:rsidRPr="00803B74" w:rsidRDefault="00215627">
            <w:pPr>
              <w:pStyle w:val="Default"/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Pr="00803B74" w:rsidRDefault="00215627">
            <w:pPr>
              <w:pStyle w:val="Default"/>
            </w:pPr>
            <w:r w:rsidRPr="00803B74">
              <w:t xml:space="preserve">17. Пирожные/торт </w:t>
            </w:r>
          </w:p>
        </w:tc>
        <w:tc>
          <w:tcPr>
            <w:tcW w:w="1554" w:type="dxa"/>
          </w:tcPr>
          <w:p w:rsidR="00215627" w:rsidRPr="00803B74" w:rsidRDefault="00215627">
            <w:pPr>
              <w:pStyle w:val="Default"/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RPr="00256287" w:rsidTr="00347911">
        <w:trPr>
          <w:trHeight w:val="107"/>
        </w:trPr>
        <w:tc>
          <w:tcPr>
            <w:tcW w:w="3119" w:type="dxa"/>
          </w:tcPr>
          <w:p w:rsidR="00215627" w:rsidRPr="00803B74" w:rsidRDefault="00215627">
            <w:pPr>
              <w:pStyle w:val="Default"/>
            </w:pPr>
            <w:r w:rsidRPr="00803B74">
              <w:rPr>
                <w:bCs/>
              </w:rPr>
              <w:t xml:space="preserve">НАПИТКИ </w:t>
            </w:r>
          </w:p>
        </w:tc>
        <w:tc>
          <w:tcPr>
            <w:tcW w:w="1554" w:type="dxa"/>
          </w:tcPr>
          <w:p w:rsidR="00215627" w:rsidRPr="00803B74" w:rsidRDefault="00215627" w:rsidP="00215627">
            <w:pPr>
              <w:pStyle w:val="Default"/>
            </w:pPr>
          </w:p>
        </w:tc>
        <w:tc>
          <w:tcPr>
            <w:tcW w:w="1555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Pr="00803B74" w:rsidRDefault="00215627">
            <w:pPr>
              <w:pStyle w:val="Default"/>
            </w:pPr>
            <w:r w:rsidRPr="00803B74">
              <w:t xml:space="preserve">18. Молоко </w:t>
            </w:r>
          </w:p>
        </w:tc>
        <w:tc>
          <w:tcPr>
            <w:tcW w:w="1554" w:type="dxa"/>
          </w:tcPr>
          <w:p w:rsidR="00215627" w:rsidRPr="00803B74" w:rsidRDefault="00215627" w:rsidP="00215627">
            <w:pPr>
              <w:pStyle w:val="Default"/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Pr="00803B74" w:rsidRDefault="00215627">
            <w:pPr>
              <w:pStyle w:val="Default"/>
            </w:pPr>
            <w:r w:rsidRPr="00803B74">
              <w:t xml:space="preserve">19. Какао </w:t>
            </w:r>
          </w:p>
        </w:tc>
        <w:tc>
          <w:tcPr>
            <w:tcW w:w="1554" w:type="dxa"/>
          </w:tcPr>
          <w:p w:rsidR="00215627" w:rsidRPr="00803B74" w:rsidRDefault="00215627" w:rsidP="00215627">
            <w:pPr>
              <w:pStyle w:val="Default"/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Pr="00803B74" w:rsidRDefault="00215627">
            <w:pPr>
              <w:pStyle w:val="Default"/>
            </w:pPr>
            <w:r w:rsidRPr="00803B74">
              <w:t xml:space="preserve">20. Сок/морс </w:t>
            </w:r>
          </w:p>
        </w:tc>
        <w:tc>
          <w:tcPr>
            <w:tcW w:w="1554" w:type="dxa"/>
          </w:tcPr>
          <w:p w:rsidR="00215627" w:rsidRPr="00803B74" w:rsidRDefault="00215627" w:rsidP="00215627">
            <w:pPr>
              <w:pStyle w:val="Default"/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Pr="00803B74" w:rsidRDefault="00215627">
            <w:pPr>
              <w:pStyle w:val="Default"/>
            </w:pPr>
            <w:r w:rsidRPr="00803B74">
              <w:t xml:space="preserve">21. Компот/кисель </w:t>
            </w:r>
          </w:p>
        </w:tc>
        <w:tc>
          <w:tcPr>
            <w:tcW w:w="1554" w:type="dxa"/>
          </w:tcPr>
          <w:p w:rsidR="00215627" w:rsidRPr="00803B74" w:rsidRDefault="00215627">
            <w:pPr>
              <w:pStyle w:val="Default"/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247"/>
        </w:trPr>
        <w:tc>
          <w:tcPr>
            <w:tcW w:w="3119" w:type="dxa"/>
          </w:tcPr>
          <w:p w:rsidR="00215627" w:rsidRPr="00803B74" w:rsidRDefault="00215627">
            <w:pPr>
              <w:pStyle w:val="Default"/>
            </w:pPr>
            <w:r w:rsidRPr="00803B74">
              <w:t xml:space="preserve">22. Сладкая газированная вода (пепси-кола и т.п.) </w:t>
            </w:r>
          </w:p>
        </w:tc>
        <w:tc>
          <w:tcPr>
            <w:tcW w:w="1554" w:type="dxa"/>
          </w:tcPr>
          <w:p w:rsidR="00215627" w:rsidRPr="00803B74" w:rsidRDefault="00215627">
            <w:pPr>
              <w:pStyle w:val="Default"/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Pr="00803B74" w:rsidRDefault="00215627">
            <w:pPr>
              <w:pStyle w:val="Default"/>
            </w:pPr>
            <w:r w:rsidRPr="00803B74">
              <w:t xml:space="preserve">23. Минеральная вода </w:t>
            </w:r>
          </w:p>
        </w:tc>
        <w:tc>
          <w:tcPr>
            <w:tcW w:w="1554" w:type="dxa"/>
          </w:tcPr>
          <w:p w:rsidR="00215627" w:rsidRPr="00803B74" w:rsidRDefault="00215627">
            <w:pPr>
              <w:pStyle w:val="Default"/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215627" w:rsidRPr="00803B74" w:rsidRDefault="00215627" w:rsidP="0021562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6. Какие основные приемы пищи присутствуют в режиме дня Вашего ребенка, в том числе считая приемы пищи в школе? </w:t>
      </w:r>
    </w:p>
    <w:p w:rsidR="00215627" w:rsidRPr="00803B74" w:rsidRDefault="00215627" w:rsidP="0021562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Завтрак </w:t>
      </w:r>
    </w:p>
    <w:p w:rsidR="00215627" w:rsidRPr="00803B74" w:rsidRDefault="00215627" w:rsidP="0021562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Второй завтрак </w:t>
      </w:r>
    </w:p>
    <w:p w:rsidR="00215627" w:rsidRPr="00803B74" w:rsidRDefault="00215627" w:rsidP="0021562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Обед </w:t>
      </w:r>
    </w:p>
    <w:p w:rsidR="00215627" w:rsidRPr="00803B74" w:rsidRDefault="00215627" w:rsidP="0021562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Полдник </w:t>
      </w:r>
    </w:p>
    <w:p w:rsidR="00215627" w:rsidRPr="00803B74" w:rsidRDefault="00215627" w:rsidP="0021562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Ужин </w:t>
      </w:r>
    </w:p>
    <w:p w:rsidR="00215627" w:rsidRPr="00803B74" w:rsidRDefault="00215627" w:rsidP="0021562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7. Можно ли сказать, что Ваш ребенок обычно питается в одно и то же время в будние дни? </w:t>
      </w:r>
    </w:p>
    <w:p w:rsidR="00215627" w:rsidRPr="00803B74" w:rsidRDefault="00215627" w:rsidP="0021562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Да, ребенок питается в одно и то же время всегда </w:t>
      </w:r>
    </w:p>
    <w:p w:rsidR="00215627" w:rsidRPr="00803B74" w:rsidRDefault="00215627" w:rsidP="0021562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Да, почти всегда питается в одно и то же время </w:t>
      </w:r>
    </w:p>
    <w:p w:rsidR="00215627" w:rsidRPr="00803B74" w:rsidRDefault="00215627" w:rsidP="0021562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Нет, ребенок питается в разное время </w:t>
      </w:r>
    </w:p>
    <w:p w:rsidR="00215627" w:rsidRPr="00803B74" w:rsidRDefault="00215627" w:rsidP="0021562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8. Как Вы оцениваете необходимость обучения Вашего ребенка правильному питанию в школе? </w:t>
      </w:r>
    </w:p>
    <w:p w:rsidR="00215627" w:rsidRPr="00803B74" w:rsidRDefault="00215627" w:rsidP="0021562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Это нужно </w:t>
      </w:r>
    </w:p>
    <w:p w:rsidR="00100247" w:rsidRPr="00803B74" w:rsidRDefault="00100247" w:rsidP="0010024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Это скорее не нужно, чем нужно </w:t>
      </w:r>
    </w:p>
    <w:p w:rsidR="00100247" w:rsidRPr="00803B74" w:rsidRDefault="00100247" w:rsidP="0010024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Это не нужно </w:t>
      </w:r>
    </w:p>
    <w:p w:rsidR="00100247" w:rsidRPr="00803B74" w:rsidRDefault="00100247" w:rsidP="0010024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9. Как Вы оцениваете возможные результаты обучения ребенка правильному питанию в школе? </w:t>
      </w:r>
    </w:p>
    <w:p w:rsidR="00100247" w:rsidRPr="00803B74" w:rsidRDefault="00100247" w:rsidP="0010024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Это поможет мне в организации правильного питания моего ребенка </w:t>
      </w:r>
    </w:p>
    <w:p w:rsidR="00100247" w:rsidRPr="00803B74" w:rsidRDefault="00100247" w:rsidP="0010024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Это скорее поможет мне организовать правильное питание для моего ребенка </w:t>
      </w:r>
    </w:p>
    <w:p w:rsidR="00100247" w:rsidRPr="00803B74" w:rsidRDefault="00100247" w:rsidP="0010024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Это вряд ли поможет мне организовать правильное питание моего ребенка </w:t>
      </w:r>
    </w:p>
    <w:p w:rsidR="00100247" w:rsidRPr="00803B74" w:rsidRDefault="00100247" w:rsidP="0010024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- Это не поможет мне в организации правильного питания моего ребенка </w:t>
      </w:r>
    </w:p>
    <w:p w:rsidR="00100247" w:rsidRPr="00803B74" w:rsidRDefault="00100247" w:rsidP="00100247">
      <w:pPr>
        <w:pStyle w:val="Default"/>
        <w:rPr>
          <w:i/>
          <w:sz w:val="28"/>
          <w:szCs w:val="28"/>
        </w:rPr>
      </w:pPr>
      <w:r w:rsidRPr="00803B74">
        <w:rPr>
          <w:i/>
          <w:sz w:val="28"/>
          <w:szCs w:val="28"/>
        </w:rPr>
        <w:t xml:space="preserve">Анкета для родителей №2 </w:t>
      </w:r>
    </w:p>
    <w:p w:rsidR="00100247" w:rsidRPr="00803B74" w:rsidRDefault="00100247" w:rsidP="0010024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1. Сталкивались ли вы с проблемами в организации питания ребенка? </w:t>
      </w:r>
    </w:p>
    <w:p w:rsidR="00100247" w:rsidRPr="00803B74" w:rsidRDefault="00100247" w:rsidP="0010024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2. Какие темы, на ваш взгляд, вызвали наибольший интерес у вашего ребенка? </w:t>
      </w:r>
    </w:p>
    <w:p w:rsidR="00100247" w:rsidRPr="00803B74" w:rsidRDefault="00100247" w:rsidP="0010024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3. Какие разделы, по вашему мнению, были особенно полезны и важны для изучения? </w:t>
      </w:r>
    </w:p>
    <w:p w:rsidR="00100247" w:rsidRPr="00803B74" w:rsidRDefault="00100247" w:rsidP="0010024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4. Помогла ли вам программа решить проблемы с организацией питания детей? </w:t>
      </w:r>
    </w:p>
    <w:p w:rsidR="00100247" w:rsidRPr="00803B74" w:rsidRDefault="00100247" w:rsidP="0010024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5. Изменилось ли отношение вашего ребенка к режиму, гигиене и продуктам питания в ходе знакомства с программой? </w:t>
      </w:r>
    </w:p>
    <w:p w:rsidR="00100247" w:rsidRPr="00803B74" w:rsidRDefault="00100247" w:rsidP="0010024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Анкета для родителей №3. </w:t>
      </w:r>
    </w:p>
    <w:p w:rsidR="00100247" w:rsidRPr="00803B74" w:rsidRDefault="00100247" w:rsidP="0010024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1.Удовлетворяет ли Вас система организации питания в школе? </w:t>
      </w:r>
    </w:p>
    <w:p w:rsidR="00100247" w:rsidRPr="00803B74" w:rsidRDefault="00100247" w:rsidP="0010024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2.Считаете ли Вы рациональным организацию горячего питания в школе? </w:t>
      </w:r>
    </w:p>
    <w:p w:rsidR="00100247" w:rsidRPr="00803B74" w:rsidRDefault="00100247" w:rsidP="0010024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3.Удовлетворены ли Вы санитарным состоянием столовой? </w:t>
      </w:r>
    </w:p>
    <w:p w:rsidR="00100247" w:rsidRPr="00803B74" w:rsidRDefault="00100247" w:rsidP="0010024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4. Удовлетворены ли Вы качеством приготовления пищи? </w:t>
      </w:r>
    </w:p>
    <w:p w:rsidR="00100247" w:rsidRPr="00803B74" w:rsidRDefault="00100247" w:rsidP="0010024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5. Удовлетворены ли Вы работой буфета? </w:t>
      </w:r>
    </w:p>
    <w:p w:rsidR="00BD0F5E" w:rsidRPr="00803B74" w:rsidRDefault="00BD0F5E" w:rsidP="00100247">
      <w:pPr>
        <w:pStyle w:val="Default"/>
        <w:rPr>
          <w:sz w:val="28"/>
          <w:szCs w:val="28"/>
        </w:rPr>
      </w:pPr>
    </w:p>
    <w:p w:rsidR="00EF7E18" w:rsidRDefault="00EF7E18" w:rsidP="00EF7E1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</w:p>
    <w:p w:rsidR="00EF7E18" w:rsidRDefault="00EF7E18" w:rsidP="00EF7E18">
      <w:pPr>
        <w:pStyle w:val="Default"/>
        <w:rPr>
          <w:b/>
          <w:bCs/>
          <w:sz w:val="28"/>
          <w:szCs w:val="28"/>
        </w:rPr>
      </w:pPr>
    </w:p>
    <w:p w:rsidR="00EF7E18" w:rsidRDefault="00EF7E18" w:rsidP="00EF7E18">
      <w:pPr>
        <w:pStyle w:val="Default"/>
        <w:rPr>
          <w:b/>
          <w:bCs/>
          <w:sz w:val="28"/>
          <w:szCs w:val="28"/>
        </w:rPr>
      </w:pPr>
    </w:p>
    <w:p w:rsidR="00EF7E18" w:rsidRDefault="00EF7E18" w:rsidP="00EF7E18">
      <w:pPr>
        <w:pStyle w:val="Default"/>
        <w:rPr>
          <w:b/>
          <w:bCs/>
          <w:sz w:val="28"/>
          <w:szCs w:val="28"/>
        </w:rPr>
      </w:pPr>
    </w:p>
    <w:p w:rsidR="00EF7E18" w:rsidRDefault="00EF7E18" w:rsidP="00EF7E18">
      <w:pPr>
        <w:pStyle w:val="Default"/>
        <w:rPr>
          <w:b/>
          <w:bCs/>
          <w:sz w:val="28"/>
          <w:szCs w:val="28"/>
        </w:rPr>
      </w:pPr>
    </w:p>
    <w:p w:rsidR="00EF7E18" w:rsidRDefault="00EF7E18" w:rsidP="00EF7E18">
      <w:pPr>
        <w:pStyle w:val="Default"/>
        <w:rPr>
          <w:b/>
          <w:bCs/>
          <w:sz w:val="28"/>
          <w:szCs w:val="28"/>
        </w:rPr>
      </w:pPr>
    </w:p>
    <w:p w:rsidR="00EF7E18" w:rsidRDefault="00EF7E18" w:rsidP="00EF7E18">
      <w:pPr>
        <w:pStyle w:val="Default"/>
        <w:rPr>
          <w:b/>
          <w:bCs/>
          <w:sz w:val="28"/>
          <w:szCs w:val="28"/>
        </w:rPr>
      </w:pPr>
    </w:p>
    <w:p w:rsidR="00EF7E18" w:rsidRDefault="00EF7E18" w:rsidP="00EF7E18">
      <w:pPr>
        <w:pStyle w:val="Default"/>
        <w:rPr>
          <w:b/>
          <w:bCs/>
          <w:sz w:val="28"/>
          <w:szCs w:val="28"/>
        </w:rPr>
      </w:pPr>
    </w:p>
    <w:p w:rsidR="00EF7E18" w:rsidRDefault="00EF7E18" w:rsidP="00EF7E18">
      <w:pPr>
        <w:pStyle w:val="Default"/>
        <w:rPr>
          <w:b/>
          <w:bCs/>
          <w:sz w:val="28"/>
          <w:szCs w:val="28"/>
        </w:rPr>
      </w:pPr>
    </w:p>
    <w:p w:rsidR="00EF7E18" w:rsidRDefault="00EF7E18" w:rsidP="00EF7E18">
      <w:pPr>
        <w:pStyle w:val="Default"/>
        <w:rPr>
          <w:b/>
          <w:bCs/>
          <w:sz w:val="28"/>
          <w:szCs w:val="28"/>
        </w:rPr>
      </w:pPr>
    </w:p>
    <w:p w:rsidR="00EF7E18" w:rsidRDefault="00EF7E18" w:rsidP="00EF7E18">
      <w:pPr>
        <w:pStyle w:val="Default"/>
        <w:rPr>
          <w:b/>
          <w:bCs/>
          <w:sz w:val="28"/>
          <w:szCs w:val="28"/>
        </w:rPr>
      </w:pPr>
    </w:p>
    <w:p w:rsidR="00EF7E18" w:rsidRDefault="00EF7E18" w:rsidP="00EF7E18">
      <w:pPr>
        <w:pStyle w:val="Default"/>
        <w:rPr>
          <w:b/>
          <w:bCs/>
          <w:sz w:val="28"/>
          <w:szCs w:val="28"/>
        </w:rPr>
      </w:pPr>
    </w:p>
    <w:p w:rsidR="00EF7E18" w:rsidRDefault="00EF7E18" w:rsidP="00EF7E18">
      <w:pPr>
        <w:pStyle w:val="Default"/>
        <w:rPr>
          <w:b/>
          <w:bCs/>
          <w:sz w:val="28"/>
          <w:szCs w:val="28"/>
        </w:rPr>
      </w:pPr>
    </w:p>
    <w:p w:rsidR="00EF7E18" w:rsidRDefault="00EF7E18" w:rsidP="00EF7E18">
      <w:pPr>
        <w:pStyle w:val="Default"/>
        <w:rPr>
          <w:b/>
          <w:bCs/>
          <w:sz w:val="28"/>
          <w:szCs w:val="28"/>
        </w:rPr>
      </w:pPr>
    </w:p>
    <w:p w:rsidR="00EF7E18" w:rsidRDefault="00EF7E18" w:rsidP="00EF7E18">
      <w:pPr>
        <w:pStyle w:val="Default"/>
        <w:rPr>
          <w:b/>
          <w:bCs/>
          <w:sz w:val="28"/>
          <w:szCs w:val="28"/>
        </w:rPr>
      </w:pPr>
    </w:p>
    <w:p w:rsidR="00BD0F5E" w:rsidRPr="00803B74" w:rsidRDefault="00EF7E18" w:rsidP="00EF7E1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</w:t>
      </w:r>
      <w:r w:rsidR="00C97F43" w:rsidRPr="00803B74">
        <w:rPr>
          <w:b/>
          <w:bCs/>
          <w:sz w:val="28"/>
          <w:szCs w:val="28"/>
        </w:rPr>
        <w:t>Анкеты для учащихся</w:t>
      </w:r>
    </w:p>
    <w:p w:rsidR="00256287" w:rsidRPr="00803B74" w:rsidRDefault="00256287" w:rsidP="00256287">
      <w:pPr>
        <w:pStyle w:val="Default"/>
        <w:ind w:left="1080"/>
        <w:rPr>
          <w:sz w:val="28"/>
          <w:szCs w:val="28"/>
        </w:rPr>
      </w:pPr>
    </w:p>
    <w:p w:rsidR="00BD0F5E" w:rsidRPr="00803B74" w:rsidRDefault="00C97F43" w:rsidP="00BD0F5E">
      <w:pPr>
        <w:pStyle w:val="Default"/>
        <w:rPr>
          <w:i/>
          <w:sz w:val="28"/>
          <w:szCs w:val="28"/>
        </w:rPr>
      </w:pPr>
      <w:r w:rsidRPr="00803B74">
        <w:rPr>
          <w:i/>
          <w:sz w:val="28"/>
          <w:szCs w:val="28"/>
        </w:rPr>
        <w:t>Анкета для учащихся №1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Дорогие ребята!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Здоровый образ жизни – это не только зарядка, закаливание, занятия спортом, а </w:t>
      </w:r>
      <w:r w:rsidR="00EF7E18" w:rsidRPr="00803B74">
        <w:rPr>
          <w:sz w:val="28"/>
          <w:szCs w:val="28"/>
        </w:rPr>
        <w:t>ещё</w:t>
      </w:r>
      <w:r w:rsidRPr="00803B74">
        <w:rPr>
          <w:sz w:val="28"/>
          <w:szCs w:val="28"/>
        </w:rPr>
        <w:t xml:space="preserve"> питание, потому что «мы – это то, что мы едим». Это изречение кратко отражает суть проблемы. Клетки нашего организма обеспечиваются энергией и образуются из питательных веществ, полученных с пищей. Если пища содержит все органические и минеральные вещества, необходимые организму, то человек всегда будет здоров. Как питаетесь Вы? Попробуйте узнать о себе больше, выполнив задания анкеты. Отвечайте на вопросы теста индивидуально. Внимательно прочитав каждый вопрос, выберите один из </w:t>
      </w:r>
      <w:r w:rsidR="00EF7E18" w:rsidRPr="00803B74">
        <w:rPr>
          <w:sz w:val="28"/>
          <w:szCs w:val="28"/>
        </w:rPr>
        <w:t>трёх</w:t>
      </w:r>
      <w:r w:rsidRPr="00803B74">
        <w:rPr>
          <w:sz w:val="28"/>
          <w:szCs w:val="28"/>
        </w:rPr>
        <w:t xml:space="preserve"> (двух) ответов, который характерен для Вас. Обсудите результаты с родителями, ведь они организуют ваше питание.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1. Сколько раз в день Вы едите?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1) 3-5 раз,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2) 1-2 раза,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3) 7-8 раз, сколько захочу.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2. Завтракаете ли Вы дома перед уходом в школу?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1) да, каждый день,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2) иногда не успеваю,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3) не завтракаю.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3. Что Вы выберите из ассортимента в буфете для быстрого завтрака на перемене?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1) булочку с компотом,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2) сосиску, запеченную в тесте,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3) кириешки или чипсы.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4. Едите ли Вы на ночь?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1) стакан кефира или молока,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2) молочную кашу или чай с печеньем (бутербродом),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3) мясо (колбасу) с гарниром.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5. Употребляете ли Вы в пищу свежие овощи?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1) всегда, постоянно,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2) редко, во вкусных салатах,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3) не употребляю.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6. Как часто на вашем столе бывают фрукты?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1) каждый день,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2) 2 – 3 раза в неделю,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3) редко.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7. Употребляете ли Вы в пищу лук, чеснок, петрушку, укроп?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1) </w:t>
      </w:r>
      <w:r w:rsidR="00EF7E18" w:rsidRPr="00803B74">
        <w:rPr>
          <w:sz w:val="28"/>
          <w:szCs w:val="28"/>
        </w:rPr>
        <w:t>все</w:t>
      </w:r>
      <w:r w:rsidRPr="00803B74">
        <w:rPr>
          <w:sz w:val="28"/>
          <w:szCs w:val="28"/>
        </w:rPr>
        <w:t xml:space="preserve"> употребляю ежедневно в небольшом количестве,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2) ем иногда, когда заставляют,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3) лук и чеснок не ем никогда.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8. Употребляете ли в пищу молочные и кисломолочные продукты? </w:t>
      </w:r>
    </w:p>
    <w:p w:rsidR="00BD0F5E" w:rsidRPr="00803B74" w:rsidRDefault="00BD0F5E" w:rsidP="00256287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1) ежедневно,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2) 1- 2 раза в неделю,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3) не употребляю.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9. Какой хлеб предпочитаете?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1) хлеб ржаной или с отрубями,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2) серый хлеб,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3) хлебобулочные изделия из муки в/с.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10. Рыбные блюда в рацион входят: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1) 2 и более раз в неделю,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2) 1-2 раза в месяц,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3) не употребляю.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11. Какие напитки вы предпочитаете?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1) сок, компот, кисель;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2) чай, кофе;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3) газированные.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12. В вашем рационе гарниры бывают: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1) из разных круп,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2) в основном картофельное пюре,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3) макаронные изделия.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13. Любите ли сладости?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1) все лакомства являются «носителями пустых калорий», поэтому употребляю их умеренно,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2) пирожные, печенье, мороженое употребляю часто,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3) могу сразу съесть 0,5 кг конфет.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14. </w:t>
      </w:r>
      <w:r w:rsidR="00EF7E18" w:rsidRPr="00803B74">
        <w:rPr>
          <w:sz w:val="28"/>
          <w:szCs w:val="28"/>
        </w:rPr>
        <w:t>Отдаёте</w:t>
      </w:r>
      <w:r w:rsidRPr="00803B74">
        <w:rPr>
          <w:sz w:val="28"/>
          <w:szCs w:val="28"/>
        </w:rPr>
        <w:t xml:space="preserve"> чаще предпочтение: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1) постной, </w:t>
      </w:r>
      <w:r w:rsidR="00EF7E18" w:rsidRPr="00803B74">
        <w:rPr>
          <w:sz w:val="28"/>
          <w:szCs w:val="28"/>
        </w:rPr>
        <w:t>варёной</w:t>
      </w:r>
      <w:r w:rsidRPr="00803B74">
        <w:rPr>
          <w:sz w:val="28"/>
          <w:szCs w:val="28"/>
        </w:rPr>
        <w:t xml:space="preserve"> или паровой пище,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2) жареной и жирной пище,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3) маринованной, </w:t>
      </w:r>
      <w:r w:rsidR="00EF7E18" w:rsidRPr="00803B74">
        <w:rPr>
          <w:sz w:val="28"/>
          <w:szCs w:val="28"/>
        </w:rPr>
        <w:t>копчёной</w:t>
      </w:r>
      <w:r w:rsidRPr="00803B74">
        <w:rPr>
          <w:sz w:val="28"/>
          <w:szCs w:val="28"/>
        </w:rPr>
        <w:t xml:space="preserve">.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15. Отличается ли ваш рацион в течение недели разнообразием блюд?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1) да, 2) нет.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Проанализировать своѐ питание Вы можете следующим образом: за первый вариант ответа -1 балл, за второй – 2 балла, за третий вариант – 3 балла.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Сложите свои результаты по итогам теста и соотнесите с критериями.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Если Вы набрали от 15 до 21 баллов, Вы сознательно относитесь к собственному здоровью, потому что организм получает разнообразные питательные компоненты с сохранившимися в них биоактивными веществами. А это важно для полноценной любой деятельности. И с режимом у Вас </w:t>
      </w:r>
      <w:r w:rsidR="00803B74" w:rsidRPr="00803B74">
        <w:rPr>
          <w:sz w:val="28"/>
          <w:szCs w:val="28"/>
        </w:rPr>
        <w:t>все</w:t>
      </w:r>
      <w:r w:rsidRPr="00803B74">
        <w:rPr>
          <w:sz w:val="28"/>
          <w:szCs w:val="28"/>
        </w:rPr>
        <w:t xml:space="preserve"> в порядке! Вы молодцы!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Если Вы набрали от 22 до 28 баллов, полноценным ваше питание назвать нельзя по нескольким причинам, но если Вы прислушаетесь к рекомендациям, то ваш рацион пополнится другими нужными для организма веществами.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29 – 44 балла. Вам нужно задуматься о </w:t>
      </w:r>
      <w:r w:rsidR="00803B74" w:rsidRPr="00803B74">
        <w:rPr>
          <w:sz w:val="28"/>
          <w:szCs w:val="28"/>
        </w:rPr>
        <w:t>своём</w:t>
      </w:r>
      <w:r w:rsidRPr="00803B74">
        <w:rPr>
          <w:sz w:val="28"/>
          <w:szCs w:val="28"/>
        </w:rPr>
        <w:t xml:space="preserve"> питании, как о режиме, так и о рационе. Чем быстрее Вы этим </w:t>
      </w:r>
      <w:r w:rsidR="00803B74" w:rsidRPr="00803B74">
        <w:rPr>
          <w:sz w:val="28"/>
          <w:szCs w:val="28"/>
        </w:rPr>
        <w:t>займитесь</w:t>
      </w:r>
      <w:r w:rsidRPr="00803B74">
        <w:rPr>
          <w:sz w:val="28"/>
          <w:szCs w:val="28"/>
        </w:rPr>
        <w:t xml:space="preserve">, тем меньше проблем с излишним весом, нервными заболеваниями, заболеваниями желудочно-кишечного тракта, различными кожными высыпаниями у Вас возникнет! </w:t>
      </w:r>
    </w:p>
    <w:p w:rsidR="00256287" w:rsidRPr="00803B74" w:rsidRDefault="00256287" w:rsidP="00BD0F5E">
      <w:pPr>
        <w:pStyle w:val="Default"/>
        <w:rPr>
          <w:sz w:val="28"/>
          <w:szCs w:val="28"/>
        </w:rPr>
      </w:pPr>
    </w:p>
    <w:p w:rsidR="00256287" w:rsidRPr="00803B74" w:rsidRDefault="00C97F43" w:rsidP="00BD0F5E">
      <w:pPr>
        <w:pStyle w:val="Default"/>
        <w:rPr>
          <w:i/>
          <w:sz w:val="28"/>
          <w:szCs w:val="28"/>
        </w:rPr>
      </w:pPr>
      <w:r w:rsidRPr="00803B74">
        <w:rPr>
          <w:i/>
          <w:sz w:val="28"/>
          <w:szCs w:val="28"/>
        </w:rPr>
        <w:t>Анкета для учащихся №2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1.Удовлетворяет ли тебя система организации питания в школе?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2. Устраивает ли тебя ежедневное меню?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3. Удовлетворен ли ты качеством приготовления пищи?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4. Удовлетворен ли ты работой обслуживающего персонала?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 xml:space="preserve">5. Удовлетворен ли ты графиком питания. Твои предложения. </w:t>
      </w:r>
    </w:p>
    <w:p w:rsidR="00BD0F5E" w:rsidRPr="00803B74" w:rsidRDefault="00BD0F5E" w:rsidP="00BD0F5E">
      <w:pPr>
        <w:pStyle w:val="Default"/>
        <w:rPr>
          <w:sz w:val="28"/>
          <w:szCs w:val="28"/>
        </w:rPr>
      </w:pPr>
      <w:r w:rsidRPr="00803B74">
        <w:rPr>
          <w:sz w:val="28"/>
          <w:szCs w:val="28"/>
        </w:rPr>
        <w:t>6. Считаешь ли ты, что горячее питание повышает твою успеваемость?</w:t>
      </w:r>
    </w:p>
    <w:sectPr w:rsidR="00BD0F5E" w:rsidRPr="00803B74" w:rsidSect="004B34D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60B" w:rsidRDefault="00D0660B" w:rsidP="00256287">
      <w:pPr>
        <w:spacing w:after="0" w:line="240" w:lineRule="auto"/>
      </w:pPr>
      <w:r>
        <w:separator/>
      </w:r>
    </w:p>
  </w:endnote>
  <w:endnote w:type="continuationSeparator" w:id="0">
    <w:p w:rsidR="00D0660B" w:rsidRDefault="00D0660B" w:rsidP="0025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2236"/>
      <w:docPartObj>
        <w:docPartGallery w:val="Page Numbers (Bottom of Page)"/>
        <w:docPartUnique/>
      </w:docPartObj>
    </w:sdtPr>
    <w:sdtEndPr/>
    <w:sdtContent>
      <w:p w:rsidR="00803B74" w:rsidRDefault="00803B7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6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3B74" w:rsidRDefault="00803B7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60B" w:rsidRDefault="00D0660B" w:rsidP="00256287">
      <w:pPr>
        <w:spacing w:after="0" w:line="240" w:lineRule="auto"/>
      </w:pPr>
      <w:r>
        <w:separator/>
      </w:r>
    </w:p>
  </w:footnote>
  <w:footnote w:type="continuationSeparator" w:id="0">
    <w:p w:rsidR="00D0660B" w:rsidRDefault="00D0660B" w:rsidP="00256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20BE93"/>
    <w:multiLevelType w:val="hybridMultilevel"/>
    <w:tmpl w:val="BEBCF7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F27F6B"/>
    <w:multiLevelType w:val="hybridMultilevel"/>
    <w:tmpl w:val="364289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FC4AF1"/>
    <w:multiLevelType w:val="hybridMultilevel"/>
    <w:tmpl w:val="8D905212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C723F"/>
    <w:multiLevelType w:val="hybridMultilevel"/>
    <w:tmpl w:val="60B8D8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2E512D"/>
    <w:multiLevelType w:val="hybridMultilevel"/>
    <w:tmpl w:val="55C0FB88"/>
    <w:lvl w:ilvl="0" w:tplc="A8DCA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925B1"/>
    <w:multiLevelType w:val="hybridMultilevel"/>
    <w:tmpl w:val="D6E21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D5195"/>
    <w:multiLevelType w:val="hybridMultilevel"/>
    <w:tmpl w:val="F1BEB1A8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F32BD"/>
    <w:multiLevelType w:val="hybridMultilevel"/>
    <w:tmpl w:val="653ADF38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C0020A"/>
    <w:multiLevelType w:val="hybridMultilevel"/>
    <w:tmpl w:val="E870D820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51C97"/>
    <w:multiLevelType w:val="hybridMultilevel"/>
    <w:tmpl w:val="207EF0EC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EC0"/>
    <w:rsid w:val="00013F5C"/>
    <w:rsid w:val="00030EFF"/>
    <w:rsid w:val="000C43ED"/>
    <w:rsid w:val="00100247"/>
    <w:rsid w:val="00104FD0"/>
    <w:rsid w:val="00105D76"/>
    <w:rsid w:val="001136C8"/>
    <w:rsid w:val="0012531E"/>
    <w:rsid w:val="001C24DD"/>
    <w:rsid w:val="001F5157"/>
    <w:rsid w:val="00215627"/>
    <w:rsid w:val="00256287"/>
    <w:rsid w:val="002B15B1"/>
    <w:rsid w:val="002B5D75"/>
    <w:rsid w:val="00305418"/>
    <w:rsid w:val="003335E9"/>
    <w:rsid w:val="00347911"/>
    <w:rsid w:val="00362BCF"/>
    <w:rsid w:val="00451246"/>
    <w:rsid w:val="004A04B8"/>
    <w:rsid w:val="004B34D7"/>
    <w:rsid w:val="005133B8"/>
    <w:rsid w:val="0052598C"/>
    <w:rsid w:val="00535C17"/>
    <w:rsid w:val="005C60B3"/>
    <w:rsid w:val="00666EC0"/>
    <w:rsid w:val="00745507"/>
    <w:rsid w:val="007704D4"/>
    <w:rsid w:val="00791925"/>
    <w:rsid w:val="00803B74"/>
    <w:rsid w:val="0080476D"/>
    <w:rsid w:val="008150AB"/>
    <w:rsid w:val="0082137F"/>
    <w:rsid w:val="00870F31"/>
    <w:rsid w:val="00953075"/>
    <w:rsid w:val="009720F3"/>
    <w:rsid w:val="00974A4D"/>
    <w:rsid w:val="00990DA1"/>
    <w:rsid w:val="009A54D5"/>
    <w:rsid w:val="009B4C06"/>
    <w:rsid w:val="00A17924"/>
    <w:rsid w:val="00A33407"/>
    <w:rsid w:val="00A42559"/>
    <w:rsid w:val="00A6245E"/>
    <w:rsid w:val="00A71A9C"/>
    <w:rsid w:val="00A76488"/>
    <w:rsid w:val="00A83430"/>
    <w:rsid w:val="00AB3114"/>
    <w:rsid w:val="00AF2630"/>
    <w:rsid w:val="00B03BD7"/>
    <w:rsid w:val="00B3790E"/>
    <w:rsid w:val="00B57EA2"/>
    <w:rsid w:val="00B7095F"/>
    <w:rsid w:val="00B964B5"/>
    <w:rsid w:val="00BD0F5E"/>
    <w:rsid w:val="00BF5AD4"/>
    <w:rsid w:val="00C374C1"/>
    <w:rsid w:val="00C47E80"/>
    <w:rsid w:val="00C97F43"/>
    <w:rsid w:val="00CA22BF"/>
    <w:rsid w:val="00D0660B"/>
    <w:rsid w:val="00D237E4"/>
    <w:rsid w:val="00D73EBB"/>
    <w:rsid w:val="00DB4764"/>
    <w:rsid w:val="00DF7540"/>
    <w:rsid w:val="00E6455E"/>
    <w:rsid w:val="00EE23D8"/>
    <w:rsid w:val="00EE50C5"/>
    <w:rsid w:val="00EF7E18"/>
    <w:rsid w:val="00F13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6E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C2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24D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6287"/>
  </w:style>
  <w:style w:type="paragraph" w:styleId="a7">
    <w:name w:val="footer"/>
    <w:basedOn w:val="a"/>
    <w:link w:val="a8"/>
    <w:uiPriority w:val="99"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6287"/>
  </w:style>
  <w:style w:type="paragraph" w:styleId="a9">
    <w:name w:val="Balloon Text"/>
    <w:basedOn w:val="a"/>
    <w:link w:val="aa"/>
    <w:uiPriority w:val="99"/>
    <w:semiHidden/>
    <w:unhideWhenUsed/>
    <w:rsid w:val="00C3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4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6E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C2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24D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6287"/>
  </w:style>
  <w:style w:type="paragraph" w:styleId="a7">
    <w:name w:val="footer"/>
    <w:basedOn w:val="a"/>
    <w:link w:val="a8"/>
    <w:uiPriority w:val="99"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6287"/>
  </w:style>
  <w:style w:type="paragraph" w:styleId="a9">
    <w:name w:val="Balloon Text"/>
    <w:basedOn w:val="a"/>
    <w:link w:val="aa"/>
    <w:uiPriority w:val="99"/>
    <w:semiHidden/>
    <w:unhideWhenUsed/>
    <w:rsid w:val="00C3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BFAE0-FDA4-47FB-B649-09878EDF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810</Words>
  <Characters>2742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23-04-14T09:25:00Z</cp:lastPrinted>
  <dcterms:created xsi:type="dcterms:W3CDTF">2023-06-16T13:09:00Z</dcterms:created>
  <dcterms:modified xsi:type="dcterms:W3CDTF">2023-06-16T13:09:00Z</dcterms:modified>
</cp:coreProperties>
</file>